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4DD01" w14:textId="6B90F9E9" w:rsidR="000C52CD" w:rsidRDefault="000C52CD" w:rsidP="000C52CD">
      <w:pPr>
        <w:rPr>
          <w:rtl/>
        </w:rPr>
      </w:pPr>
    </w:p>
    <w:p w14:paraId="782F489A" w14:textId="1A0351A1" w:rsidR="000C52CD" w:rsidRDefault="000C52CD" w:rsidP="000C52CD">
      <w:pPr>
        <w:rPr>
          <w:rtl/>
        </w:rPr>
      </w:pPr>
    </w:p>
    <w:p w14:paraId="49012299" w14:textId="2742BD23" w:rsidR="000C52CD" w:rsidRDefault="000C52CD" w:rsidP="000C52CD">
      <w:pPr>
        <w:rPr>
          <w:rtl/>
        </w:rPr>
      </w:pPr>
    </w:p>
    <w:p w14:paraId="4B991BBA" w14:textId="04402396" w:rsidR="000C52CD" w:rsidRDefault="000C52CD" w:rsidP="000C52CD">
      <w:pPr>
        <w:rPr>
          <w:rtl/>
        </w:rPr>
      </w:pPr>
    </w:p>
    <w:p w14:paraId="1A3961CB" w14:textId="6D06F212" w:rsidR="000C52CD" w:rsidRDefault="000C52CD" w:rsidP="000C52CD">
      <w:pPr>
        <w:rPr>
          <w:rtl/>
        </w:rPr>
      </w:pPr>
    </w:p>
    <w:p w14:paraId="3D234C79" w14:textId="77777777" w:rsidR="000C52CD" w:rsidRDefault="000C52CD" w:rsidP="000C52CD">
      <w:pPr>
        <w:rPr>
          <w:rtl/>
        </w:rPr>
      </w:pPr>
    </w:p>
    <w:p w14:paraId="5108AFB9" w14:textId="3CC6EF84" w:rsidR="000C52CD" w:rsidRDefault="000C52CD" w:rsidP="000C52CD">
      <w:pPr>
        <w:rPr>
          <w:rtl/>
        </w:rPr>
      </w:pPr>
    </w:p>
    <w:p w14:paraId="18FB8806" w14:textId="7EEED284" w:rsidR="000C52CD" w:rsidRDefault="000C52CD" w:rsidP="000C52CD">
      <w:pPr>
        <w:rPr>
          <w:rtl/>
        </w:rPr>
      </w:pPr>
    </w:p>
    <w:p w14:paraId="66BFF3BD" w14:textId="015382FF" w:rsidR="000C52CD" w:rsidRPr="00E132DE" w:rsidRDefault="000C52CD" w:rsidP="000C52CD">
      <w:pPr>
        <w:jc w:val="center"/>
        <w:rPr>
          <w:rFonts w:cs="mohammad bold art 1"/>
          <w:sz w:val="36"/>
          <w:szCs w:val="36"/>
          <w:rtl/>
        </w:rPr>
      </w:pPr>
    </w:p>
    <w:p w14:paraId="2021EBC7" w14:textId="0FA993E2" w:rsidR="000C52CD" w:rsidRPr="00D9279D" w:rsidRDefault="000C52CD" w:rsidP="000C52CD">
      <w:pPr>
        <w:jc w:val="center"/>
        <w:rPr>
          <w:rFonts w:cs="mohammad bold art 1"/>
          <w:color w:val="385623" w:themeColor="accent6" w:themeShade="80"/>
          <w:sz w:val="48"/>
          <w:szCs w:val="48"/>
          <w:rtl/>
        </w:rPr>
      </w:pPr>
      <w:r w:rsidRPr="00D9279D">
        <w:rPr>
          <w:rFonts w:cs="mohammad bold art 1" w:hint="cs"/>
          <w:color w:val="385623" w:themeColor="accent6" w:themeShade="80"/>
          <w:sz w:val="48"/>
          <w:szCs w:val="48"/>
          <w:rtl/>
        </w:rPr>
        <w:t xml:space="preserve">مؤسسة عبد الله بن </w:t>
      </w:r>
      <w:proofErr w:type="gramStart"/>
      <w:r w:rsidRPr="00D9279D">
        <w:rPr>
          <w:rFonts w:cs="mohammad bold art 1" w:hint="cs"/>
          <w:color w:val="385623" w:themeColor="accent6" w:themeShade="80"/>
          <w:sz w:val="48"/>
          <w:szCs w:val="48"/>
          <w:rtl/>
        </w:rPr>
        <w:t>عبدالمحسن</w:t>
      </w:r>
      <w:proofErr w:type="gramEnd"/>
      <w:r w:rsidRPr="00D9279D">
        <w:rPr>
          <w:rFonts w:cs="mohammad bold art 1" w:hint="cs"/>
          <w:color w:val="385623" w:themeColor="accent6" w:themeShade="80"/>
          <w:sz w:val="48"/>
          <w:szCs w:val="48"/>
          <w:rtl/>
        </w:rPr>
        <w:t xml:space="preserve"> الثميري الأهلية</w:t>
      </w:r>
    </w:p>
    <w:p w14:paraId="6480BF78" w14:textId="1C043CE5" w:rsidR="000C52CD" w:rsidRDefault="000C52CD" w:rsidP="000C52CD">
      <w:pPr>
        <w:jc w:val="center"/>
        <w:rPr>
          <w:rFonts w:cs="mohammad bold art 1"/>
          <w:sz w:val="52"/>
          <w:szCs w:val="52"/>
          <w:rtl/>
        </w:rPr>
      </w:pPr>
    </w:p>
    <w:p w14:paraId="413D9F27" w14:textId="7547CE82" w:rsidR="000C52CD" w:rsidRPr="00CB74B8" w:rsidRDefault="00D9279D" w:rsidP="000C52CD">
      <w:pPr>
        <w:jc w:val="center"/>
        <w:rPr>
          <w:rFonts w:cs="A GOOGLE"/>
          <w:b/>
          <w:bCs/>
          <w:color w:val="2F5496" w:themeColor="accent1" w:themeShade="BF"/>
          <w:sz w:val="96"/>
          <w:szCs w:val="96"/>
          <w:rtl/>
        </w:rPr>
      </w:pPr>
      <w:r>
        <w:rPr>
          <w:rFonts w:cs="A GOOGLE" w:hint="cs"/>
          <w:b/>
          <w:bCs/>
          <w:color w:val="2F5496" w:themeColor="accent1" w:themeShade="BF"/>
          <w:sz w:val="96"/>
          <w:szCs w:val="96"/>
          <w:rtl/>
        </w:rPr>
        <w:t>تقرير الثمرات</w:t>
      </w:r>
    </w:p>
    <w:p w14:paraId="05915BBB" w14:textId="33916A5D" w:rsidR="00CB74B8" w:rsidRDefault="00CB74B8" w:rsidP="000C52CD">
      <w:pPr>
        <w:jc w:val="center"/>
        <w:rPr>
          <w:rFonts w:cs="mohammad bold art 1"/>
          <w:sz w:val="52"/>
          <w:szCs w:val="52"/>
          <w:rtl/>
        </w:rPr>
      </w:pPr>
    </w:p>
    <w:p w14:paraId="407B101F" w14:textId="6B7D9305" w:rsidR="000C52CD" w:rsidRPr="000C52CD" w:rsidRDefault="000C52CD" w:rsidP="000C52CD">
      <w:pPr>
        <w:jc w:val="center"/>
        <w:rPr>
          <w:rFonts w:cs="mohammad bold art 1"/>
          <w:sz w:val="52"/>
          <w:szCs w:val="52"/>
          <w:rtl/>
        </w:rPr>
      </w:pPr>
      <w:r>
        <w:rPr>
          <w:rFonts w:cs="mohammad bold art 1" w:hint="cs"/>
          <w:sz w:val="52"/>
          <w:szCs w:val="52"/>
          <w:rtl/>
        </w:rPr>
        <w:t xml:space="preserve"> </w:t>
      </w:r>
      <w:r w:rsidRPr="000C52CD">
        <w:rPr>
          <w:rFonts w:cs="mohammad bold art 1" w:hint="cs"/>
          <w:sz w:val="52"/>
          <w:szCs w:val="52"/>
          <w:rtl/>
        </w:rPr>
        <w:t xml:space="preserve"> </w:t>
      </w:r>
      <w:r w:rsidR="00D9279D">
        <w:rPr>
          <w:rFonts w:cs="mohammad bold art 1" w:hint="cs"/>
          <w:sz w:val="52"/>
          <w:szCs w:val="52"/>
          <w:rtl/>
        </w:rPr>
        <w:t>للأعوام</w:t>
      </w:r>
      <w:r w:rsidRPr="000C52CD">
        <w:rPr>
          <w:rFonts w:cs="mohammad bold art 1" w:hint="cs"/>
          <w:sz w:val="52"/>
          <w:szCs w:val="52"/>
          <w:rtl/>
        </w:rPr>
        <w:t xml:space="preserve"> </w:t>
      </w:r>
      <w:r w:rsidR="00D9279D">
        <w:rPr>
          <w:rFonts w:cs="mohammad bold art 1" w:hint="cs"/>
          <w:color w:val="833C0B" w:themeColor="accent2" w:themeShade="80"/>
          <w:sz w:val="52"/>
          <w:szCs w:val="52"/>
          <w:u w:val="single"/>
          <w:rtl/>
        </w:rPr>
        <w:t xml:space="preserve">2022 </w:t>
      </w:r>
      <w:r w:rsidR="00D9279D">
        <w:rPr>
          <w:rFonts w:cs="mohammad bold art 1"/>
          <w:color w:val="833C0B" w:themeColor="accent2" w:themeShade="80"/>
          <w:sz w:val="52"/>
          <w:szCs w:val="52"/>
          <w:u w:val="single"/>
          <w:rtl/>
        </w:rPr>
        <w:t>–</w:t>
      </w:r>
      <w:r w:rsidR="00D9279D">
        <w:rPr>
          <w:rFonts w:cs="mohammad bold art 1" w:hint="cs"/>
          <w:color w:val="833C0B" w:themeColor="accent2" w:themeShade="80"/>
          <w:sz w:val="52"/>
          <w:szCs w:val="52"/>
          <w:u w:val="single"/>
          <w:rtl/>
        </w:rPr>
        <w:t xml:space="preserve"> 2023 </w:t>
      </w:r>
      <w:r w:rsidR="00D9279D">
        <w:rPr>
          <w:rFonts w:cs="mohammad bold art 1"/>
          <w:color w:val="833C0B" w:themeColor="accent2" w:themeShade="80"/>
          <w:sz w:val="52"/>
          <w:szCs w:val="52"/>
          <w:u w:val="single"/>
          <w:rtl/>
        </w:rPr>
        <w:t>–</w:t>
      </w:r>
      <w:r w:rsidR="00D9279D">
        <w:rPr>
          <w:rFonts w:cs="mohammad bold art 1" w:hint="cs"/>
          <w:color w:val="833C0B" w:themeColor="accent2" w:themeShade="80"/>
          <w:sz w:val="52"/>
          <w:szCs w:val="52"/>
          <w:u w:val="single"/>
          <w:rtl/>
        </w:rPr>
        <w:t xml:space="preserve"> </w:t>
      </w:r>
      <w:proofErr w:type="gramStart"/>
      <w:r w:rsidR="00D9279D">
        <w:rPr>
          <w:rFonts w:cs="mohammad bold art 1" w:hint="cs"/>
          <w:color w:val="833C0B" w:themeColor="accent2" w:themeShade="80"/>
          <w:sz w:val="52"/>
          <w:szCs w:val="52"/>
          <w:u w:val="single"/>
          <w:rtl/>
        </w:rPr>
        <w:t xml:space="preserve">2024 </w:t>
      </w:r>
      <w:r w:rsidR="00CB74B8" w:rsidRPr="00CB74B8">
        <w:rPr>
          <w:rFonts w:cs="mohammad bold art 1" w:hint="cs"/>
          <w:color w:val="833C0B" w:themeColor="accent2" w:themeShade="80"/>
          <w:sz w:val="52"/>
          <w:szCs w:val="52"/>
          <w:rtl/>
        </w:rPr>
        <w:t xml:space="preserve"> </w:t>
      </w:r>
      <w:r w:rsidR="00CB74B8">
        <w:rPr>
          <w:rFonts w:cs="mohammad bold art 1" w:hint="cs"/>
          <w:sz w:val="52"/>
          <w:szCs w:val="52"/>
          <w:rtl/>
        </w:rPr>
        <w:t>م</w:t>
      </w:r>
      <w:proofErr w:type="gramEnd"/>
    </w:p>
    <w:p w14:paraId="4BC987BC" w14:textId="77777777" w:rsidR="000C52CD" w:rsidRDefault="000C52CD" w:rsidP="000C52CD">
      <w:pPr>
        <w:rPr>
          <w:rtl/>
        </w:rPr>
      </w:pPr>
    </w:p>
    <w:p w14:paraId="7510E059" w14:textId="6ED882E6" w:rsidR="000C52CD" w:rsidRDefault="000C52CD" w:rsidP="000C52CD">
      <w:pPr>
        <w:rPr>
          <w:rtl/>
        </w:rPr>
      </w:pPr>
    </w:p>
    <w:p w14:paraId="5BCE9AD3" w14:textId="03229AFC" w:rsidR="000C52CD" w:rsidRDefault="00AE1179" w:rsidP="000C52CD">
      <w:pPr>
        <w:rPr>
          <w:rtl/>
        </w:rPr>
      </w:pPr>
      <w:r>
        <w:rPr>
          <w:rFonts w:cs="mohammad bold art 1"/>
          <w:noProof/>
          <w:sz w:val="52"/>
          <w:szCs w:val="52"/>
          <w:rtl/>
          <w:lang w:val="ar-SA"/>
        </w:rPr>
        <w:drawing>
          <wp:anchor distT="0" distB="0" distL="114300" distR="114300" simplePos="0" relativeHeight="251662336" behindDoc="0" locked="0" layoutInCell="1" allowOverlap="1" wp14:anchorId="76B4F8A6" wp14:editId="06CAAFD4">
            <wp:simplePos x="0" y="0"/>
            <wp:positionH relativeFrom="margin">
              <wp:align>center</wp:align>
            </wp:positionH>
            <wp:positionV relativeFrom="paragraph">
              <wp:posOffset>101600</wp:posOffset>
            </wp:positionV>
            <wp:extent cx="3441700" cy="2577121"/>
            <wp:effectExtent l="19050" t="0" r="25400" b="737870"/>
            <wp:wrapNone/>
            <wp:docPr id="252311649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11649" name="صورة 252311649"/>
                    <pic:cNvPicPr/>
                  </pic:nvPicPr>
                  <pic:blipFill>
                    <a:blip r:embed="rId7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57712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6D2FE" w14:textId="70A27098" w:rsidR="000C52CD" w:rsidRDefault="000C52CD" w:rsidP="000C52CD">
      <w:pPr>
        <w:rPr>
          <w:rtl/>
        </w:rPr>
      </w:pPr>
    </w:p>
    <w:p w14:paraId="6653B3E9" w14:textId="225EB6C7" w:rsidR="000C52CD" w:rsidRDefault="000C52CD" w:rsidP="000C52CD">
      <w:pPr>
        <w:rPr>
          <w:rtl/>
        </w:rPr>
      </w:pPr>
    </w:p>
    <w:p w14:paraId="478C0AE0" w14:textId="636A3265" w:rsidR="000C52CD" w:rsidRDefault="000C52CD" w:rsidP="000C52CD">
      <w:pPr>
        <w:rPr>
          <w:rtl/>
        </w:rPr>
      </w:pPr>
    </w:p>
    <w:p w14:paraId="65CDA147" w14:textId="77777777" w:rsidR="000C52CD" w:rsidRDefault="000C52CD" w:rsidP="000C52CD">
      <w:pPr>
        <w:rPr>
          <w:rtl/>
        </w:rPr>
      </w:pPr>
    </w:p>
    <w:p w14:paraId="5185513B" w14:textId="77777777" w:rsidR="000C52CD" w:rsidRDefault="000C52CD" w:rsidP="000C52CD">
      <w:pPr>
        <w:rPr>
          <w:rtl/>
        </w:rPr>
      </w:pPr>
    </w:p>
    <w:p w14:paraId="0A057A98" w14:textId="77777777" w:rsidR="000C52CD" w:rsidRDefault="000C52CD" w:rsidP="000C52CD">
      <w:pPr>
        <w:rPr>
          <w:rtl/>
        </w:rPr>
      </w:pPr>
    </w:p>
    <w:p w14:paraId="2A54D388" w14:textId="77777777" w:rsidR="000C52CD" w:rsidRDefault="000C52CD" w:rsidP="000C52CD">
      <w:pPr>
        <w:rPr>
          <w:rtl/>
        </w:rPr>
      </w:pPr>
    </w:p>
    <w:p w14:paraId="299582D0" w14:textId="77777777" w:rsidR="000C52CD" w:rsidRDefault="000C52CD" w:rsidP="000C52CD">
      <w:pPr>
        <w:rPr>
          <w:rtl/>
        </w:rPr>
      </w:pPr>
    </w:p>
    <w:p w14:paraId="05A171C6" w14:textId="77777777" w:rsidR="000C52CD" w:rsidRDefault="000C52CD" w:rsidP="000C52CD">
      <w:pPr>
        <w:rPr>
          <w:rtl/>
        </w:rPr>
      </w:pPr>
    </w:p>
    <w:p w14:paraId="2F9B7A03" w14:textId="77777777" w:rsidR="000C52CD" w:rsidRDefault="000C52CD" w:rsidP="000C52CD">
      <w:pPr>
        <w:rPr>
          <w:rtl/>
        </w:rPr>
      </w:pPr>
    </w:p>
    <w:p w14:paraId="19497870" w14:textId="77777777" w:rsidR="000C52CD" w:rsidRDefault="000C52CD" w:rsidP="000C52CD">
      <w:pPr>
        <w:rPr>
          <w:rtl/>
        </w:rPr>
      </w:pPr>
    </w:p>
    <w:p w14:paraId="7516A553" w14:textId="77777777" w:rsidR="000C52CD" w:rsidRDefault="000C52CD" w:rsidP="000C52CD">
      <w:pPr>
        <w:rPr>
          <w:rtl/>
        </w:rPr>
      </w:pPr>
    </w:p>
    <w:p w14:paraId="797FC999" w14:textId="77777777" w:rsidR="000C52CD" w:rsidRDefault="000C52CD" w:rsidP="000C52CD">
      <w:pPr>
        <w:rPr>
          <w:rtl/>
        </w:rPr>
      </w:pPr>
    </w:p>
    <w:p w14:paraId="7FC10A7F" w14:textId="77777777" w:rsidR="000C52CD" w:rsidRDefault="000C52CD" w:rsidP="000C52CD">
      <w:pPr>
        <w:rPr>
          <w:rtl/>
        </w:rPr>
      </w:pPr>
    </w:p>
    <w:p w14:paraId="7D085E25" w14:textId="77777777" w:rsidR="000C52CD" w:rsidRDefault="000C52CD" w:rsidP="000C52CD">
      <w:pPr>
        <w:rPr>
          <w:rtl/>
        </w:rPr>
      </w:pPr>
    </w:p>
    <w:p w14:paraId="29C717EF" w14:textId="77777777" w:rsidR="000C52CD" w:rsidRDefault="000C52CD" w:rsidP="000C52CD">
      <w:pPr>
        <w:rPr>
          <w:rtl/>
        </w:rPr>
      </w:pPr>
    </w:p>
    <w:p w14:paraId="22FDEEBD" w14:textId="77777777" w:rsidR="000C52CD" w:rsidRDefault="000C52CD" w:rsidP="000C52CD">
      <w:pPr>
        <w:rPr>
          <w:rtl/>
        </w:rPr>
      </w:pPr>
    </w:p>
    <w:p w14:paraId="1868490C" w14:textId="77777777" w:rsidR="000C52CD" w:rsidRDefault="000C52CD" w:rsidP="000C52CD">
      <w:pPr>
        <w:rPr>
          <w:rtl/>
        </w:rPr>
      </w:pPr>
    </w:p>
    <w:p w14:paraId="370877C9" w14:textId="77777777" w:rsidR="000C52CD" w:rsidRDefault="000C52CD" w:rsidP="000C52CD">
      <w:pPr>
        <w:rPr>
          <w:rtl/>
        </w:rPr>
      </w:pPr>
    </w:p>
    <w:p w14:paraId="18D553B3" w14:textId="77777777" w:rsidR="000C52CD" w:rsidRDefault="000C52CD" w:rsidP="000C52CD">
      <w:pPr>
        <w:rPr>
          <w:rtl/>
        </w:rPr>
      </w:pPr>
    </w:p>
    <w:p w14:paraId="44669A08" w14:textId="77777777" w:rsidR="000C52CD" w:rsidRDefault="000C52CD" w:rsidP="000C52CD">
      <w:pPr>
        <w:rPr>
          <w:rtl/>
        </w:rPr>
      </w:pPr>
    </w:p>
    <w:p w14:paraId="5E5B41EC" w14:textId="77777777" w:rsidR="000C52CD" w:rsidRDefault="000C52CD" w:rsidP="000C52CD">
      <w:pPr>
        <w:rPr>
          <w:rtl/>
        </w:rPr>
      </w:pPr>
    </w:p>
    <w:p w14:paraId="17851C4D" w14:textId="77777777" w:rsidR="000C52CD" w:rsidRDefault="000C52CD" w:rsidP="000C52CD">
      <w:pPr>
        <w:rPr>
          <w:rtl/>
        </w:rPr>
      </w:pPr>
    </w:p>
    <w:p w14:paraId="2F231BB0" w14:textId="5489BA01" w:rsidR="000C52CD" w:rsidRDefault="000C52CD" w:rsidP="000C52CD">
      <w:pPr>
        <w:rPr>
          <w:rtl/>
        </w:rPr>
      </w:pPr>
    </w:p>
    <w:p w14:paraId="5DD84688" w14:textId="26774AA2" w:rsidR="000C52CD" w:rsidRDefault="000C52CD" w:rsidP="000C52CD">
      <w:pPr>
        <w:rPr>
          <w:rtl/>
        </w:rPr>
      </w:pPr>
    </w:p>
    <w:p w14:paraId="7C250800" w14:textId="0481A438" w:rsidR="000C52CD" w:rsidRDefault="000C52CD" w:rsidP="000C52CD">
      <w:pPr>
        <w:rPr>
          <w:rtl/>
        </w:rPr>
      </w:pPr>
    </w:p>
    <w:p w14:paraId="23813362" w14:textId="5EB64B95" w:rsidR="000C52CD" w:rsidRDefault="000C52CD" w:rsidP="000C52CD">
      <w:pPr>
        <w:rPr>
          <w:rtl/>
        </w:rPr>
      </w:pPr>
    </w:p>
    <w:p w14:paraId="57311764" w14:textId="7074B811" w:rsidR="000C52CD" w:rsidRDefault="000C52CD" w:rsidP="000C52CD">
      <w:pPr>
        <w:rPr>
          <w:rtl/>
        </w:rPr>
      </w:pPr>
    </w:p>
    <w:p w14:paraId="7318292D" w14:textId="06B2CECE" w:rsidR="000C52CD" w:rsidRDefault="000C52CD" w:rsidP="000C52CD">
      <w:pPr>
        <w:rPr>
          <w:rtl/>
        </w:rPr>
      </w:pPr>
    </w:p>
    <w:p w14:paraId="2B350498" w14:textId="7F3E593B" w:rsidR="000C52CD" w:rsidRDefault="00367D61" w:rsidP="000C52CD">
      <w:pPr>
        <w:rPr>
          <w:rFonts w:cs="Calibri"/>
          <w:b/>
          <w:bCs/>
          <w:color w:val="00B0F0"/>
          <w:sz w:val="52"/>
          <w:szCs w:val="52"/>
          <w:u w:val="single"/>
          <w:rtl/>
        </w:rPr>
      </w:pPr>
      <w:r>
        <w:rPr>
          <w:rFonts w:cs="A GOOGLE" w:hint="cs"/>
          <w:b/>
          <w:bCs/>
          <w:color w:val="00B0F0"/>
          <w:sz w:val="52"/>
          <w:szCs w:val="52"/>
          <w:u w:val="single"/>
          <w:rtl/>
        </w:rPr>
        <w:t>التوجه الاستراتيجي</w:t>
      </w:r>
    </w:p>
    <w:p w14:paraId="1A14A64D" w14:textId="77777777" w:rsidR="008B4228" w:rsidRDefault="008B4228" w:rsidP="000C52CD">
      <w:pPr>
        <w:rPr>
          <w:rFonts w:cs="Calibri"/>
          <w:b/>
          <w:bCs/>
          <w:color w:val="00B0F0"/>
          <w:sz w:val="52"/>
          <w:szCs w:val="52"/>
          <w:u w:val="single"/>
          <w:rtl/>
        </w:rPr>
      </w:pPr>
    </w:p>
    <w:p w14:paraId="1E3A5267" w14:textId="77777777" w:rsidR="008B4228" w:rsidRDefault="008B4228" w:rsidP="000C52CD">
      <w:pPr>
        <w:rPr>
          <w:rFonts w:cs="Calibri"/>
          <w:b/>
          <w:bCs/>
          <w:color w:val="00B0F0"/>
          <w:sz w:val="52"/>
          <w:szCs w:val="52"/>
          <w:u w:val="single"/>
          <w:rtl/>
        </w:rPr>
      </w:pPr>
    </w:p>
    <w:p w14:paraId="4F7B4E50" w14:textId="35A999D8" w:rsidR="00127358" w:rsidRDefault="00127358" w:rsidP="000C52CD">
      <w:pPr>
        <w:rPr>
          <w:rFonts w:cs="Calibri"/>
          <w:b/>
          <w:bCs/>
          <w:color w:val="00B0F0"/>
          <w:sz w:val="52"/>
          <w:szCs w:val="52"/>
          <w:u w:val="single"/>
          <w:rtl/>
        </w:rPr>
      </w:pPr>
      <w:r w:rsidRPr="0012735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544E75" wp14:editId="43584022">
                <wp:simplePos x="0" y="0"/>
                <wp:positionH relativeFrom="margin">
                  <wp:posOffset>5302547</wp:posOffset>
                </wp:positionH>
                <wp:positionV relativeFrom="paragraph">
                  <wp:posOffset>297596</wp:posOffset>
                </wp:positionV>
                <wp:extent cx="912099" cy="472524"/>
                <wp:effectExtent l="0" t="76200" r="59690" b="80010"/>
                <wp:wrapNone/>
                <wp:docPr id="19" name="Freefor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62020">
                          <a:off x="0" y="0"/>
                          <a:ext cx="912099" cy="472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63184" h="631592">
                              <a:moveTo>
                                <a:pt x="0" y="0"/>
                              </a:moveTo>
                              <a:lnTo>
                                <a:pt x="1263184" y="0"/>
                              </a:lnTo>
                              <a:lnTo>
                                <a:pt x="1263184" y="631592"/>
                              </a:lnTo>
                              <a:lnTo>
                                <a:pt x="0" y="6315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15FD8" id="Freeform 19" o:spid="_x0000_s1026" style="position:absolute;left:0;text-align:left;margin-left:417.5pt;margin-top:23.45pt;width:71.8pt;height:37.2pt;rotation:10335049fd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263184,63159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" path="m,l1263184,r,631592l,631592,,xe" stroked="f">
                <v:fill r:id="rId11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62CC4BE9" w14:textId="61B31BA3" w:rsidR="00617800" w:rsidRDefault="00127358" w:rsidP="000C52CD">
      <w:pPr>
        <w:rPr>
          <w:rFonts w:cs="Calibri"/>
          <w:b/>
          <w:bCs/>
          <w:color w:val="00B0F0"/>
          <w:sz w:val="52"/>
          <w:szCs w:val="52"/>
          <w:u w:val="single"/>
          <w:rtl/>
        </w:rPr>
      </w:pPr>
      <w:r w:rsidRPr="002905F7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20F5BFB" wp14:editId="7F42312A">
                <wp:simplePos x="0" y="0"/>
                <wp:positionH relativeFrom="column">
                  <wp:posOffset>6038850</wp:posOffset>
                </wp:positionH>
                <wp:positionV relativeFrom="paragraph">
                  <wp:posOffset>219710</wp:posOffset>
                </wp:positionV>
                <wp:extent cx="648970" cy="63373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970" cy="633730"/>
                          <a:chOff x="0" y="281324"/>
                          <a:chExt cx="967158" cy="945205"/>
                        </a:xfrm>
                      </wpg:grpSpPr>
                      <wps:wsp>
                        <wps:cNvPr id="1623274576" name="Freeform 3"/>
                        <wps:cNvSpPr/>
                        <wps:spPr>
                          <a:xfrm>
                            <a:off x="0" y="281324"/>
                            <a:ext cx="967158" cy="945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7158" h="945205">
                                <a:moveTo>
                                  <a:pt x="483579" y="0"/>
                                </a:moveTo>
                                <a:cubicBezTo>
                                  <a:pt x="216506" y="0"/>
                                  <a:pt x="0" y="211591"/>
                                  <a:pt x="0" y="472602"/>
                                </a:cubicBezTo>
                                <a:cubicBezTo>
                                  <a:pt x="0" y="733614"/>
                                  <a:pt x="216506" y="945205"/>
                                  <a:pt x="483579" y="945205"/>
                                </a:cubicBezTo>
                                <a:cubicBezTo>
                                  <a:pt x="750653" y="945205"/>
                                  <a:pt x="967158" y="733614"/>
                                  <a:pt x="967158" y="472602"/>
                                </a:cubicBezTo>
                                <a:cubicBezTo>
                                  <a:pt x="967158" y="211591"/>
                                  <a:pt x="750653" y="0"/>
                                  <a:pt x="4835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CD4D2"/>
                          </a:solidFill>
                        </wps:spPr>
                        <wps:bodyPr/>
                      </wps:wsp>
                      <wps:wsp>
                        <wps:cNvPr id="56376499" name="TextBox 4"/>
                        <wps:cNvSpPr txBox="1"/>
                        <wps:spPr>
                          <a:xfrm>
                            <a:off x="90671" y="322312"/>
                            <a:ext cx="785816" cy="81560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DAC2B8" w14:textId="77777777" w:rsidR="002905F7" w:rsidRDefault="002905F7" w:rsidP="002905F7">
                              <w:pPr>
                                <w:bidi w:val="0"/>
                                <w:spacing w:line="672" w:lineRule="exact"/>
                                <w:jc w:val="center"/>
                                <w:rPr>
                                  <w:rFonts w:ascii="Aileron Bold" w:hAnsi="Aileron Bold"/>
                                  <w:color w:val="FFFFFF"/>
                                  <w:kern w:val="24"/>
                                  <w:sz w:val="48"/>
                                  <w:szCs w:val="4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ileron Bold" w:hAnsi="Aileron Bold"/>
                                  <w:color w:val="FFFFFF"/>
                                  <w:kern w:val="24"/>
                                  <w:sz w:val="48"/>
                                  <w:szCs w:val="48"/>
                                </w:rPr>
                                <w:t>1</w:t>
                              </w:r>
                            </w:p>
                          </w:txbxContent>
                        </wps:txbx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0F5BFB" id="Group 2" o:spid="_x0000_s1026" style="position:absolute;left:0;text-align:left;margin-left:475.5pt;margin-top:17.3pt;width:51.1pt;height:49.9pt;z-index:251668480" coordorigin=",2813" coordsize="9671,9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">
                <v:shape id="Freeform 3" o:spid="_x0000_s1027" style="position:absolute;top:2813;width:9671;height:9452;visibility:visible;mso-wrap-style:square;v-text-anchor:top" coordsize="967158,945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" path="m483579,c216506,,,211591,,472602,,733614,216506,945205,483579,945205v267074,,483579,-211591,483579,-472603c967158,211591,750653,,483579,xe" fillcolor="#7cd4d2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906;top:3223;width:7858;height:8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" filled="f" stroked="f">
                  <v:textbox inset="4pt,4pt,4pt,4pt">
                    <w:txbxContent>
                      <w:p w14:paraId="24DAC2B8" w14:textId="77777777" w:rsidR="002905F7" w:rsidRDefault="002905F7" w:rsidP="002905F7">
                        <w:pPr>
                          <w:bidi w:val="0"/>
                          <w:spacing w:line="672" w:lineRule="exact"/>
                          <w:jc w:val="center"/>
                          <w:rPr>
                            <w:rFonts w:ascii="Aileron Bold" w:hAnsi="Aileron Bold"/>
                            <w:color w:val="FFFFFF"/>
                            <w:kern w:val="24"/>
                            <w:sz w:val="48"/>
                            <w:szCs w:val="48"/>
                            <w14:ligatures w14:val="none"/>
                          </w:rPr>
                        </w:pPr>
                        <w:r>
                          <w:rPr>
                            <w:rFonts w:ascii="Aileron Bold" w:hAnsi="Aileron Bold"/>
                            <w:color w:val="FFFFFF"/>
                            <w:kern w:val="24"/>
                            <w:sz w:val="48"/>
                            <w:szCs w:val="4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5A3214" w14:textId="77E5B27E" w:rsidR="00617800" w:rsidRPr="001F422D" w:rsidRDefault="00127358" w:rsidP="005C14F4">
      <w:pPr>
        <w:rPr>
          <w:rFonts w:cs="Calibri"/>
          <w:b/>
          <w:bCs/>
          <w:color w:val="00B0F0"/>
          <w:sz w:val="28"/>
          <w:szCs w:val="28"/>
          <w:u w:val="single"/>
          <w:rtl/>
        </w:rPr>
      </w:pPr>
      <w:r w:rsidRPr="002905F7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FF78C21" wp14:editId="7BC6B2AE">
                <wp:simplePos x="0" y="0"/>
                <wp:positionH relativeFrom="column">
                  <wp:posOffset>4565650</wp:posOffset>
                </wp:positionH>
                <wp:positionV relativeFrom="paragraph">
                  <wp:posOffset>37465</wp:posOffset>
                </wp:positionV>
                <wp:extent cx="1196340" cy="1196340"/>
                <wp:effectExtent l="0" t="0" r="3810" b="381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6340" cy="1196340"/>
                          <a:chOff x="648999" y="0"/>
                          <a:chExt cx="812800" cy="812800"/>
                        </a:xfrm>
                      </wpg:grpSpPr>
                      <wps:wsp>
                        <wps:cNvPr id="1746248341" name="Freeform 18"/>
                        <wps:cNvSpPr/>
                        <wps:spPr>
                          <a:xfrm>
                            <a:off x="648999" y="0"/>
                            <a:ext cx="812800" cy="812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800" h="812800">
                                <a:moveTo>
                                  <a:pt x="406400" y="0"/>
                                </a:moveTo>
                                <a:cubicBezTo>
                                  <a:pt x="181951" y="0"/>
                                  <a:pt x="0" y="181951"/>
                                  <a:pt x="0" y="406400"/>
                                </a:cubicBezTo>
                                <a:cubicBezTo>
                                  <a:pt x="0" y="630849"/>
                                  <a:pt x="181951" y="812800"/>
                                  <a:pt x="406400" y="812800"/>
                                </a:cubicBezTo>
                                <a:cubicBezTo>
                                  <a:pt x="630849" y="812800"/>
                                  <a:pt x="812800" y="630849"/>
                                  <a:pt x="812800" y="406400"/>
                                </a:cubicBezTo>
                                <a:cubicBezTo>
                                  <a:pt x="812800" y="181951"/>
                                  <a:pt x="630849" y="0"/>
                                  <a:pt x="4064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CD4D2"/>
                          </a:solidFill>
                        </wps:spPr>
                        <wps:bodyPr/>
                      </wps:wsp>
                      <wps:wsp>
                        <wps:cNvPr id="1859835222" name="TextBox 19"/>
                        <wps:cNvSpPr txBox="1"/>
                        <wps:spPr>
                          <a:xfrm>
                            <a:off x="725199" y="38100"/>
                            <a:ext cx="660400" cy="698500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A1BFE9" id="Group 17" o:spid="_x0000_s1026" style="position:absolute;left:0;text-align:left;margin-left:359.5pt;margin-top:2.95pt;width:94.2pt;height:94.2pt;z-index:251669504" coordorigin="6489" coordsize="8128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">
                <v:shape id="Freeform 18" o:spid="_x0000_s1027" style="position:absolute;left:6489;width:8128;height:8128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" path="m406400,c181951,,,181951,,406400,,630849,181951,812800,406400,812800v224449,,406400,-181951,406400,-406400c812800,181951,630849,,406400,xe" fillcolor="#7cd4d2" stroked="f">
                  <v:path arrowok="t"/>
                </v:shape>
                <v:shape id="TextBox 19" o:spid="_x0000_s1028" type="#_x0000_t202" style="position:absolute;left:7251;top:381;width:6604;height:6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" filled="f" stroked="f">
                  <v:textbox inset="4pt,4pt,4pt,4pt"/>
                </v:shape>
              </v:group>
            </w:pict>
          </mc:Fallback>
        </mc:AlternateContent>
      </w:r>
    </w:p>
    <w:p w14:paraId="6DB3A74C" w14:textId="1851F978" w:rsidR="00B545FE" w:rsidRDefault="008B4228" w:rsidP="000C52CD">
      <w:pPr>
        <w:rPr>
          <w:noProof/>
          <w:sz w:val="36"/>
          <w:szCs w:val="36"/>
          <w:rtl/>
          <w:lang w:val="ar-SA"/>
        </w:rPr>
      </w:pPr>
      <w:r w:rsidRPr="008B4228">
        <w:rPr>
          <w:rFonts w:cs="Calibri"/>
          <w:b/>
          <w:bCs/>
          <w:noProof/>
          <w:color w:val="00B0F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A2F330" wp14:editId="0A8DCA22">
                <wp:simplePos x="0" y="0"/>
                <wp:positionH relativeFrom="column">
                  <wp:posOffset>4833620</wp:posOffset>
                </wp:positionH>
                <wp:positionV relativeFrom="paragraph">
                  <wp:posOffset>122555</wp:posOffset>
                </wp:positionV>
                <wp:extent cx="685800" cy="615950"/>
                <wp:effectExtent l="0" t="0" r="19050" b="12700"/>
                <wp:wrapNone/>
                <wp:docPr id="715935823" name="Google Shape;26876;p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15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07" h="11033" extrusionOk="0">
                              <a:moveTo>
                                <a:pt x="1698" y="1130"/>
                              </a:moveTo>
                              <a:cubicBezTo>
                                <a:pt x="1739" y="1130"/>
                                <a:pt x="1780" y="1133"/>
                                <a:pt x="1822" y="1137"/>
                              </a:cubicBezTo>
                              <a:lnTo>
                                <a:pt x="1143" y="3626"/>
                              </a:lnTo>
                              <a:cubicBezTo>
                                <a:pt x="643" y="3423"/>
                                <a:pt x="357" y="2852"/>
                                <a:pt x="512" y="2316"/>
                              </a:cubicBezTo>
                              <a:lnTo>
                                <a:pt x="607" y="1959"/>
                              </a:lnTo>
                              <a:cubicBezTo>
                                <a:pt x="750" y="1453"/>
                                <a:pt x="1207" y="1130"/>
                                <a:pt x="1698" y="1130"/>
                              </a:cubicBezTo>
                              <a:close/>
                              <a:moveTo>
                                <a:pt x="2641" y="304"/>
                              </a:moveTo>
                              <a:cubicBezTo>
                                <a:pt x="2755" y="304"/>
                                <a:pt x="2867" y="357"/>
                                <a:pt x="2929" y="471"/>
                              </a:cubicBezTo>
                              <a:cubicBezTo>
                                <a:pt x="2977" y="542"/>
                                <a:pt x="2989" y="649"/>
                                <a:pt x="2965" y="732"/>
                              </a:cubicBezTo>
                              <a:lnTo>
                                <a:pt x="1941" y="4566"/>
                              </a:lnTo>
                              <a:cubicBezTo>
                                <a:pt x="1905" y="4650"/>
                                <a:pt x="1846" y="4733"/>
                                <a:pt x="1774" y="4769"/>
                              </a:cubicBezTo>
                              <a:cubicBezTo>
                                <a:pt x="1719" y="4806"/>
                                <a:pt x="1659" y="4822"/>
                                <a:pt x="1601" y="4822"/>
                              </a:cubicBezTo>
                              <a:cubicBezTo>
                                <a:pt x="1396" y="4822"/>
                                <a:pt x="1207" y="4619"/>
                                <a:pt x="1262" y="4388"/>
                              </a:cubicBezTo>
                              <a:cubicBezTo>
                                <a:pt x="1310" y="4209"/>
                                <a:pt x="2215" y="828"/>
                                <a:pt x="2298" y="566"/>
                              </a:cubicBezTo>
                              <a:cubicBezTo>
                                <a:pt x="2339" y="397"/>
                                <a:pt x="2491" y="304"/>
                                <a:pt x="2641" y="304"/>
                              </a:cubicBezTo>
                              <a:close/>
                              <a:moveTo>
                                <a:pt x="8751" y="3792"/>
                              </a:moveTo>
                              <a:lnTo>
                                <a:pt x="10168" y="4173"/>
                              </a:lnTo>
                              <a:lnTo>
                                <a:pt x="9894" y="5185"/>
                              </a:lnTo>
                              <a:lnTo>
                                <a:pt x="8489" y="4804"/>
                              </a:lnTo>
                              <a:cubicBezTo>
                                <a:pt x="8525" y="4614"/>
                                <a:pt x="8704" y="3983"/>
                                <a:pt x="8751" y="3792"/>
                              </a:cubicBezTo>
                              <a:close/>
                              <a:moveTo>
                                <a:pt x="10789" y="3812"/>
                              </a:moveTo>
                              <a:cubicBezTo>
                                <a:pt x="10804" y="3812"/>
                                <a:pt x="10819" y="3813"/>
                                <a:pt x="10835" y="3816"/>
                              </a:cubicBezTo>
                              <a:cubicBezTo>
                                <a:pt x="10954" y="3852"/>
                                <a:pt x="11025" y="3971"/>
                                <a:pt x="11001" y="4090"/>
                              </a:cubicBezTo>
                              <a:lnTo>
                                <a:pt x="10573" y="5662"/>
                              </a:lnTo>
                              <a:cubicBezTo>
                                <a:pt x="10542" y="5765"/>
                                <a:pt x="10447" y="5833"/>
                                <a:pt x="10345" y="5833"/>
                              </a:cubicBezTo>
                              <a:cubicBezTo>
                                <a:pt x="10330" y="5833"/>
                                <a:pt x="10314" y="5831"/>
                                <a:pt x="10299" y="5828"/>
                              </a:cubicBezTo>
                              <a:cubicBezTo>
                                <a:pt x="10180" y="5805"/>
                                <a:pt x="10120" y="5626"/>
                                <a:pt x="10132" y="5566"/>
                              </a:cubicBezTo>
                              <a:cubicBezTo>
                                <a:pt x="10179" y="5391"/>
                                <a:pt x="10560" y="3982"/>
                                <a:pt x="10573" y="3982"/>
                              </a:cubicBezTo>
                              <a:cubicBezTo>
                                <a:pt x="10573" y="3982"/>
                                <a:pt x="10573" y="3982"/>
                                <a:pt x="10573" y="3983"/>
                              </a:cubicBezTo>
                              <a:cubicBezTo>
                                <a:pt x="10594" y="3879"/>
                                <a:pt x="10687" y="3812"/>
                                <a:pt x="10789" y="3812"/>
                              </a:cubicBezTo>
                              <a:close/>
                              <a:moveTo>
                                <a:pt x="4679" y="4983"/>
                              </a:moveTo>
                              <a:lnTo>
                                <a:pt x="6799" y="5447"/>
                              </a:lnTo>
                              <a:lnTo>
                                <a:pt x="6799" y="5924"/>
                              </a:lnTo>
                              <a:cubicBezTo>
                                <a:pt x="6799" y="6245"/>
                                <a:pt x="6537" y="6531"/>
                                <a:pt x="6191" y="6531"/>
                              </a:cubicBezTo>
                              <a:lnTo>
                                <a:pt x="5286" y="6531"/>
                              </a:lnTo>
                              <a:cubicBezTo>
                                <a:pt x="4953" y="6531"/>
                                <a:pt x="4667" y="6257"/>
                                <a:pt x="4667" y="5924"/>
                              </a:cubicBezTo>
                              <a:lnTo>
                                <a:pt x="4667" y="4983"/>
                              </a:lnTo>
                              <a:close/>
                              <a:moveTo>
                                <a:pt x="2644" y="0"/>
                              </a:moveTo>
                              <a:cubicBezTo>
                                <a:pt x="2359" y="0"/>
                                <a:pt x="2075" y="175"/>
                                <a:pt x="1988" y="494"/>
                              </a:cubicBezTo>
                              <a:lnTo>
                                <a:pt x="1905" y="840"/>
                              </a:lnTo>
                              <a:cubicBezTo>
                                <a:pt x="1835" y="829"/>
                                <a:pt x="1764" y="824"/>
                                <a:pt x="1694" y="824"/>
                              </a:cubicBezTo>
                              <a:cubicBezTo>
                                <a:pt x="1065" y="824"/>
                                <a:pt x="469" y="1246"/>
                                <a:pt x="298" y="1899"/>
                              </a:cubicBezTo>
                              <a:lnTo>
                                <a:pt x="191" y="2256"/>
                              </a:lnTo>
                              <a:cubicBezTo>
                                <a:pt x="0" y="2947"/>
                                <a:pt x="369" y="3685"/>
                                <a:pt x="1048" y="3959"/>
                              </a:cubicBezTo>
                              <a:lnTo>
                                <a:pt x="953" y="4292"/>
                              </a:lnTo>
                              <a:cubicBezTo>
                                <a:pt x="822" y="4751"/>
                                <a:pt x="1191" y="5150"/>
                                <a:pt x="1609" y="5150"/>
                              </a:cubicBezTo>
                              <a:cubicBezTo>
                                <a:pt x="1723" y="5150"/>
                                <a:pt x="1840" y="5121"/>
                                <a:pt x="1953" y="5054"/>
                              </a:cubicBezTo>
                              <a:cubicBezTo>
                                <a:pt x="2274" y="4876"/>
                                <a:pt x="2274" y="4554"/>
                                <a:pt x="2322" y="4459"/>
                              </a:cubicBezTo>
                              <a:lnTo>
                                <a:pt x="4358" y="4912"/>
                              </a:lnTo>
                              <a:lnTo>
                                <a:pt x="4358" y="5924"/>
                              </a:lnTo>
                              <a:cubicBezTo>
                                <a:pt x="4358" y="6436"/>
                                <a:pt x="4775" y="6852"/>
                                <a:pt x="5298" y="6852"/>
                              </a:cubicBezTo>
                              <a:lnTo>
                                <a:pt x="5584" y="6852"/>
                              </a:lnTo>
                              <a:lnTo>
                                <a:pt x="5584" y="7638"/>
                              </a:lnTo>
                              <a:lnTo>
                                <a:pt x="4001" y="7638"/>
                              </a:lnTo>
                              <a:cubicBezTo>
                                <a:pt x="3703" y="7638"/>
                                <a:pt x="3453" y="7900"/>
                                <a:pt x="3453" y="8198"/>
                              </a:cubicBezTo>
                              <a:cubicBezTo>
                                <a:pt x="3453" y="8495"/>
                                <a:pt x="3703" y="8745"/>
                                <a:pt x="4001" y="8745"/>
                              </a:cubicBezTo>
                              <a:lnTo>
                                <a:pt x="4298" y="8745"/>
                              </a:lnTo>
                              <a:lnTo>
                                <a:pt x="2679" y="10758"/>
                              </a:lnTo>
                              <a:cubicBezTo>
                                <a:pt x="2584" y="10865"/>
                                <a:pt x="2667" y="11019"/>
                                <a:pt x="2810" y="11019"/>
                              </a:cubicBezTo>
                              <a:cubicBezTo>
                                <a:pt x="2858" y="11019"/>
                                <a:pt x="2905" y="11008"/>
                                <a:pt x="2941" y="10960"/>
                              </a:cubicBezTo>
                              <a:lnTo>
                                <a:pt x="4727" y="8745"/>
                              </a:lnTo>
                              <a:lnTo>
                                <a:pt x="5596" y="8745"/>
                              </a:lnTo>
                              <a:lnTo>
                                <a:pt x="5596" y="10865"/>
                              </a:lnTo>
                              <a:cubicBezTo>
                                <a:pt x="5596" y="10948"/>
                                <a:pt x="5667" y="11019"/>
                                <a:pt x="5763" y="11019"/>
                              </a:cubicBezTo>
                              <a:cubicBezTo>
                                <a:pt x="5846" y="11019"/>
                                <a:pt x="5918" y="10948"/>
                                <a:pt x="5918" y="10865"/>
                              </a:cubicBezTo>
                              <a:lnTo>
                                <a:pt x="5918" y="8745"/>
                              </a:lnTo>
                              <a:lnTo>
                                <a:pt x="6787" y="8745"/>
                              </a:lnTo>
                              <a:lnTo>
                                <a:pt x="8573" y="10960"/>
                              </a:lnTo>
                              <a:cubicBezTo>
                                <a:pt x="8607" y="11009"/>
                                <a:pt x="8658" y="11033"/>
                                <a:pt x="8706" y="11033"/>
                              </a:cubicBezTo>
                              <a:cubicBezTo>
                                <a:pt x="8741" y="11033"/>
                                <a:pt x="8774" y="11020"/>
                                <a:pt x="8799" y="10996"/>
                              </a:cubicBezTo>
                              <a:cubicBezTo>
                                <a:pt x="8870" y="10936"/>
                                <a:pt x="8870" y="10829"/>
                                <a:pt x="8823" y="10769"/>
                              </a:cubicBezTo>
                              <a:lnTo>
                                <a:pt x="7203" y="8757"/>
                              </a:lnTo>
                              <a:lnTo>
                                <a:pt x="7501" y="8757"/>
                              </a:lnTo>
                              <a:cubicBezTo>
                                <a:pt x="7799" y="8757"/>
                                <a:pt x="8049" y="8507"/>
                                <a:pt x="8049" y="8210"/>
                              </a:cubicBezTo>
                              <a:cubicBezTo>
                                <a:pt x="8049" y="7912"/>
                                <a:pt x="7799" y="7662"/>
                                <a:pt x="7501" y="7662"/>
                              </a:cubicBezTo>
                              <a:lnTo>
                                <a:pt x="7108" y="7662"/>
                              </a:lnTo>
                              <a:cubicBezTo>
                                <a:pt x="7025" y="7662"/>
                                <a:pt x="6953" y="7733"/>
                                <a:pt x="6953" y="7817"/>
                              </a:cubicBezTo>
                              <a:cubicBezTo>
                                <a:pt x="6953" y="7912"/>
                                <a:pt x="7025" y="7983"/>
                                <a:pt x="7108" y="7983"/>
                              </a:cubicBezTo>
                              <a:lnTo>
                                <a:pt x="7501" y="7983"/>
                              </a:lnTo>
                              <a:cubicBezTo>
                                <a:pt x="7620" y="7983"/>
                                <a:pt x="7727" y="8091"/>
                                <a:pt x="7727" y="8210"/>
                              </a:cubicBezTo>
                              <a:cubicBezTo>
                                <a:pt x="7727" y="8329"/>
                                <a:pt x="7620" y="8436"/>
                                <a:pt x="7501" y="8436"/>
                              </a:cubicBezTo>
                              <a:lnTo>
                                <a:pt x="4024" y="8436"/>
                              </a:lnTo>
                              <a:cubicBezTo>
                                <a:pt x="3905" y="8436"/>
                                <a:pt x="3798" y="8329"/>
                                <a:pt x="3798" y="8210"/>
                              </a:cubicBezTo>
                              <a:cubicBezTo>
                                <a:pt x="3798" y="8091"/>
                                <a:pt x="3905" y="7983"/>
                                <a:pt x="4024" y="7983"/>
                              </a:cubicBezTo>
                              <a:lnTo>
                                <a:pt x="6489" y="7983"/>
                              </a:lnTo>
                              <a:cubicBezTo>
                                <a:pt x="6584" y="7983"/>
                                <a:pt x="6656" y="7912"/>
                                <a:pt x="6656" y="7817"/>
                              </a:cubicBezTo>
                              <a:cubicBezTo>
                                <a:pt x="6656" y="7733"/>
                                <a:pt x="6584" y="7662"/>
                                <a:pt x="6489" y="7662"/>
                              </a:cubicBezTo>
                              <a:lnTo>
                                <a:pt x="5929" y="7662"/>
                              </a:lnTo>
                              <a:lnTo>
                                <a:pt x="5929" y="6876"/>
                              </a:lnTo>
                              <a:lnTo>
                                <a:pt x="6203" y="6876"/>
                              </a:lnTo>
                              <a:cubicBezTo>
                                <a:pt x="6727" y="6876"/>
                                <a:pt x="7144" y="6459"/>
                                <a:pt x="7144" y="5935"/>
                              </a:cubicBezTo>
                              <a:lnTo>
                                <a:pt x="7144" y="5531"/>
                              </a:lnTo>
                              <a:lnTo>
                                <a:pt x="7668" y="5650"/>
                              </a:lnTo>
                              <a:cubicBezTo>
                                <a:pt x="7713" y="5660"/>
                                <a:pt x="7758" y="5665"/>
                                <a:pt x="7803" y="5665"/>
                              </a:cubicBezTo>
                              <a:cubicBezTo>
                                <a:pt x="8075" y="5665"/>
                                <a:pt x="8322" y="5484"/>
                                <a:pt x="8394" y="5197"/>
                              </a:cubicBezTo>
                              <a:lnTo>
                                <a:pt x="8406" y="5126"/>
                              </a:lnTo>
                              <a:lnTo>
                                <a:pt x="9823" y="5519"/>
                              </a:lnTo>
                              <a:cubicBezTo>
                                <a:pt x="9763" y="5793"/>
                                <a:pt x="9930" y="6078"/>
                                <a:pt x="10228" y="6150"/>
                              </a:cubicBezTo>
                              <a:cubicBezTo>
                                <a:pt x="10279" y="6164"/>
                                <a:pt x="10331" y="6171"/>
                                <a:pt x="10382" y="6171"/>
                              </a:cubicBezTo>
                              <a:cubicBezTo>
                                <a:pt x="10622" y="6171"/>
                                <a:pt x="10835" y="6015"/>
                                <a:pt x="10894" y="5769"/>
                              </a:cubicBezTo>
                              <a:lnTo>
                                <a:pt x="11323" y="4185"/>
                              </a:lnTo>
                              <a:cubicBezTo>
                                <a:pt x="11406" y="3888"/>
                                <a:pt x="11240" y="3590"/>
                                <a:pt x="10942" y="3519"/>
                              </a:cubicBezTo>
                              <a:cubicBezTo>
                                <a:pt x="10897" y="3507"/>
                                <a:pt x="10852" y="3502"/>
                                <a:pt x="10807" y="3502"/>
                              </a:cubicBezTo>
                              <a:cubicBezTo>
                                <a:pt x="10568" y="3502"/>
                                <a:pt x="10345" y="3655"/>
                                <a:pt x="10275" y="3876"/>
                              </a:cubicBezTo>
                              <a:lnTo>
                                <a:pt x="8858" y="3495"/>
                              </a:lnTo>
                              <a:lnTo>
                                <a:pt x="8870" y="3411"/>
                              </a:lnTo>
                              <a:cubicBezTo>
                                <a:pt x="8966" y="3090"/>
                                <a:pt x="8775" y="2757"/>
                                <a:pt x="8454" y="2673"/>
                              </a:cubicBezTo>
                              <a:lnTo>
                                <a:pt x="5679" y="1792"/>
                              </a:lnTo>
                              <a:cubicBezTo>
                                <a:pt x="5663" y="1787"/>
                                <a:pt x="5646" y="1785"/>
                                <a:pt x="5629" y="1785"/>
                              </a:cubicBezTo>
                              <a:cubicBezTo>
                                <a:pt x="5561" y="1785"/>
                                <a:pt x="5496" y="1823"/>
                                <a:pt x="5477" y="1899"/>
                              </a:cubicBezTo>
                              <a:cubicBezTo>
                                <a:pt x="5453" y="1983"/>
                                <a:pt x="5489" y="2078"/>
                                <a:pt x="5584" y="2102"/>
                              </a:cubicBezTo>
                              <a:lnTo>
                                <a:pt x="8346" y="2983"/>
                              </a:lnTo>
                              <a:cubicBezTo>
                                <a:pt x="8501" y="3030"/>
                                <a:pt x="8585" y="3197"/>
                                <a:pt x="8549" y="3340"/>
                              </a:cubicBezTo>
                              <a:cubicBezTo>
                                <a:pt x="8049" y="5162"/>
                                <a:pt x="8144" y="4816"/>
                                <a:pt x="8073" y="5126"/>
                              </a:cubicBezTo>
                              <a:cubicBezTo>
                                <a:pt x="8030" y="5263"/>
                                <a:pt x="7904" y="5344"/>
                                <a:pt x="7776" y="5344"/>
                              </a:cubicBezTo>
                              <a:cubicBezTo>
                                <a:pt x="7760" y="5344"/>
                                <a:pt x="7743" y="5343"/>
                                <a:pt x="7727" y="5340"/>
                              </a:cubicBezTo>
                              <a:lnTo>
                                <a:pt x="2393" y="4161"/>
                              </a:lnTo>
                              <a:lnTo>
                                <a:pt x="3155" y="1352"/>
                              </a:lnTo>
                              <a:lnTo>
                                <a:pt x="4977" y="1923"/>
                              </a:lnTo>
                              <a:cubicBezTo>
                                <a:pt x="4996" y="1931"/>
                                <a:pt x="5016" y="1935"/>
                                <a:pt x="5035" y="1935"/>
                              </a:cubicBezTo>
                              <a:cubicBezTo>
                                <a:pt x="5100" y="1935"/>
                                <a:pt x="5161" y="1892"/>
                                <a:pt x="5179" y="1828"/>
                              </a:cubicBezTo>
                              <a:cubicBezTo>
                                <a:pt x="5203" y="1733"/>
                                <a:pt x="5167" y="1649"/>
                                <a:pt x="5072" y="1614"/>
                              </a:cubicBezTo>
                              <a:lnTo>
                                <a:pt x="3239" y="1030"/>
                              </a:lnTo>
                              <a:cubicBezTo>
                                <a:pt x="3262" y="935"/>
                                <a:pt x="3405" y="661"/>
                                <a:pt x="3227" y="340"/>
                              </a:cubicBezTo>
                              <a:cubicBezTo>
                                <a:pt x="3095" y="109"/>
                                <a:pt x="2869" y="0"/>
                                <a:pt x="264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2AC79" id="Google Shape;26876;p74" o:spid="_x0000_s1026" style="position:absolute;left:0;text-align:left;margin-left:380.6pt;margin-top:9.65pt;width:54pt;height:4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07,1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" path="m1698,1130v41,,82,3,124,7l1143,3626c643,3423,357,2852,512,2316r95,-357c750,1453,1207,1130,1698,1130xm2641,304v114,,226,53,288,167c2977,542,2989,649,2965,732l1941,4566v-36,84,-95,167,-167,203c1719,4806,1659,4822,1601,4822v-205,,-394,-203,-339,-434c1310,4209,2215,828,2298,566v41,-169,193,-262,343,-262xm8751,3792r1417,381l9894,5185,8489,4804v36,-190,215,-821,262,-1012xm10789,3812v15,,30,1,46,4c10954,3852,11025,3971,11001,4090r-428,1572c10542,5765,10447,5833,10345,5833v-15,,-31,-2,-46,-5c10180,5805,10120,5626,10132,5566v47,-175,428,-1584,441,-1584c10573,3982,10573,3982,10573,3983v21,-104,114,-171,216,-171xm4679,4983r2120,464l6799,5924v,321,-262,607,-608,607l5286,6531v-333,,-619,-274,-619,-607l4667,4983r12,xm2644,c2359,,2075,175,1988,494r-83,346c1835,829,1764,824,1694,824,1065,824,469,1246,298,1899l191,2256c,2947,369,3685,1048,3959r-95,333c822,4751,1191,5150,1609,5150v114,,231,-29,344,-96c2274,4876,2274,4554,2322,4459r2036,453l4358,5924v,512,417,928,940,928l5584,6852r,786l4001,7638v-298,,-548,262,-548,560c3453,8495,3703,8745,4001,8745r297,l2679,10758v-95,107,-12,261,131,261c2858,11019,2905,11008,2941,10960l4727,8745r869,l5596,10865v,83,71,154,167,154c5846,11019,5918,10948,5918,10865r,-2120l6787,8745r1786,2215c8607,11009,8658,11033,8706,11033v35,,68,-13,93,-37c8870,10936,8870,10829,8823,10769l7203,8757r298,c7799,8757,8049,8507,8049,8210v,-298,-250,-548,-548,-548l7108,7662v-83,,-155,71,-155,155c6953,7912,7025,7983,7108,7983r393,c7620,7983,7727,8091,7727,8210v,119,-107,226,-226,226l4024,8436v-119,,-226,-107,-226,-226c3798,8091,3905,7983,4024,7983r2465,c6584,7983,6656,7912,6656,7817v,-84,-72,-155,-167,-155l5929,7662r,-786l6203,6876v524,,941,-417,941,-941l7144,5531r524,119c7713,5660,7758,5665,7803,5665v272,,519,-181,591,-468l8406,5126r1417,393c9763,5793,9930,6078,10228,6150v51,14,103,21,154,21c10622,6171,10835,6015,10894,5769r429,-1584c11406,3888,11240,3590,10942,3519v-45,-12,-90,-17,-135,-17c10568,3502,10345,3655,10275,3876l8858,3495r12,-84c8966,3090,8775,2757,8454,2673l5679,1792v-16,-5,-33,-7,-50,-7c5561,1785,5496,1823,5477,1899v-24,84,12,179,107,203l8346,2983v155,47,239,214,203,357c8049,5162,8144,4816,8073,5126v-43,137,-169,218,-297,218c7760,5344,7743,5343,7727,5340l2393,4161,3155,1352r1822,571c4996,1931,5016,1935,5035,1935v65,,126,-43,144,-107c5203,1733,5167,1649,5072,1614l3239,1030v23,-95,166,-369,-12,-690c3095,109,2869,,2644,xe" fillcolor="white [3212]" strokecolor="white [3212]">
                <v:path arrowok="t" o:extrusionok="f"/>
              </v:shape>
            </w:pict>
          </mc:Fallback>
        </mc:AlternateContent>
      </w:r>
      <w:r w:rsidR="00127358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3F2994" wp14:editId="676274F2">
                <wp:simplePos x="0" y="0"/>
                <wp:positionH relativeFrom="column">
                  <wp:posOffset>3157855</wp:posOffset>
                </wp:positionH>
                <wp:positionV relativeFrom="paragraph">
                  <wp:posOffset>103505</wp:posOffset>
                </wp:positionV>
                <wp:extent cx="1549400" cy="685800"/>
                <wp:effectExtent l="0" t="0" r="12700" b="19050"/>
                <wp:wrapNone/>
                <wp:docPr id="1075477699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6858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AF4C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2FA0C" w14:textId="4717BCA1" w:rsidR="00E77F1B" w:rsidRPr="00EF44A2" w:rsidRDefault="00127358" w:rsidP="00E77F1B">
                            <w:pPr>
                              <w:jc w:val="center"/>
                              <w:rPr>
                                <w:color w:val="07B18D"/>
                                <w:sz w:val="28"/>
                                <w:szCs w:val="28"/>
                              </w:rPr>
                            </w:pPr>
                            <w:r w:rsidRPr="00EF44A2">
                              <w:rPr>
                                <w:rFonts w:cs="A GOOGLE" w:hint="cs"/>
                                <w:b/>
                                <w:bCs/>
                                <w:color w:val="07B18D"/>
                                <w:sz w:val="56"/>
                                <w:szCs w:val="56"/>
                                <w:rtl/>
                              </w:rPr>
                              <w:t>الرؤ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3F2994" id="مستطيل: زوايا مستديرة 11" o:spid="_x0000_s1029" style="position:absolute;left:0;text-align:left;margin-left:248.65pt;margin-top:8.15pt;width:122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" fillcolor="white [3201]" strokecolor="#0af4c2" strokeweight="1pt">
                <v:stroke joinstyle="miter"/>
                <v:textbox>
                  <w:txbxContent>
                    <w:p w14:paraId="7992FA0C" w14:textId="4717BCA1" w:rsidR="00E77F1B" w:rsidRPr="00EF44A2" w:rsidRDefault="00127358" w:rsidP="00E77F1B">
                      <w:pPr>
                        <w:jc w:val="center"/>
                        <w:rPr>
                          <w:color w:val="07B18D"/>
                          <w:sz w:val="28"/>
                          <w:szCs w:val="28"/>
                        </w:rPr>
                      </w:pPr>
                      <w:r w:rsidRPr="00EF44A2">
                        <w:rPr>
                          <w:rFonts w:cs="A GOOGLE" w:hint="cs"/>
                          <w:b/>
                          <w:bCs/>
                          <w:color w:val="07B18D"/>
                          <w:sz w:val="56"/>
                          <w:szCs w:val="56"/>
                          <w:rtl/>
                        </w:rPr>
                        <w:t>الرؤي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9D8F8E" w14:textId="52DA35E2" w:rsidR="00B545FE" w:rsidRPr="002905F7" w:rsidRDefault="00B545FE" w:rsidP="002905F7">
      <w:pPr>
        <w:rPr>
          <w:noProof/>
          <w:sz w:val="36"/>
          <w:szCs w:val="36"/>
        </w:rPr>
      </w:pPr>
    </w:p>
    <w:p w14:paraId="55A56968" w14:textId="792EF0D7" w:rsidR="00B545FE" w:rsidRDefault="00B545FE" w:rsidP="000C52CD">
      <w:pPr>
        <w:rPr>
          <w:noProof/>
          <w:sz w:val="36"/>
          <w:szCs w:val="36"/>
          <w:rtl/>
          <w:lang w:val="ar-SA"/>
        </w:rPr>
      </w:pPr>
    </w:p>
    <w:p w14:paraId="426B5829" w14:textId="059C0449" w:rsidR="00617800" w:rsidRDefault="00617800" w:rsidP="000C52CD">
      <w:pPr>
        <w:rPr>
          <w:sz w:val="36"/>
          <w:szCs w:val="36"/>
          <w:rtl/>
        </w:rPr>
      </w:pPr>
    </w:p>
    <w:p w14:paraId="51149B31" w14:textId="0188318E" w:rsidR="00617800" w:rsidRPr="00DF6DA8" w:rsidRDefault="008B4228" w:rsidP="000C52CD">
      <w:pPr>
        <w:rPr>
          <w:sz w:val="36"/>
          <w:szCs w:val="36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9A9BE7" wp14:editId="4BDA76B3">
                <wp:simplePos x="0" y="0"/>
                <wp:positionH relativeFrom="column">
                  <wp:posOffset>408305</wp:posOffset>
                </wp:positionH>
                <wp:positionV relativeFrom="paragraph">
                  <wp:posOffset>175895</wp:posOffset>
                </wp:positionV>
                <wp:extent cx="6235700" cy="996950"/>
                <wp:effectExtent l="0" t="0" r="12700" b="12700"/>
                <wp:wrapNone/>
                <wp:docPr id="2099613424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0" cy="996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3801E" w14:textId="040FC133" w:rsidR="00E77F1B" w:rsidRPr="00EF44A2" w:rsidRDefault="00127358" w:rsidP="00E77F1B">
                            <w:pPr>
                              <w:jc w:val="center"/>
                              <w:rPr>
                                <w:rFonts w:cs="Abdo Misr"/>
                                <w:color w:val="058D73"/>
                                <w:sz w:val="28"/>
                                <w:szCs w:val="28"/>
                              </w:rPr>
                            </w:pPr>
                            <w:r w:rsidRPr="00EF44A2">
                              <w:rPr>
                                <w:rFonts w:cs="Abdo Misr" w:hint="cs"/>
                                <w:color w:val="058D73"/>
                                <w:sz w:val="56"/>
                                <w:szCs w:val="56"/>
                                <w:rtl/>
                              </w:rPr>
                              <w:t xml:space="preserve">عطاء </w:t>
                            </w:r>
                            <w:r w:rsidR="008B4228" w:rsidRPr="00EF44A2">
                              <w:rPr>
                                <w:rFonts w:cs="Abdo Misr" w:hint="cs"/>
                                <w:color w:val="058D73"/>
                                <w:sz w:val="56"/>
                                <w:szCs w:val="56"/>
                                <w:rtl/>
                              </w:rPr>
                              <w:t>بإحسان</w:t>
                            </w:r>
                            <w:r w:rsidR="00EF0D82" w:rsidRPr="00EF44A2">
                              <w:rPr>
                                <w:rFonts w:cs="Abdo Misr" w:hint="cs"/>
                                <w:color w:val="058D73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="00057405" w:rsidRPr="00EF44A2">
                              <w:rPr>
                                <w:rFonts w:cs="Abdo Misr" w:hint="cs"/>
                                <w:color w:val="058D73"/>
                                <w:sz w:val="56"/>
                                <w:szCs w:val="56"/>
                                <w:rtl/>
                              </w:rPr>
                              <w:t>يساند المحتاج وينمي</w:t>
                            </w:r>
                            <w:r w:rsidR="008B4228" w:rsidRPr="00EF44A2">
                              <w:rPr>
                                <w:rFonts w:cs="Abdo Misr" w:hint="cs"/>
                                <w:color w:val="058D73"/>
                                <w:sz w:val="56"/>
                                <w:szCs w:val="56"/>
                                <w:rtl/>
                              </w:rPr>
                              <w:t xml:space="preserve"> القطاع غير الربحي</w:t>
                            </w:r>
                            <w:r w:rsidR="00EF0D82" w:rsidRPr="00EF44A2">
                              <w:rPr>
                                <w:rFonts w:cs="Abdo Misr" w:hint="cs"/>
                                <w:color w:val="058D73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="00057405" w:rsidRPr="00EF44A2">
                              <w:rPr>
                                <w:rFonts w:cs="Abdo Misr" w:hint="cs"/>
                                <w:color w:val="058D73"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EF44A2">
                              <w:rPr>
                                <w:rFonts w:cs="Abdo Misr" w:hint="cs"/>
                                <w:color w:val="058D73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9A9BE7" id="_x0000_s1030" style="position:absolute;left:0;text-align:left;margin-left:32.15pt;margin-top:13.85pt;width:491pt;height:7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" fillcolor="white [3201]" strokecolor="#ffc000 [3207]" strokeweight="1pt">
                <v:stroke joinstyle="miter"/>
                <v:textbox>
                  <w:txbxContent>
                    <w:p w14:paraId="64A3801E" w14:textId="040FC133" w:rsidR="00E77F1B" w:rsidRPr="00EF44A2" w:rsidRDefault="00127358" w:rsidP="00E77F1B">
                      <w:pPr>
                        <w:jc w:val="center"/>
                        <w:rPr>
                          <w:rFonts w:cs="Abdo Misr"/>
                          <w:color w:val="058D73"/>
                          <w:sz w:val="28"/>
                          <w:szCs w:val="28"/>
                        </w:rPr>
                      </w:pPr>
                      <w:r w:rsidRPr="00EF44A2">
                        <w:rPr>
                          <w:rFonts w:cs="Abdo Misr" w:hint="cs"/>
                          <w:color w:val="058D73"/>
                          <w:sz w:val="56"/>
                          <w:szCs w:val="56"/>
                          <w:rtl/>
                        </w:rPr>
                        <w:t xml:space="preserve">عطاء </w:t>
                      </w:r>
                      <w:r w:rsidR="008B4228" w:rsidRPr="00EF44A2">
                        <w:rPr>
                          <w:rFonts w:cs="Abdo Misr" w:hint="cs"/>
                          <w:color w:val="058D73"/>
                          <w:sz w:val="56"/>
                          <w:szCs w:val="56"/>
                          <w:rtl/>
                        </w:rPr>
                        <w:t>بإحسان</w:t>
                      </w:r>
                      <w:r w:rsidR="00EF0D82" w:rsidRPr="00EF44A2">
                        <w:rPr>
                          <w:rFonts w:cs="Abdo Misr" w:hint="cs"/>
                          <w:color w:val="058D73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="00057405" w:rsidRPr="00EF44A2">
                        <w:rPr>
                          <w:rFonts w:cs="Abdo Misr" w:hint="cs"/>
                          <w:color w:val="058D73"/>
                          <w:sz w:val="56"/>
                          <w:szCs w:val="56"/>
                          <w:rtl/>
                        </w:rPr>
                        <w:t>يساند المحتاج وينمي</w:t>
                      </w:r>
                      <w:r w:rsidR="008B4228" w:rsidRPr="00EF44A2">
                        <w:rPr>
                          <w:rFonts w:cs="Abdo Misr" w:hint="cs"/>
                          <w:color w:val="058D73"/>
                          <w:sz w:val="56"/>
                          <w:szCs w:val="56"/>
                          <w:rtl/>
                        </w:rPr>
                        <w:t xml:space="preserve"> القطاع غير الربحي</w:t>
                      </w:r>
                      <w:r w:rsidR="00EF0D82" w:rsidRPr="00EF44A2">
                        <w:rPr>
                          <w:rFonts w:cs="Abdo Misr" w:hint="cs"/>
                          <w:color w:val="058D73"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="00057405" w:rsidRPr="00EF44A2">
                        <w:rPr>
                          <w:rFonts w:cs="Abdo Misr" w:hint="cs"/>
                          <w:color w:val="058D73"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EF44A2">
                        <w:rPr>
                          <w:rFonts w:cs="Abdo Misr" w:hint="cs"/>
                          <w:color w:val="058D73"/>
                          <w:sz w:val="56"/>
                          <w:szCs w:val="56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16792B" w14:textId="60B597D2" w:rsidR="000C52CD" w:rsidRDefault="000C52CD" w:rsidP="000C52CD">
      <w:pPr>
        <w:rPr>
          <w:rtl/>
        </w:rPr>
      </w:pPr>
    </w:p>
    <w:p w14:paraId="22AE1FE3" w14:textId="5744B2B2" w:rsidR="000C52CD" w:rsidRDefault="000C52CD" w:rsidP="000C52CD">
      <w:pPr>
        <w:rPr>
          <w:rtl/>
        </w:rPr>
      </w:pPr>
    </w:p>
    <w:p w14:paraId="4266D0CC" w14:textId="66EC5CD7" w:rsidR="00DF6DA8" w:rsidRDefault="00DF6DA8" w:rsidP="002905F7">
      <w:pPr>
        <w:rPr>
          <w:rtl/>
        </w:rPr>
      </w:pPr>
    </w:p>
    <w:p w14:paraId="27F13621" w14:textId="164632A2" w:rsidR="00DF6DA8" w:rsidRDefault="00DF6DA8" w:rsidP="000C52CD">
      <w:pPr>
        <w:rPr>
          <w:rtl/>
        </w:rPr>
      </w:pPr>
    </w:p>
    <w:p w14:paraId="4E464FDD" w14:textId="6DAD2DC9" w:rsidR="00DF6DA8" w:rsidRDefault="00DF6DA8" w:rsidP="000C52CD">
      <w:pPr>
        <w:rPr>
          <w:rtl/>
        </w:rPr>
      </w:pPr>
    </w:p>
    <w:p w14:paraId="1AABCCDA" w14:textId="60D6D5EF" w:rsidR="00DF6DA8" w:rsidRDefault="00DF6DA8" w:rsidP="000C52CD">
      <w:pPr>
        <w:rPr>
          <w:rtl/>
        </w:rPr>
      </w:pPr>
    </w:p>
    <w:p w14:paraId="35593903" w14:textId="4744D0DB" w:rsidR="00DF6DA8" w:rsidRDefault="00DF6DA8" w:rsidP="000C52CD">
      <w:pPr>
        <w:rPr>
          <w:rtl/>
        </w:rPr>
      </w:pPr>
    </w:p>
    <w:p w14:paraId="32670E03" w14:textId="360D2BBD" w:rsidR="00DF6DA8" w:rsidRDefault="008B4228" w:rsidP="000C52CD">
      <w:pPr>
        <w:rPr>
          <w:rtl/>
        </w:rPr>
      </w:pPr>
      <w:r w:rsidRPr="008B422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88B5B4" wp14:editId="23216E24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491605" cy="45719"/>
                <wp:effectExtent l="0" t="0" r="23495" b="12065"/>
                <wp:wrapNone/>
                <wp:docPr id="8743" name="Google Shape;8743;p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1605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26" h="379" extrusionOk="0">
                              <a:moveTo>
                                <a:pt x="34730" y="0"/>
                              </a:moveTo>
                              <a:lnTo>
                                <a:pt x="32728" y="4"/>
                              </a:lnTo>
                              <a:cubicBezTo>
                                <a:pt x="30012" y="12"/>
                                <a:pt x="27201" y="17"/>
                                <a:pt x="24341" y="29"/>
                              </a:cubicBezTo>
                              <a:cubicBezTo>
                                <a:pt x="23545" y="33"/>
                                <a:pt x="22774" y="41"/>
                                <a:pt x="22019" y="41"/>
                              </a:cubicBezTo>
                              <a:cubicBezTo>
                                <a:pt x="21939" y="42"/>
                                <a:pt x="21859" y="42"/>
                                <a:pt x="21779" y="42"/>
                              </a:cubicBezTo>
                              <a:cubicBezTo>
                                <a:pt x="21119" y="42"/>
                                <a:pt x="20453" y="28"/>
                                <a:pt x="19762" y="21"/>
                              </a:cubicBezTo>
                              <a:cubicBezTo>
                                <a:pt x="19372" y="12"/>
                                <a:pt x="18982" y="12"/>
                                <a:pt x="18580" y="12"/>
                              </a:cubicBezTo>
                              <a:cubicBezTo>
                                <a:pt x="18174" y="17"/>
                                <a:pt x="17784" y="21"/>
                                <a:pt x="17411" y="29"/>
                              </a:cubicBezTo>
                              <a:cubicBezTo>
                                <a:pt x="16797" y="39"/>
                                <a:pt x="16240" y="52"/>
                                <a:pt x="15692" y="52"/>
                              </a:cubicBezTo>
                              <a:cubicBezTo>
                                <a:pt x="15565" y="52"/>
                                <a:pt x="15440" y="51"/>
                                <a:pt x="15314" y="49"/>
                              </a:cubicBezTo>
                              <a:cubicBezTo>
                                <a:pt x="14624" y="45"/>
                                <a:pt x="13931" y="33"/>
                                <a:pt x="13221" y="25"/>
                              </a:cubicBezTo>
                              <a:cubicBezTo>
                                <a:pt x="12864" y="23"/>
                                <a:pt x="12512" y="22"/>
                                <a:pt x="12167" y="22"/>
                              </a:cubicBezTo>
                              <a:cubicBezTo>
                                <a:pt x="11822" y="22"/>
                                <a:pt x="11483" y="23"/>
                                <a:pt x="11153" y="25"/>
                              </a:cubicBezTo>
                              <a:cubicBezTo>
                                <a:pt x="10493" y="29"/>
                                <a:pt x="9881" y="29"/>
                                <a:pt x="9278" y="29"/>
                              </a:cubicBezTo>
                              <a:cubicBezTo>
                                <a:pt x="8642" y="29"/>
                                <a:pt x="8043" y="33"/>
                                <a:pt x="7485" y="37"/>
                              </a:cubicBezTo>
                              <a:cubicBezTo>
                                <a:pt x="6927" y="41"/>
                                <a:pt x="6389" y="41"/>
                                <a:pt x="5913" y="41"/>
                              </a:cubicBezTo>
                              <a:cubicBezTo>
                                <a:pt x="5429" y="37"/>
                                <a:pt x="4953" y="33"/>
                                <a:pt x="4489" y="29"/>
                              </a:cubicBezTo>
                              <a:cubicBezTo>
                                <a:pt x="4026" y="21"/>
                                <a:pt x="3579" y="21"/>
                                <a:pt x="3156" y="21"/>
                              </a:cubicBezTo>
                              <a:cubicBezTo>
                                <a:pt x="2754" y="25"/>
                                <a:pt x="2393" y="29"/>
                                <a:pt x="2064" y="33"/>
                              </a:cubicBezTo>
                              <a:cubicBezTo>
                                <a:pt x="755" y="53"/>
                                <a:pt x="9" y="86"/>
                                <a:pt x="5" y="136"/>
                              </a:cubicBezTo>
                              <a:cubicBezTo>
                                <a:pt x="0" y="189"/>
                                <a:pt x="751" y="214"/>
                                <a:pt x="2073" y="218"/>
                              </a:cubicBezTo>
                              <a:cubicBezTo>
                                <a:pt x="2401" y="222"/>
                                <a:pt x="2770" y="222"/>
                                <a:pt x="3164" y="222"/>
                              </a:cubicBezTo>
                              <a:cubicBezTo>
                                <a:pt x="3529" y="222"/>
                                <a:pt x="3935" y="230"/>
                                <a:pt x="4387" y="234"/>
                              </a:cubicBezTo>
                              <a:cubicBezTo>
                                <a:pt x="4842" y="238"/>
                                <a:pt x="5347" y="250"/>
                                <a:pt x="5905" y="250"/>
                              </a:cubicBezTo>
                              <a:cubicBezTo>
                                <a:pt x="6471" y="250"/>
                                <a:pt x="7029" y="246"/>
                                <a:pt x="7604" y="238"/>
                              </a:cubicBezTo>
                              <a:cubicBezTo>
                                <a:pt x="8182" y="234"/>
                                <a:pt x="8765" y="226"/>
                                <a:pt x="9356" y="226"/>
                              </a:cubicBezTo>
                              <a:cubicBezTo>
                                <a:pt x="9996" y="222"/>
                                <a:pt x="10648" y="214"/>
                                <a:pt x="11301" y="209"/>
                              </a:cubicBezTo>
                              <a:cubicBezTo>
                                <a:pt x="11781" y="203"/>
                                <a:pt x="12251" y="200"/>
                                <a:pt x="12727" y="200"/>
                              </a:cubicBezTo>
                              <a:cubicBezTo>
                                <a:pt x="12902" y="200"/>
                                <a:pt x="13077" y="200"/>
                                <a:pt x="13254" y="201"/>
                              </a:cubicBezTo>
                              <a:cubicBezTo>
                                <a:pt x="13923" y="205"/>
                                <a:pt x="14637" y="214"/>
                                <a:pt x="15400" y="214"/>
                              </a:cubicBezTo>
                              <a:cubicBezTo>
                                <a:pt x="15469" y="214"/>
                                <a:pt x="15538" y="214"/>
                                <a:pt x="15607" y="214"/>
                              </a:cubicBezTo>
                              <a:cubicBezTo>
                                <a:pt x="16324" y="214"/>
                                <a:pt x="17030" y="196"/>
                                <a:pt x="17677" y="181"/>
                              </a:cubicBezTo>
                              <a:cubicBezTo>
                                <a:pt x="18038" y="172"/>
                                <a:pt x="18387" y="168"/>
                                <a:pt x="18728" y="168"/>
                              </a:cubicBezTo>
                              <a:cubicBezTo>
                                <a:pt x="19077" y="168"/>
                                <a:pt x="19442" y="168"/>
                                <a:pt x="19815" y="172"/>
                              </a:cubicBezTo>
                              <a:cubicBezTo>
                                <a:pt x="20558" y="185"/>
                                <a:pt x="21358" y="197"/>
                                <a:pt x="22170" y="197"/>
                              </a:cubicBezTo>
                              <a:cubicBezTo>
                                <a:pt x="22966" y="197"/>
                                <a:pt x="23746" y="189"/>
                                <a:pt x="24509" y="189"/>
                              </a:cubicBezTo>
                              <a:lnTo>
                                <a:pt x="32847" y="218"/>
                              </a:lnTo>
                              <a:lnTo>
                                <a:pt x="34833" y="222"/>
                              </a:lnTo>
                              <a:cubicBezTo>
                                <a:pt x="35444" y="226"/>
                                <a:pt x="36076" y="234"/>
                                <a:pt x="36704" y="242"/>
                              </a:cubicBezTo>
                              <a:cubicBezTo>
                                <a:pt x="37336" y="250"/>
                                <a:pt x="38013" y="255"/>
                                <a:pt x="38616" y="255"/>
                              </a:cubicBezTo>
                              <a:lnTo>
                                <a:pt x="41189" y="255"/>
                              </a:lnTo>
                              <a:cubicBezTo>
                                <a:pt x="41452" y="259"/>
                                <a:pt x="41694" y="259"/>
                                <a:pt x="41948" y="263"/>
                              </a:cubicBezTo>
                              <a:cubicBezTo>
                                <a:pt x="42449" y="271"/>
                                <a:pt x="42953" y="279"/>
                                <a:pt x="43450" y="287"/>
                              </a:cubicBezTo>
                              <a:lnTo>
                                <a:pt x="44193" y="300"/>
                              </a:lnTo>
                              <a:lnTo>
                                <a:pt x="44898" y="300"/>
                              </a:lnTo>
                              <a:lnTo>
                                <a:pt x="46142" y="312"/>
                              </a:lnTo>
                              <a:cubicBezTo>
                                <a:pt x="46917" y="316"/>
                                <a:pt x="47594" y="320"/>
                                <a:pt x="48140" y="324"/>
                              </a:cubicBezTo>
                              <a:lnTo>
                                <a:pt x="49404" y="341"/>
                              </a:lnTo>
                              <a:lnTo>
                                <a:pt x="51156" y="357"/>
                              </a:lnTo>
                              <a:cubicBezTo>
                                <a:pt x="51468" y="359"/>
                                <a:pt x="51764" y="360"/>
                                <a:pt x="52045" y="360"/>
                              </a:cubicBezTo>
                              <a:cubicBezTo>
                                <a:pt x="52325" y="360"/>
                                <a:pt x="52590" y="359"/>
                                <a:pt x="52838" y="357"/>
                              </a:cubicBezTo>
                              <a:cubicBezTo>
                                <a:pt x="53339" y="353"/>
                                <a:pt x="53786" y="353"/>
                                <a:pt x="54172" y="353"/>
                              </a:cubicBezTo>
                              <a:cubicBezTo>
                                <a:pt x="54562" y="353"/>
                                <a:pt x="54947" y="357"/>
                                <a:pt x="55296" y="365"/>
                              </a:cubicBezTo>
                              <a:cubicBezTo>
                                <a:pt x="55872" y="372"/>
                                <a:pt x="56377" y="379"/>
                                <a:pt x="56773" y="379"/>
                              </a:cubicBezTo>
                              <a:cubicBezTo>
                                <a:pt x="56862" y="379"/>
                                <a:pt x="56946" y="378"/>
                                <a:pt x="57024" y="378"/>
                              </a:cubicBezTo>
                              <a:cubicBezTo>
                                <a:pt x="57442" y="378"/>
                                <a:pt x="57680" y="365"/>
                                <a:pt x="57705" y="345"/>
                              </a:cubicBezTo>
                              <a:cubicBezTo>
                                <a:pt x="57725" y="324"/>
                                <a:pt x="57541" y="300"/>
                                <a:pt x="57179" y="271"/>
                              </a:cubicBezTo>
                              <a:cubicBezTo>
                                <a:pt x="56822" y="242"/>
                                <a:pt x="56297" y="205"/>
                                <a:pt x="55579" y="168"/>
                              </a:cubicBezTo>
                              <a:cubicBezTo>
                                <a:pt x="55218" y="148"/>
                                <a:pt x="54804" y="131"/>
                                <a:pt x="54328" y="119"/>
                              </a:cubicBezTo>
                              <a:cubicBezTo>
                                <a:pt x="53852" y="107"/>
                                <a:pt x="53343" y="99"/>
                                <a:pt x="52834" y="95"/>
                              </a:cubicBezTo>
                              <a:cubicBezTo>
                                <a:pt x="52325" y="90"/>
                                <a:pt x="51812" y="90"/>
                                <a:pt x="51316" y="82"/>
                              </a:cubicBezTo>
                              <a:cubicBezTo>
                                <a:pt x="50766" y="74"/>
                                <a:pt x="50167" y="66"/>
                                <a:pt x="49556" y="58"/>
                              </a:cubicBezTo>
                              <a:lnTo>
                                <a:pt x="48263" y="45"/>
                              </a:lnTo>
                              <a:cubicBezTo>
                                <a:pt x="47697" y="41"/>
                                <a:pt x="47007" y="41"/>
                                <a:pt x="46211" y="37"/>
                              </a:cubicBezTo>
                              <a:lnTo>
                                <a:pt x="44935" y="33"/>
                              </a:lnTo>
                              <a:lnTo>
                                <a:pt x="44271" y="33"/>
                              </a:lnTo>
                              <a:cubicBezTo>
                                <a:pt x="44049" y="33"/>
                                <a:pt x="43815" y="29"/>
                                <a:pt x="43577" y="25"/>
                              </a:cubicBezTo>
                              <a:cubicBezTo>
                                <a:pt x="43097" y="21"/>
                                <a:pt x="42576" y="12"/>
                                <a:pt x="42014" y="8"/>
                              </a:cubicBezTo>
                              <a:cubicBezTo>
                                <a:pt x="41822" y="7"/>
                                <a:pt x="41630" y="7"/>
                                <a:pt x="41437" y="7"/>
                              </a:cubicBezTo>
                              <a:cubicBezTo>
                                <a:pt x="41051" y="7"/>
                                <a:pt x="40664" y="8"/>
                                <a:pt x="40278" y="8"/>
                              </a:cubicBezTo>
                              <a:lnTo>
                                <a:pt x="38514" y="17"/>
                              </a:lnTo>
                              <a:cubicBezTo>
                                <a:pt x="38339" y="18"/>
                                <a:pt x="38168" y="18"/>
                                <a:pt x="37996" y="18"/>
                              </a:cubicBezTo>
                              <a:cubicBezTo>
                                <a:pt x="37581" y="18"/>
                                <a:pt x="37166" y="15"/>
                                <a:pt x="36716" y="12"/>
                              </a:cubicBezTo>
                              <a:cubicBezTo>
                                <a:pt x="36093" y="8"/>
                                <a:pt x="35428" y="0"/>
                                <a:pt x="347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0DD7A" id="Google Shape;8743;p37" o:spid="_x0000_s1026" style="position:absolute;left:0;text-align:left;margin-left:459.95pt;margin-top:.5pt;width:511.15pt;height:3.6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7726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" path="m34730,l32728,4v-2716,8,-5527,13,-8387,25c23545,33,22774,41,22019,41v-80,1,-160,1,-240,1c21119,42,20453,28,19762,21v-390,-9,-780,-9,-1182,-9c18174,17,17784,21,17411,29v-614,10,-1171,23,-1719,23c15565,52,15440,51,15314,49,14624,45,13931,33,13221,25v-357,-2,-709,-3,-1054,-3c11822,22,11483,23,11153,25v-660,4,-1272,4,-1875,4c8642,29,8043,33,7485,37v-558,4,-1096,4,-1572,4c5429,37,4953,33,4489,29,4026,21,3579,21,3156,21v-402,4,-763,8,-1092,12c755,53,9,86,5,136v-5,53,746,78,2068,82c2401,222,2770,222,3164,222v365,,771,8,1223,12c4842,238,5347,250,5905,250v566,,1124,-4,1699,-12c8182,234,8765,226,9356,226v640,-4,1292,-12,1945,-17c11781,203,12251,200,12727,200v175,,350,,527,1c13923,205,14637,214,15400,214v69,,138,,207,c16324,214,17030,196,17677,181v361,-9,710,-13,1051,-13c19077,168,19442,168,19815,172v743,13,1543,25,2355,25c22966,197,23746,189,24509,189r8338,29l34833,222v611,4,1243,12,1871,20c37336,250,38013,255,38616,255r2573,c41452,259,41694,259,41948,263v501,8,1005,16,1502,24l44193,300r705,l46142,312v775,4,1452,8,1998,12l49404,341r1752,16c51468,359,51764,360,52045,360v280,,545,-1,793,-3c53339,353,53786,353,54172,353v390,,775,4,1124,12c55872,372,56377,379,56773,379v89,,173,-1,251,-1c57442,378,57680,365,57705,345v20,-21,-164,-45,-526,-74c56822,242,56297,205,55579,168v-361,-20,-775,-37,-1251,-49c53852,107,53343,99,52834,95,52325,90,51812,90,51316,82,50766,74,50167,66,49556,58l48263,45v-566,-4,-1256,-4,-2052,-8l44935,33r-664,c44049,33,43815,29,43577,25,43097,21,42576,12,42014,8,41822,7,41630,7,41437,7v-386,,-773,1,-1159,1l38514,17v-175,1,-346,1,-518,1c37581,18,37166,15,36716,12,36093,8,35428,,34730,xe" fillcolor="#44546a [3215]" strokecolor="white [3212]">
                <v:path arrowok="t" o:extrusionok="f"/>
                <w10:wrap anchorx="margin"/>
              </v:shape>
            </w:pict>
          </mc:Fallback>
        </mc:AlternateContent>
      </w:r>
    </w:p>
    <w:p w14:paraId="011D26B1" w14:textId="3372FD06" w:rsidR="00DF6DA8" w:rsidRDefault="00DF6DA8" w:rsidP="008B4228">
      <w:pPr>
        <w:rPr>
          <w:rtl/>
        </w:rPr>
      </w:pPr>
    </w:p>
    <w:p w14:paraId="0850004D" w14:textId="20537C38" w:rsidR="00DF6DA8" w:rsidRDefault="00DF6DA8" w:rsidP="000C52CD">
      <w:pPr>
        <w:rPr>
          <w:rtl/>
        </w:rPr>
      </w:pPr>
    </w:p>
    <w:p w14:paraId="20F5AB88" w14:textId="2807BA4A" w:rsidR="00DF6DA8" w:rsidRDefault="00DF6DA8" w:rsidP="000C52CD">
      <w:pPr>
        <w:rPr>
          <w:rtl/>
        </w:rPr>
      </w:pPr>
    </w:p>
    <w:p w14:paraId="372A442F" w14:textId="1503C29D" w:rsidR="00DF6DA8" w:rsidRDefault="00DF6DA8" w:rsidP="000C52CD">
      <w:pPr>
        <w:rPr>
          <w:rtl/>
        </w:rPr>
      </w:pPr>
    </w:p>
    <w:p w14:paraId="229A1DBB" w14:textId="586A7158" w:rsidR="00DF6DA8" w:rsidRDefault="00DF6DA8" w:rsidP="000C52CD">
      <w:pPr>
        <w:rPr>
          <w:rtl/>
        </w:rPr>
      </w:pPr>
    </w:p>
    <w:p w14:paraId="1A5D0118" w14:textId="37099239" w:rsidR="00DF6DA8" w:rsidRDefault="00DF6DA8" w:rsidP="000C52CD">
      <w:pPr>
        <w:rPr>
          <w:rtl/>
        </w:rPr>
      </w:pPr>
    </w:p>
    <w:p w14:paraId="795ADA31" w14:textId="7C16CB9E" w:rsidR="00DF6DA8" w:rsidRDefault="00DF6DA8" w:rsidP="004237B4">
      <w:pPr>
        <w:rPr>
          <w:rtl/>
        </w:rPr>
      </w:pPr>
    </w:p>
    <w:p w14:paraId="76F9236B" w14:textId="6C537F50" w:rsidR="00DF6DA8" w:rsidRDefault="00DF6DA8" w:rsidP="000C52CD">
      <w:pPr>
        <w:rPr>
          <w:rtl/>
        </w:rPr>
      </w:pPr>
    </w:p>
    <w:p w14:paraId="38D89110" w14:textId="77777777" w:rsidR="00DF6DA8" w:rsidRDefault="00DF6DA8" w:rsidP="000C52CD">
      <w:pPr>
        <w:rPr>
          <w:rtl/>
        </w:rPr>
      </w:pPr>
    </w:p>
    <w:p w14:paraId="64EA4DD1" w14:textId="5154101D" w:rsidR="00DF6DA8" w:rsidRDefault="00DF6DA8" w:rsidP="00127358">
      <w:pPr>
        <w:rPr>
          <w:rtl/>
        </w:rPr>
      </w:pPr>
    </w:p>
    <w:p w14:paraId="33449AEB" w14:textId="10BD2EDC" w:rsidR="00DF6DA8" w:rsidRDefault="00DF6DA8" w:rsidP="000C52CD">
      <w:pPr>
        <w:rPr>
          <w:rtl/>
        </w:rPr>
      </w:pPr>
    </w:p>
    <w:p w14:paraId="68FF330A" w14:textId="77777777" w:rsidR="00DF6DA8" w:rsidRDefault="00DF6DA8" w:rsidP="000C52CD">
      <w:pPr>
        <w:rPr>
          <w:rtl/>
        </w:rPr>
      </w:pPr>
    </w:p>
    <w:p w14:paraId="79D00E40" w14:textId="77777777" w:rsidR="00DF6DA8" w:rsidRDefault="00DF6DA8" w:rsidP="000C52CD">
      <w:pPr>
        <w:rPr>
          <w:rtl/>
        </w:rPr>
      </w:pPr>
    </w:p>
    <w:p w14:paraId="7D1AB0B6" w14:textId="77777777" w:rsidR="00DF6DA8" w:rsidRDefault="00DF6DA8" w:rsidP="000C52CD">
      <w:pPr>
        <w:rPr>
          <w:rtl/>
        </w:rPr>
      </w:pPr>
    </w:p>
    <w:p w14:paraId="2DF1FCEB" w14:textId="77777777" w:rsidR="00DF6DA8" w:rsidRPr="001F422D" w:rsidRDefault="00DF6DA8" w:rsidP="000C52CD">
      <w:pPr>
        <w:rPr>
          <w:sz w:val="44"/>
          <w:szCs w:val="44"/>
          <w:rtl/>
        </w:rPr>
      </w:pPr>
    </w:p>
    <w:p w14:paraId="5A41A7A0" w14:textId="77777777" w:rsidR="00DF6DA8" w:rsidRDefault="00DF6DA8" w:rsidP="000C52CD">
      <w:pPr>
        <w:rPr>
          <w:rtl/>
        </w:rPr>
      </w:pPr>
    </w:p>
    <w:p w14:paraId="61D4CC32" w14:textId="77777777" w:rsidR="00DF6DA8" w:rsidRDefault="00DF6DA8" w:rsidP="000C52CD">
      <w:pPr>
        <w:rPr>
          <w:rtl/>
        </w:rPr>
      </w:pPr>
    </w:p>
    <w:p w14:paraId="19AC0870" w14:textId="77777777" w:rsidR="00DF6DA8" w:rsidRDefault="00DF6DA8" w:rsidP="000C52CD">
      <w:pPr>
        <w:rPr>
          <w:rtl/>
        </w:rPr>
      </w:pPr>
    </w:p>
    <w:p w14:paraId="77E64885" w14:textId="77777777" w:rsidR="00DF6DA8" w:rsidRDefault="00DF6DA8" w:rsidP="000C52CD">
      <w:pPr>
        <w:rPr>
          <w:rtl/>
        </w:rPr>
      </w:pPr>
    </w:p>
    <w:p w14:paraId="386D3D8C" w14:textId="77777777" w:rsidR="00DF6DA8" w:rsidRDefault="00DF6DA8" w:rsidP="000C52CD">
      <w:pPr>
        <w:rPr>
          <w:rtl/>
        </w:rPr>
      </w:pPr>
    </w:p>
    <w:p w14:paraId="71393EE6" w14:textId="018CC92D" w:rsidR="00DF6DA8" w:rsidRDefault="00DF6DA8" w:rsidP="000C52CD">
      <w:pPr>
        <w:rPr>
          <w:rtl/>
        </w:rPr>
      </w:pPr>
    </w:p>
    <w:p w14:paraId="66EF5342" w14:textId="77777777" w:rsidR="008B4228" w:rsidRDefault="008B4228" w:rsidP="008B4228">
      <w:pPr>
        <w:rPr>
          <w:rFonts w:cs="Calibri"/>
          <w:b/>
          <w:bCs/>
          <w:color w:val="00B0F0"/>
          <w:sz w:val="52"/>
          <w:szCs w:val="52"/>
          <w:u w:val="single"/>
          <w:rtl/>
        </w:rPr>
      </w:pPr>
    </w:p>
    <w:p w14:paraId="0659E891" w14:textId="77777777" w:rsidR="008B4228" w:rsidRDefault="008B4228" w:rsidP="008B4228">
      <w:pPr>
        <w:rPr>
          <w:rFonts w:cs="Calibri"/>
          <w:b/>
          <w:bCs/>
          <w:color w:val="00B0F0"/>
          <w:sz w:val="52"/>
          <w:szCs w:val="52"/>
          <w:u w:val="single"/>
          <w:rtl/>
        </w:rPr>
      </w:pPr>
      <w:r w:rsidRPr="0012735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93585B" wp14:editId="23FF76E8">
                <wp:simplePos x="0" y="0"/>
                <wp:positionH relativeFrom="margin">
                  <wp:posOffset>5302547</wp:posOffset>
                </wp:positionH>
                <wp:positionV relativeFrom="paragraph">
                  <wp:posOffset>297596</wp:posOffset>
                </wp:positionV>
                <wp:extent cx="912099" cy="472524"/>
                <wp:effectExtent l="0" t="76200" r="59690" b="80010"/>
                <wp:wrapNone/>
                <wp:docPr id="1608060717" name="Freefor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62020">
                          <a:off x="0" y="0"/>
                          <a:ext cx="912099" cy="472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63184" h="631592">
                              <a:moveTo>
                                <a:pt x="0" y="0"/>
                              </a:moveTo>
                              <a:lnTo>
                                <a:pt x="1263184" y="0"/>
                              </a:lnTo>
                              <a:lnTo>
                                <a:pt x="1263184" y="631592"/>
                              </a:lnTo>
                              <a:lnTo>
                                <a:pt x="0" y="6315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9E93C" id="Freeform 19" o:spid="_x0000_s1026" style="position:absolute;left:0;text-align:left;margin-left:417.5pt;margin-top:23.45pt;width:71.8pt;height:37.2pt;rotation:10335049fd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263184,63159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" path="m,l1263184,r,631592l,631592,,xe" stroked="f">
                <v:fill r:id="rId14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423BB122" w14:textId="77777777" w:rsidR="008B4228" w:rsidRDefault="008B4228" w:rsidP="008B4228">
      <w:pPr>
        <w:rPr>
          <w:rFonts w:cs="Calibri"/>
          <w:b/>
          <w:bCs/>
          <w:color w:val="00B0F0"/>
          <w:sz w:val="52"/>
          <w:szCs w:val="52"/>
          <w:u w:val="single"/>
          <w:rtl/>
        </w:rPr>
      </w:pPr>
      <w:r w:rsidRPr="002905F7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3EEFE68" wp14:editId="049BEE13">
                <wp:simplePos x="0" y="0"/>
                <wp:positionH relativeFrom="column">
                  <wp:posOffset>6038850</wp:posOffset>
                </wp:positionH>
                <wp:positionV relativeFrom="paragraph">
                  <wp:posOffset>219710</wp:posOffset>
                </wp:positionV>
                <wp:extent cx="648970" cy="633730"/>
                <wp:effectExtent l="0" t="0" r="0" b="0"/>
                <wp:wrapNone/>
                <wp:docPr id="3805815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970" cy="633730"/>
                          <a:chOff x="0" y="281324"/>
                          <a:chExt cx="967158" cy="945205"/>
                        </a:xfrm>
                      </wpg:grpSpPr>
                      <wps:wsp>
                        <wps:cNvPr id="681658215" name="Freeform 3"/>
                        <wps:cNvSpPr/>
                        <wps:spPr>
                          <a:xfrm>
                            <a:off x="0" y="281324"/>
                            <a:ext cx="967158" cy="945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7158" h="945205">
                                <a:moveTo>
                                  <a:pt x="483579" y="0"/>
                                </a:moveTo>
                                <a:cubicBezTo>
                                  <a:pt x="216506" y="0"/>
                                  <a:pt x="0" y="211591"/>
                                  <a:pt x="0" y="472602"/>
                                </a:cubicBezTo>
                                <a:cubicBezTo>
                                  <a:pt x="0" y="733614"/>
                                  <a:pt x="216506" y="945205"/>
                                  <a:pt x="483579" y="945205"/>
                                </a:cubicBezTo>
                                <a:cubicBezTo>
                                  <a:pt x="750653" y="945205"/>
                                  <a:pt x="967158" y="733614"/>
                                  <a:pt x="967158" y="472602"/>
                                </a:cubicBezTo>
                                <a:cubicBezTo>
                                  <a:pt x="967158" y="211591"/>
                                  <a:pt x="750653" y="0"/>
                                  <a:pt x="4835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</wps:spPr>
                        <wps:bodyPr/>
                      </wps:wsp>
                      <wps:wsp>
                        <wps:cNvPr id="450573184" name="TextBox 4"/>
                        <wps:cNvSpPr txBox="1"/>
                        <wps:spPr>
                          <a:xfrm>
                            <a:off x="90671" y="322312"/>
                            <a:ext cx="785816" cy="81560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A90211" w14:textId="35C5E6F8" w:rsidR="008B4228" w:rsidRDefault="008B4228" w:rsidP="008B4228">
                              <w:pPr>
                                <w:bidi w:val="0"/>
                                <w:spacing w:line="672" w:lineRule="exact"/>
                                <w:jc w:val="center"/>
                                <w:rPr>
                                  <w:rFonts w:ascii="Aileron Bold" w:hAnsi="Aileron Bold"/>
                                  <w:color w:val="FFFFFF"/>
                                  <w:kern w:val="24"/>
                                  <w:sz w:val="48"/>
                                  <w:szCs w:val="4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ileron Bold" w:hAnsi="Aileron Bold"/>
                                  <w:color w:val="FFFFFF"/>
                                  <w:kern w:val="24"/>
                                  <w:sz w:val="48"/>
                                  <w:szCs w:val="48"/>
                                </w:rPr>
                                <w:t>2</w:t>
                              </w:r>
                            </w:p>
                          </w:txbxContent>
                        </wps:txbx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EEFE68" id="_x0000_s1031" style="position:absolute;left:0;text-align:left;margin-left:475.5pt;margin-top:17.3pt;width:51.1pt;height:49.9pt;z-index:251679744" coordorigin=",2813" coordsize="9671,9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">
                <v:shape id="Freeform 3" o:spid="_x0000_s1032" style="position:absolute;top:2813;width:9671;height:9452;visibility:visible;mso-wrap-style:square;v-text-anchor:top" coordsize="967158,945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" path="m483579,c216506,,,211591,,472602,,733614,216506,945205,483579,945205v267074,,483579,-211591,483579,-472603c967158,211591,750653,,483579,xe" fillcolor="#823b0b [1605]" stroked="f">
                  <v:path arrowok="t"/>
                </v:shape>
                <v:shape id="TextBox 4" o:spid="_x0000_s1033" type="#_x0000_t202" style="position:absolute;left:906;top:3223;width:7858;height:8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" filled="f" stroked="f">
                  <v:textbox inset="4pt,4pt,4pt,4pt">
                    <w:txbxContent>
                      <w:p w14:paraId="38A90211" w14:textId="35C5E6F8" w:rsidR="008B4228" w:rsidRDefault="008B4228" w:rsidP="008B4228">
                        <w:pPr>
                          <w:bidi w:val="0"/>
                          <w:spacing w:line="672" w:lineRule="exact"/>
                          <w:jc w:val="center"/>
                          <w:rPr>
                            <w:rFonts w:ascii="Aileron Bold" w:hAnsi="Aileron Bold"/>
                            <w:color w:val="FFFFFF"/>
                            <w:kern w:val="24"/>
                            <w:sz w:val="48"/>
                            <w:szCs w:val="48"/>
                            <w14:ligatures w14:val="none"/>
                          </w:rPr>
                        </w:pPr>
                        <w:r>
                          <w:rPr>
                            <w:rFonts w:ascii="Aileron Bold" w:hAnsi="Aileron Bold"/>
                            <w:color w:val="FFFFFF"/>
                            <w:kern w:val="24"/>
                            <w:sz w:val="48"/>
                            <w:szCs w:val="4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073082" w14:textId="43A6782B" w:rsidR="008B4228" w:rsidRPr="001F422D" w:rsidRDefault="008B4228" w:rsidP="008B4228">
      <w:pPr>
        <w:rPr>
          <w:rFonts w:cs="Calibri"/>
          <w:b/>
          <w:bCs/>
          <w:color w:val="00B0F0"/>
          <w:sz w:val="28"/>
          <w:szCs w:val="28"/>
          <w:u w:val="single"/>
          <w:rtl/>
        </w:rPr>
      </w:pPr>
      <w:r w:rsidRPr="002905F7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D739D92" wp14:editId="10B15643">
                <wp:simplePos x="0" y="0"/>
                <wp:positionH relativeFrom="column">
                  <wp:posOffset>4565650</wp:posOffset>
                </wp:positionH>
                <wp:positionV relativeFrom="paragraph">
                  <wp:posOffset>37465</wp:posOffset>
                </wp:positionV>
                <wp:extent cx="1196340" cy="1196340"/>
                <wp:effectExtent l="0" t="0" r="3810" b="3810"/>
                <wp:wrapNone/>
                <wp:docPr id="627324800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6340" cy="1196340"/>
                          <a:chOff x="648999" y="0"/>
                          <a:chExt cx="812800" cy="812800"/>
                        </a:xfrm>
                      </wpg:grpSpPr>
                      <wps:wsp>
                        <wps:cNvPr id="1573242162" name="Freeform 18"/>
                        <wps:cNvSpPr/>
                        <wps:spPr>
                          <a:xfrm>
                            <a:off x="648999" y="0"/>
                            <a:ext cx="812800" cy="812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800" h="812800">
                                <a:moveTo>
                                  <a:pt x="406400" y="0"/>
                                </a:moveTo>
                                <a:cubicBezTo>
                                  <a:pt x="181951" y="0"/>
                                  <a:pt x="0" y="181951"/>
                                  <a:pt x="0" y="406400"/>
                                </a:cubicBezTo>
                                <a:cubicBezTo>
                                  <a:pt x="0" y="630849"/>
                                  <a:pt x="181951" y="812800"/>
                                  <a:pt x="406400" y="812800"/>
                                </a:cubicBezTo>
                                <a:cubicBezTo>
                                  <a:pt x="630849" y="812800"/>
                                  <a:pt x="812800" y="630849"/>
                                  <a:pt x="812800" y="406400"/>
                                </a:cubicBezTo>
                                <a:cubicBezTo>
                                  <a:pt x="812800" y="181951"/>
                                  <a:pt x="630849" y="0"/>
                                  <a:pt x="4064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</wps:spPr>
                        <wps:bodyPr/>
                      </wps:wsp>
                      <wps:wsp>
                        <wps:cNvPr id="782804038" name="TextBox 19"/>
                        <wps:cNvSpPr txBox="1"/>
                        <wps:spPr>
                          <a:xfrm>
                            <a:off x="725199" y="38100"/>
                            <a:ext cx="660400" cy="698500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F31AFA" id="Group 17" o:spid="_x0000_s1026" style="position:absolute;left:0;text-align:left;margin-left:359.5pt;margin-top:2.95pt;width:94.2pt;height:94.2pt;z-index:251680768" coordorigin="6489" coordsize="8128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">
                <v:shape id="Freeform 18" o:spid="_x0000_s1027" style="position:absolute;left:6489;width:8128;height:8128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" path="m406400,c181951,,,181951,,406400,,630849,181951,812800,406400,812800v224449,,406400,-181951,406400,-406400c812800,181951,630849,,406400,xe" fillcolor="#823b0b [1605]" stroked="f">
                  <v:path arrowok="t"/>
                </v:shape>
                <v:shape id="TextBox 19" o:spid="_x0000_s1028" type="#_x0000_t202" style="position:absolute;left:7251;top:381;width:6604;height:6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" filled="f" stroked="f">
                  <v:textbox inset="4pt,4pt,4pt,4pt"/>
                </v:shape>
              </v:group>
            </w:pict>
          </mc:Fallback>
        </mc:AlternateContent>
      </w:r>
    </w:p>
    <w:p w14:paraId="39DCA5D2" w14:textId="04934B4F" w:rsidR="008B4228" w:rsidRDefault="00CC3F1B" w:rsidP="00CC3F1B">
      <w:pPr>
        <w:rPr>
          <w:noProof/>
          <w:sz w:val="36"/>
          <w:szCs w:val="36"/>
          <w:rtl/>
          <w:lang w:val="ar-SA"/>
        </w:rPr>
      </w:pPr>
      <w:r w:rsidRPr="00CC3F1B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1BCCA60" wp14:editId="4525B1D3">
                <wp:simplePos x="0" y="0"/>
                <wp:positionH relativeFrom="column">
                  <wp:posOffset>4859655</wp:posOffset>
                </wp:positionH>
                <wp:positionV relativeFrom="paragraph">
                  <wp:posOffset>166370</wp:posOffset>
                </wp:positionV>
                <wp:extent cx="596900" cy="565150"/>
                <wp:effectExtent l="0" t="0" r="12700" b="25400"/>
                <wp:wrapNone/>
                <wp:docPr id="30374" name="Google Shape;30374;p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900" cy="565150"/>
                          <a:chOff x="0" y="0"/>
                          <a:chExt cx="361971" cy="314958"/>
                        </a:xfrm>
                        <a:solidFill>
                          <a:schemeClr val="bg1"/>
                        </a:solidFill>
                      </wpg:grpSpPr>
                      <wps:wsp>
                        <wps:cNvPr id="1724188509" name="Google Shape;30375;p79"/>
                        <wps:cNvSpPr/>
                        <wps:spPr>
                          <a:xfrm>
                            <a:off x="51151" y="102302"/>
                            <a:ext cx="231213" cy="1066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64" h="335" extrusionOk="0">
                                <a:moveTo>
                                  <a:pt x="168" y="1"/>
                                </a:moveTo>
                                <a:cubicBezTo>
                                  <a:pt x="72" y="1"/>
                                  <a:pt x="1" y="72"/>
                                  <a:pt x="1" y="167"/>
                                </a:cubicBezTo>
                                <a:cubicBezTo>
                                  <a:pt x="1" y="263"/>
                                  <a:pt x="72" y="334"/>
                                  <a:pt x="168" y="334"/>
                                </a:cubicBezTo>
                                <a:lnTo>
                                  <a:pt x="7097" y="334"/>
                                </a:lnTo>
                                <a:cubicBezTo>
                                  <a:pt x="7192" y="334"/>
                                  <a:pt x="7264" y="263"/>
                                  <a:pt x="7264" y="167"/>
                                </a:cubicBezTo>
                                <a:cubicBezTo>
                                  <a:pt x="7264" y="72"/>
                                  <a:pt x="7192" y="1"/>
                                  <a:pt x="7097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14209865" name="Google Shape;30376;p79"/>
                        <wps:cNvSpPr/>
                        <wps:spPr>
                          <a:xfrm>
                            <a:off x="51151" y="73877"/>
                            <a:ext cx="152020" cy="1066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76" h="335" extrusionOk="0">
                                <a:moveTo>
                                  <a:pt x="168" y="1"/>
                                </a:moveTo>
                                <a:cubicBezTo>
                                  <a:pt x="72" y="1"/>
                                  <a:pt x="1" y="72"/>
                                  <a:pt x="1" y="168"/>
                                </a:cubicBezTo>
                                <a:cubicBezTo>
                                  <a:pt x="1" y="263"/>
                                  <a:pt x="72" y="334"/>
                                  <a:pt x="168" y="334"/>
                                </a:cubicBezTo>
                                <a:lnTo>
                                  <a:pt x="4621" y="334"/>
                                </a:lnTo>
                                <a:cubicBezTo>
                                  <a:pt x="4704" y="334"/>
                                  <a:pt x="4775" y="263"/>
                                  <a:pt x="4775" y="168"/>
                                </a:cubicBezTo>
                                <a:cubicBezTo>
                                  <a:pt x="4775" y="72"/>
                                  <a:pt x="4704" y="1"/>
                                  <a:pt x="4621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24335201" name="Google Shape;30377;p79"/>
                        <wps:cNvSpPr/>
                        <wps:spPr>
                          <a:xfrm>
                            <a:off x="215266" y="73877"/>
                            <a:ext cx="67098" cy="1066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08" h="335" extrusionOk="0">
                                <a:moveTo>
                                  <a:pt x="155" y="1"/>
                                </a:moveTo>
                                <a:cubicBezTo>
                                  <a:pt x="72" y="1"/>
                                  <a:pt x="0" y="72"/>
                                  <a:pt x="0" y="168"/>
                                </a:cubicBezTo>
                                <a:cubicBezTo>
                                  <a:pt x="0" y="263"/>
                                  <a:pt x="72" y="334"/>
                                  <a:pt x="155" y="334"/>
                                </a:cubicBezTo>
                                <a:lnTo>
                                  <a:pt x="1941" y="334"/>
                                </a:lnTo>
                                <a:cubicBezTo>
                                  <a:pt x="2036" y="334"/>
                                  <a:pt x="2108" y="263"/>
                                  <a:pt x="2108" y="168"/>
                                </a:cubicBezTo>
                                <a:cubicBezTo>
                                  <a:pt x="2108" y="72"/>
                                  <a:pt x="2036" y="1"/>
                                  <a:pt x="1941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22883741" name="Google Shape;30378;p79"/>
                        <wps:cNvSpPr/>
                        <wps:spPr>
                          <a:xfrm>
                            <a:off x="51151" y="45453"/>
                            <a:ext cx="39087" cy="1066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8" h="335" extrusionOk="0">
                                <a:moveTo>
                                  <a:pt x="168" y="1"/>
                                </a:moveTo>
                                <a:cubicBezTo>
                                  <a:pt x="72" y="1"/>
                                  <a:pt x="1" y="72"/>
                                  <a:pt x="1" y="168"/>
                                </a:cubicBezTo>
                                <a:cubicBezTo>
                                  <a:pt x="1" y="263"/>
                                  <a:pt x="72" y="334"/>
                                  <a:pt x="168" y="334"/>
                                </a:cubicBezTo>
                                <a:lnTo>
                                  <a:pt x="1061" y="334"/>
                                </a:lnTo>
                                <a:cubicBezTo>
                                  <a:pt x="1144" y="334"/>
                                  <a:pt x="1227" y="263"/>
                                  <a:pt x="1227" y="168"/>
                                </a:cubicBezTo>
                                <a:cubicBezTo>
                                  <a:pt x="1227" y="72"/>
                                  <a:pt x="1144" y="1"/>
                                  <a:pt x="1061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80700790" name="Google Shape;30379;p79"/>
                        <wps:cNvSpPr/>
                        <wps:spPr>
                          <a:xfrm>
                            <a:off x="101951" y="45453"/>
                            <a:ext cx="180412" cy="1066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68" h="335" extrusionOk="0">
                                <a:moveTo>
                                  <a:pt x="167" y="1"/>
                                </a:moveTo>
                                <a:cubicBezTo>
                                  <a:pt x="72" y="1"/>
                                  <a:pt x="0" y="72"/>
                                  <a:pt x="0" y="168"/>
                                </a:cubicBezTo>
                                <a:cubicBezTo>
                                  <a:pt x="0" y="263"/>
                                  <a:pt x="72" y="334"/>
                                  <a:pt x="167" y="334"/>
                                </a:cubicBezTo>
                                <a:lnTo>
                                  <a:pt x="5501" y="334"/>
                                </a:lnTo>
                                <a:cubicBezTo>
                                  <a:pt x="5596" y="334"/>
                                  <a:pt x="5668" y="263"/>
                                  <a:pt x="5668" y="168"/>
                                </a:cubicBezTo>
                                <a:cubicBezTo>
                                  <a:pt x="5668" y="72"/>
                                  <a:pt x="5596" y="1"/>
                                  <a:pt x="5501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277759901" name="Google Shape;30380;p79"/>
                        <wpg:cNvGrpSpPr/>
                        <wpg:grpSpPr>
                          <a:xfrm>
                            <a:off x="0" y="0"/>
                            <a:ext cx="361971" cy="314958"/>
                            <a:chOff x="0" y="0"/>
                            <a:chExt cx="361971" cy="314958"/>
                          </a:xfrm>
                          <a:grpFill/>
                        </wpg:grpSpPr>
                        <wps:wsp>
                          <wps:cNvPr id="850599277" name="Google Shape;30381;p79"/>
                          <wps:cNvSpPr/>
                          <wps:spPr>
                            <a:xfrm>
                              <a:off x="51151" y="130726"/>
                              <a:ext cx="84540" cy="106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56" h="335" extrusionOk="0">
                                  <a:moveTo>
                                    <a:pt x="168" y="1"/>
                                  </a:moveTo>
                                  <a:cubicBezTo>
                                    <a:pt x="72" y="1"/>
                                    <a:pt x="1" y="72"/>
                                    <a:pt x="1" y="167"/>
                                  </a:cubicBezTo>
                                  <a:cubicBezTo>
                                    <a:pt x="1" y="263"/>
                                    <a:pt x="72" y="334"/>
                                    <a:pt x="168" y="334"/>
                                  </a:cubicBezTo>
                                  <a:lnTo>
                                    <a:pt x="2477" y="334"/>
                                  </a:lnTo>
                                  <a:cubicBezTo>
                                    <a:pt x="2561" y="334"/>
                                    <a:pt x="2632" y="263"/>
                                    <a:pt x="2632" y="167"/>
                                  </a:cubicBezTo>
                                  <a:cubicBezTo>
                                    <a:pt x="2656" y="72"/>
                                    <a:pt x="2573" y="1"/>
                                    <a:pt x="2477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0969241" name="Google Shape;30382;p79"/>
                          <wps:cNvSpPr/>
                          <wps:spPr>
                            <a:xfrm>
                              <a:off x="158800" y="130726"/>
                              <a:ext cx="123564" cy="106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82" h="335" extrusionOk="0">
                                  <a:moveTo>
                                    <a:pt x="167" y="1"/>
                                  </a:moveTo>
                                  <a:cubicBezTo>
                                    <a:pt x="72" y="1"/>
                                    <a:pt x="0" y="72"/>
                                    <a:pt x="0" y="167"/>
                                  </a:cubicBezTo>
                                  <a:cubicBezTo>
                                    <a:pt x="0" y="263"/>
                                    <a:pt x="72" y="334"/>
                                    <a:pt x="167" y="334"/>
                                  </a:cubicBezTo>
                                  <a:lnTo>
                                    <a:pt x="3715" y="334"/>
                                  </a:lnTo>
                                  <a:cubicBezTo>
                                    <a:pt x="3810" y="334"/>
                                    <a:pt x="3882" y="263"/>
                                    <a:pt x="3882" y="167"/>
                                  </a:cubicBezTo>
                                  <a:cubicBezTo>
                                    <a:pt x="3882" y="72"/>
                                    <a:pt x="3810" y="1"/>
                                    <a:pt x="3715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78047129" name="Google Shape;30383;p79"/>
                          <wps:cNvSpPr/>
                          <wps:spPr>
                            <a:xfrm>
                              <a:off x="51151" y="158768"/>
                              <a:ext cx="174747" cy="106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490" h="335" extrusionOk="0">
                                  <a:moveTo>
                                    <a:pt x="168" y="1"/>
                                  </a:moveTo>
                                  <a:cubicBezTo>
                                    <a:pt x="72" y="1"/>
                                    <a:pt x="1" y="72"/>
                                    <a:pt x="1" y="168"/>
                                  </a:cubicBezTo>
                                  <a:cubicBezTo>
                                    <a:pt x="1" y="251"/>
                                    <a:pt x="72" y="334"/>
                                    <a:pt x="168" y="334"/>
                                  </a:cubicBezTo>
                                  <a:lnTo>
                                    <a:pt x="5335" y="334"/>
                                  </a:lnTo>
                                  <a:cubicBezTo>
                                    <a:pt x="5418" y="334"/>
                                    <a:pt x="5490" y="251"/>
                                    <a:pt x="5490" y="168"/>
                                  </a:cubicBezTo>
                                  <a:cubicBezTo>
                                    <a:pt x="5490" y="72"/>
                                    <a:pt x="5418" y="1"/>
                                    <a:pt x="5335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96163715" name="Google Shape;30384;p79"/>
                          <wps:cNvSpPr/>
                          <wps:spPr>
                            <a:xfrm>
                              <a:off x="237993" y="158768"/>
                              <a:ext cx="44371" cy="106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4" h="335" extrusionOk="0">
                                  <a:moveTo>
                                    <a:pt x="155" y="1"/>
                                  </a:moveTo>
                                  <a:cubicBezTo>
                                    <a:pt x="72" y="1"/>
                                    <a:pt x="1" y="72"/>
                                    <a:pt x="1" y="168"/>
                                  </a:cubicBezTo>
                                  <a:cubicBezTo>
                                    <a:pt x="1" y="251"/>
                                    <a:pt x="72" y="334"/>
                                    <a:pt x="155" y="334"/>
                                  </a:cubicBezTo>
                                  <a:lnTo>
                                    <a:pt x="1227" y="334"/>
                                  </a:lnTo>
                                  <a:cubicBezTo>
                                    <a:pt x="1322" y="334"/>
                                    <a:pt x="1394" y="251"/>
                                    <a:pt x="1394" y="168"/>
                                  </a:cubicBezTo>
                                  <a:cubicBezTo>
                                    <a:pt x="1394" y="72"/>
                                    <a:pt x="1322" y="1"/>
                                    <a:pt x="1227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90340146" name="Google Shape;30385;p79"/>
                          <wps:cNvSpPr/>
                          <wps:spPr>
                            <a:xfrm>
                              <a:off x="0" y="0"/>
                              <a:ext cx="361971" cy="3149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372" h="9895" extrusionOk="0">
                                  <a:moveTo>
                                    <a:pt x="3513" y="6751"/>
                                  </a:moveTo>
                                  <a:lnTo>
                                    <a:pt x="3346" y="7477"/>
                                  </a:lnTo>
                                  <a:lnTo>
                                    <a:pt x="1953" y="7477"/>
                                  </a:lnTo>
                                  <a:lnTo>
                                    <a:pt x="1953" y="7489"/>
                                  </a:lnTo>
                                  <a:cubicBezTo>
                                    <a:pt x="1656" y="7489"/>
                                    <a:pt x="1394" y="7251"/>
                                    <a:pt x="1394" y="6941"/>
                                  </a:cubicBezTo>
                                  <a:lnTo>
                                    <a:pt x="1394" y="6751"/>
                                  </a:lnTo>
                                  <a:close/>
                                  <a:moveTo>
                                    <a:pt x="9430" y="333"/>
                                  </a:moveTo>
                                  <a:cubicBezTo>
                                    <a:pt x="9728" y="333"/>
                                    <a:pt x="9990" y="572"/>
                                    <a:pt x="9990" y="881"/>
                                  </a:cubicBezTo>
                                  <a:lnTo>
                                    <a:pt x="9990" y="5870"/>
                                  </a:lnTo>
                                  <a:cubicBezTo>
                                    <a:pt x="9990" y="6168"/>
                                    <a:pt x="9752" y="6418"/>
                                    <a:pt x="9430" y="6418"/>
                                  </a:cubicBezTo>
                                  <a:lnTo>
                                    <a:pt x="6597" y="6418"/>
                                  </a:lnTo>
                                  <a:cubicBezTo>
                                    <a:pt x="6561" y="6418"/>
                                    <a:pt x="6537" y="6429"/>
                                    <a:pt x="6501" y="6441"/>
                                  </a:cubicBezTo>
                                  <a:lnTo>
                                    <a:pt x="3489" y="8501"/>
                                  </a:lnTo>
                                  <a:cubicBezTo>
                                    <a:pt x="3465" y="8501"/>
                                    <a:pt x="3465" y="8489"/>
                                    <a:pt x="3465" y="8489"/>
                                  </a:cubicBezTo>
                                  <a:lnTo>
                                    <a:pt x="3906" y="6608"/>
                                  </a:lnTo>
                                  <a:cubicBezTo>
                                    <a:pt x="3918" y="6560"/>
                                    <a:pt x="3906" y="6501"/>
                                    <a:pt x="3870" y="6477"/>
                                  </a:cubicBezTo>
                                  <a:cubicBezTo>
                                    <a:pt x="3834" y="6429"/>
                                    <a:pt x="3799" y="6418"/>
                                    <a:pt x="3739" y="6418"/>
                                  </a:cubicBezTo>
                                  <a:lnTo>
                                    <a:pt x="894" y="6418"/>
                                  </a:lnTo>
                                  <a:cubicBezTo>
                                    <a:pt x="596" y="6418"/>
                                    <a:pt x="346" y="6179"/>
                                    <a:pt x="346" y="5870"/>
                                  </a:cubicBezTo>
                                  <a:lnTo>
                                    <a:pt x="346" y="881"/>
                                  </a:lnTo>
                                  <a:cubicBezTo>
                                    <a:pt x="346" y="584"/>
                                    <a:pt x="584" y="333"/>
                                    <a:pt x="894" y="333"/>
                                  </a:cubicBezTo>
                                  <a:close/>
                                  <a:moveTo>
                                    <a:pt x="10502" y="1405"/>
                                  </a:moveTo>
                                  <a:cubicBezTo>
                                    <a:pt x="10800" y="1405"/>
                                    <a:pt x="11061" y="1643"/>
                                    <a:pt x="11061" y="1953"/>
                                  </a:cubicBezTo>
                                  <a:lnTo>
                                    <a:pt x="11061" y="6941"/>
                                  </a:lnTo>
                                  <a:cubicBezTo>
                                    <a:pt x="11050" y="7239"/>
                                    <a:pt x="10788" y="7489"/>
                                    <a:pt x="10490" y="7489"/>
                                  </a:cubicBezTo>
                                  <a:lnTo>
                                    <a:pt x="7656" y="7489"/>
                                  </a:lnTo>
                                  <a:cubicBezTo>
                                    <a:pt x="7609" y="7489"/>
                                    <a:pt x="7549" y="7525"/>
                                    <a:pt x="7513" y="7549"/>
                                  </a:cubicBezTo>
                                  <a:cubicBezTo>
                                    <a:pt x="7490" y="7596"/>
                                    <a:pt x="7478" y="7644"/>
                                    <a:pt x="7490" y="7680"/>
                                  </a:cubicBezTo>
                                  <a:lnTo>
                                    <a:pt x="7918" y="9561"/>
                                  </a:lnTo>
                                  <a:lnTo>
                                    <a:pt x="7918" y="9573"/>
                                  </a:lnTo>
                                  <a:lnTo>
                                    <a:pt x="7906" y="9573"/>
                                  </a:lnTo>
                                  <a:lnTo>
                                    <a:pt x="5216" y="7727"/>
                                  </a:lnTo>
                                  <a:lnTo>
                                    <a:pt x="6644" y="6751"/>
                                  </a:lnTo>
                                  <a:lnTo>
                                    <a:pt x="9430" y="6751"/>
                                  </a:lnTo>
                                  <a:cubicBezTo>
                                    <a:pt x="9930" y="6751"/>
                                    <a:pt x="10311" y="6358"/>
                                    <a:pt x="10311" y="5870"/>
                                  </a:cubicBezTo>
                                  <a:lnTo>
                                    <a:pt x="10311" y="1405"/>
                                  </a:lnTo>
                                  <a:close/>
                                  <a:moveTo>
                                    <a:pt x="882" y="0"/>
                                  </a:moveTo>
                                  <a:cubicBezTo>
                                    <a:pt x="393" y="0"/>
                                    <a:pt x="1" y="393"/>
                                    <a:pt x="1" y="881"/>
                                  </a:cubicBezTo>
                                  <a:lnTo>
                                    <a:pt x="1" y="5870"/>
                                  </a:lnTo>
                                  <a:cubicBezTo>
                                    <a:pt x="1" y="6358"/>
                                    <a:pt x="393" y="6739"/>
                                    <a:pt x="882" y="6739"/>
                                  </a:cubicBezTo>
                                  <a:lnTo>
                                    <a:pt x="1072" y="6739"/>
                                  </a:lnTo>
                                  <a:lnTo>
                                    <a:pt x="1072" y="6941"/>
                                  </a:lnTo>
                                  <a:cubicBezTo>
                                    <a:pt x="1072" y="7430"/>
                                    <a:pt x="1465" y="7811"/>
                                    <a:pt x="1953" y="7811"/>
                                  </a:cubicBezTo>
                                  <a:lnTo>
                                    <a:pt x="3275" y="7811"/>
                                  </a:lnTo>
                                  <a:lnTo>
                                    <a:pt x="3144" y="8406"/>
                                  </a:lnTo>
                                  <a:cubicBezTo>
                                    <a:pt x="3108" y="8549"/>
                                    <a:pt x="3168" y="8692"/>
                                    <a:pt x="3287" y="8763"/>
                                  </a:cubicBezTo>
                                  <a:cubicBezTo>
                                    <a:pt x="3346" y="8811"/>
                                    <a:pt x="3430" y="8823"/>
                                    <a:pt x="3489" y="8823"/>
                                  </a:cubicBezTo>
                                  <a:cubicBezTo>
                                    <a:pt x="3561" y="8823"/>
                                    <a:pt x="3620" y="8811"/>
                                    <a:pt x="3680" y="8763"/>
                                  </a:cubicBezTo>
                                  <a:lnTo>
                                    <a:pt x="4918" y="7918"/>
                                  </a:lnTo>
                                  <a:lnTo>
                                    <a:pt x="7704" y="9835"/>
                                  </a:lnTo>
                                  <a:cubicBezTo>
                                    <a:pt x="7763" y="9882"/>
                                    <a:pt x="7847" y="9894"/>
                                    <a:pt x="7906" y="9894"/>
                                  </a:cubicBezTo>
                                  <a:cubicBezTo>
                                    <a:pt x="7978" y="9894"/>
                                    <a:pt x="8037" y="9882"/>
                                    <a:pt x="8097" y="9835"/>
                                  </a:cubicBezTo>
                                  <a:cubicBezTo>
                                    <a:pt x="8216" y="9763"/>
                                    <a:pt x="8275" y="9620"/>
                                    <a:pt x="8240" y="9477"/>
                                  </a:cubicBezTo>
                                  <a:lnTo>
                                    <a:pt x="7859" y="7811"/>
                                  </a:lnTo>
                                  <a:lnTo>
                                    <a:pt x="10490" y="7811"/>
                                  </a:lnTo>
                                  <a:cubicBezTo>
                                    <a:pt x="10978" y="7811"/>
                                    <a:pt x="11371" y="7430"/>
                                    <a:pt x="11371" y="6941"/>
                                  </a:cubicBezTo>
                                  <a:lnTo>
                                    <a:pt x="11371" y="1953"/>
                                  </a:lnTo>
                                  <a:cubicBezTo>
                                    <a:pt x="11371" y="1476"/>
                                    <a:pt x="10966" y="1072"/>
                                    <a:pt x="10490" y="1072"/>
                                  </a:cubicBezTo>
                                  <a:lnTo>
                                    <a:pt x="10299" y="1072"/>
                                  </a:lnTo>
                                  <a:lnTo>
                                    <a:pt x="10299" y="881"/>
                                  </a:lnTo>
                                  <a:cubicBezTo>
                                    <a:pt x="10299" y="393"/>
                                    <a:pt x="9918" y="0"/>
                                    <a:pt x="941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63899D" id="Google Shape;30374;p79" o:spid="_x0000_s1026" style="position:absolute;left:0;text-align:left;margin-left:382.65pt;margin-top:13.1pt;width:47pt;height:44.5pt;z-index:251689984;mso-width-relative:margin;mso-height-relative:margin" coordsize="361971,314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">
                <v:shape id="Google Shape;30375;p79" o:spid="_x0000_s1027" style="position:absolute;left:51151;top:102302;width:231213;height:10663;visibility:visible;mso-wrap-style:square;v-text-anchor:middle" coordsize="726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" path="m168,1c72,1,1,72,1,167v,96,71,167,167,167l7097,334v95,,167,-71,167,-167c7264,72,7192,1,7097,1l168,1xe" filled="f" strokecolor="white [3212]">
                  <v:path arrowok="t" o:extrusionok="f"/>
                </v:shape>
                <v:shape id="Google Shape;30376;p79" o:spid="_x0000_s1028" style="position:absolute;left:51151;top:73877;width:152020;height:10663;visibility:visible;mso-wrap-style:square;v-text-anchor:middle" coordsize="4776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" path="m168,1c72,1,1,72,1,168v,95,71,166,167,166l4621,334v83,,154,-71,154,-166c4775,72,4704,1,4621,1l168,1xe" filled="f" strokecolor="white [3212]">
                  <v:path arrowok="t" o:extrusionok="f"/>
                </v:shape>
                <v:shape id="Google Shape;30377;p79" o:spid="_x0000_s1029" style="position:absolute;left:215266;top:73877;width:67098;height:10663;visibility:visible;mso-wrap-style:square;v-text-anchor:middle" coordsize="2108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" path="m155,1c72,1,,72,,168v,95,72,166,155,166l1941,334v95,,167,-71,167,-166c2108,72,2036,1,1941,1l155,1xe" filled="f" strokecolor="white [3212]">
                  <v:path arrowok="t" o:extrusionok="f"/>
                </v:shape>
                <v:shape id="Google Shape;30378;p79" o:spid="_x0000_s1030" style="position:absolute;left:51151;top:45453;width:39087;height:10663;visibility:visible;mso-wrap-style:square;v-text-anchor:middle" coordsize="1228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" path="m168,1c72,1,1,72,1,168v,95,71,166,167,166l1061,334v83,,166,-71,166,-166c1227,72,1144,1,1061,1l168,1xe" filled="f" strokecolor="white [3212]">
                  <v:path arrowok="t" o:extrusionok="f"/>
                </v:shape>
                <v:shape id="Google Shape;30379;p79" o:spid="_x0000_s1031" style="position:absolute;left:101951;top:45453;width:180412;height:10663;visibility:visible;mso-wrap-style:square;v-text-anchor:middle" coordsize="5668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" path="m167,1c72,1,,72,,168v,95,72,166,167,166l5501,334v95,,167,-71,167,-166c5668,72,5596,1,5501,1l167,1xe" filled="f" strokecolor="white [3212]">
                  <v:path arrowok="t" o:extrusionok="f"/>
                </v:shape>
                <v:group id="Google Shape;30380;p79" o:spid="_x0000_s1032" style="position:absolute;width:361971;height:314958" coordsize="361971,314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">
                  <v:shape id="Google Shape;30381;p79" o:spid="_x0000_s1033" style="position:absolute;left:51151;top:130726;width:84540;height:10663;visibility:visible;mso-wrap-style:square;v-text-anchor:middle" coordsize="2656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" path="m168,1c72,1,1,72,1,167v,96,71,167,167,167l2477,334v84,,155,-71,155,-167c2656,72,2573,1,2477,1l168,1xe" filled="f" strokecolor="white [3212]">
                    <v:path arrowok="t" o:extrusionok="f"/>
                  </v:shape>
                  <v:shape id="Google Shape;30382;p79" o:spid="_x0000_s1034" style="position:absolute;left:158800;top:130726;width:123564;height:10663;visibility:visible;mso-wrap-style:square;v-text-anchor:middle" coordsize="3882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" path="m167,1c72,1,,72,,167v,96,72,167,167,167l3715,334v95,,167,-71,167,-167c3882,72,3810,1,3715,1l167,1xe" filled="f" strokecolor="white [3212]">
                    <v:path arrowok="t" o:extrusionok="f"/>
                  </v:shape>
                  <v:shape id="Google Shape;30383;p79" o:spid="_x0000_s1035" style="position:absolute;left:51151;top:158768;width:174747;height:10663;visibility:visible;mso-wrap-style:square;v-text-anchor:middle" coordsize="549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" path="m168,1c72,1,1,72,1,168v,83,71,166,167,166l5335,334v83,,155,-83,155,-166c5490,72,5418,1,5335,1l168,1xe" filled="f" strokecolor="white [3212]">
                    <v:path arrowok="t" o:extrusionok="f"/>
                  </v:shape>
                  <v:shape id="Google Shape;30384;p79" o:spid="_x0000_s1036" style="position:absolute;left:237993;top:158768;width:44371;height:10663;visibility:visible;mso-wrap-style:square;v-text-anchor:middle" coordsize="139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" path="m155,1c72,1,1,72,1,168v,83,71,166,154,166l1227,334v95,,167,-83,167,-166c1394,72,1322,1,1227,1l155,1xe" filled="f" strokecolor="white [3212]">
                    <v:path arrowok="t" o:extrusionok="f"/>
                  </v:shape>
                  <v:shape id="Google Shape;30385;p79" o:spid="_x0000_s1037" style="position:absolute;width:361971;height:314958;visibility:visible;mso-wrap-style:square;v-text-anchor:middle" coordsize="11372,9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" path="m3513,6751r-167,726l1953,7477r,12c1656,7489,1394,7251,1394,6941r,-190l3513,6751xm9430,333v298,,560,239,560,548l9990,5870v,298,-238,548,-560,548l6597,6418v-36,,-60,11,-96,23l3489,8501v-24,,-24,-12,-24,-12l3906,6608v12,-48,,-107,-36,-131c3834,6429,3799,6418,3739,6418r-2845,c596,6418,346,6179,346,5870r,-4989c346,584,584,333,894,333r8536,xm10502,1405v298,,559,238,559,548l11061,6941v-11,298,-273,548,-571,548l7656,7489v-47,,-107,36,-143,60c7490,7596,7478,7644,7490,7680r428,1881l7918,9573r-12,l5216,7727,6644,6751r2786,c9930,6751,10311,6358,10311,5870r,-4465l10502,1405xm882,c393,,1,393,1,881r,4989c1,6358,393,6739,882,6739r190,l1072,6941v,489,393,870,881,870l3275,7811r-131,595c3108,8549,3168,8692,3287,8763v59,48,143,60,202,60c3561,8823,3620,8811,3680,8763l4918,7918,7704,9835v59,47,143,59,202,59c7978,9894,8037,9882,8097,9835v119,-72,178,-215,143,-358l7859,7811r2631,c10978,7811,11371,7430,11371,6941r,-4988c11371,1476,10966,1072,10490,1072r-191,l10299,881c10299,393,9918,,9418,l882,xe" filled="f" strokecolor="white [3212]">
                    <v:path arrowok="t" o:extrusionok="f"/>
                  </v:shape>
                </v:group>
              </v:group>
            </w:pict>
          </mc:Fallback>
        </mc:AlternateContent>
      </w:r>
      <w:r w:rsidR="008B4228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B31BF5" wp14:editId="68420792">
                <wp:simplePos x="0" y="0"/>
                <wp:positionH relativeFrom="column">
                  <wp:posOffset>3157855</wp:posOffset>
                </wp:positionH>
                <wp:positionV relativeFrom="paragraph">
                  <wp:posOffset>103505</wp:posOffset>
                </wp:positionV>
                <wp:extent cx="1549400" cy="685800"/>
                <wp:effectExtent l="0" t="0" r="12700" b="19050"/>
                <wp:wrapNone/>
                <wp:docPr id="374803268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685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12423" w14:textId="13FE24C9" w:rsidR="008B4228" w:rsidRPr="00CC3F1B" w:rsidRDefault="00CC3F1B" w:rsidP="008B4228">
                            <w:pPr>
                              <w:jc w:val="center"/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CC3F1B">
                              <w:rPr>
                                <w:rFonts w:cs="A GOOGLE" w:hint="cs"/>
                                <w:b/>
                                <w:bCs/>
                                <w:color w:val="C45911" w:themeColor="accent2" w:themeShade="BF"/>
                                <w:sz w:val="56"/>
                                <w:szCs w:val="56"/>
                                <w:rtl/>
                              </w:rPr>
                              <w:t>الرسا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31BF5" id="_x0000_s1034" style="position:absolute;left:0;text-align:left;margin-left:248.65pt;margin-top:8.15pt;width:122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" fillcolor="white [3201]" strokecolor="#ed7d31 [3205]" strokeweight="1pt">
                <v:stroke joinstyle="miter"/>
                <v:textbox>
                  <w:txbxContent>
                    <w:p w14:paraId="46C12423" w14:textId="13FE24C9" w:rsidR="008B4228" w:rsidRPr="00CC3F1B" w:rsidRDefault="00CC3F1B" w:rsidP="008B4228">
                      <w:pPr>
                        <w:jc w:val="center"/>
                        <w:rPr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CC3F1B">
                        <w:rPr>
                          <w:rFonts w:cs="A GOOGLE" w:hint="cs"/>
                          <w:b/>
                          <w:bCs/>
                          <w:color w:val="C45911" w:themeColor="accent2" w:themeShade="BF"/>
                          <w:sz w:val="56"/>
                          <w:szCs w:val="56"/>
                          <w:rtl/>
                        </w:rPr>
                        <w:t>الرسال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D244C6" w14:textId="34968C1C" w:rsidR="008B4228" w:rsidRPr="002905F7" w:rsidRDefault="008B4228" w:rsidP="008B4228">
      <w:pPr>
        <w:rPr>
          <w:noProof/>
          <w:sz w:val="36"/>
          <w:szCs w:val="36"/>
        </w:rPr>
      </w:pPr>
    </w:p>
    <w:p w14:paraId="7DA557D0" w14:textId="77777777" w:rsidR="008B4228" w:rsidRDefault="008B4228" w:rsidP="008B4228">
      <w:pPr>
        <w:rPr>
          <w:noProof/>
          <w:sz w:val="36"/>
          <w:szCs w:val="36"/>
          <w:rtl/>
          <w:lang w:val="ar-SA"/>
        </w:rPr>
      </w:pPr>
    </w:p>
    <w:p w14:paraId="4B26B861" w14:textId="77777777" w:rsidR="008B4228" w:rsidRDefault="008B4228" w:rsidP="008B4228">
      <w:pPr>
        <w:rPr>
          <w:sz w:val="36"/>
          <w:szCs w:val="36"/>
          <w:rtl/>
        </w:rPr>
      </w:pPr>
    </w:p>
    <w:p w14:paraId="277C37C8" w14:textId="381150DA" w:rsidR="008B4228" w:rsidRPr="00DF6DA8" w:rsidRDefault="008B4228" w:rsidP="008B4228">
      <w:pPr>
        <w:rPr>
          <w:sz w:val="36"/>
          <w:szCs w:val="36"/>
          <w:rtl/>
        </w:rPr>
      </w:pPr>
    </w:p>
    <w:p w14:paraId="6374C5A0" w14:textId="0B578F6B" w:rsidR="008B4228" w:rsidRDefault="00C8784B" w:rsidP="008B4228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75BD1A" wp14:editId="3D6FAECE">
                <wp:simplePos x="0" y="0"/>
                <wp:positionH relativeFrom="column">
                  <wp:posOffset>243205</wp:posOffset>
                </wp:positionH>
                <wp:positionV relativeFrom="paragraph">
                  <wp:posOffset>29845</wp:posOffset>
                </wp:positionV>
                <wp:extent cx="6400800" cy="2679700"/>
                <wp:effectExtent l="0" t="0" r="19050" b="25400"/>
                <wp:wrapNone/>
                <wp:docPr id="1866840601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679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66401" w14:textId="754CC84C" w:rsidR="008B4228" w:rsidRPr="00C8784B" w:rsidRDefault="00CC3F1B" w:rsidP="00C8784B">
                            <w:pPr>
                              <w:jc w:val="center"/>
                              <w:rPr>
                                <w:rFonts w:cs="Abdo Misr"/>
                                <w:color w:val="806000" w:themeColor="accent4" w:themeShade="80"/>
                              </w:rPr>
                            </w:pPr>
                            <w:r w:rsidRPr="00C8784B">
                              <w:rPr>
                                <w:rFonts w:cs="Abdo Misr" w:hint="cs"/>
                                <w:color w:val="806000" w:themeColor="accent4" w:themeShade="80"/>
                                <w:sz w:val="52"/>
                                <w:szCs w:val="52"/>
                                <w:rtl/>
                              </w:rPr>
                              <w:t xml:space="preserve">مؤسسة مانحة </w:t>
                            </w:r>
                            <w:r w:rsidR="00C8784B">
                              <w:rPr>
                                <w:rFonts w:cs="Abdo Misr" w:hint="cs"/>
                                <w:color w:val="806000" w:themeColor="accent4" w:themeShade="80"/>
                                <w:sz w:val="52"/>
                                <w:szCs w:val="52"/>
                                <w:rtl/>
                              </w:rPr>
                              <w:t xml:space="preserve">تنطلق من مستهدفين </w:t>
                            </w:r>
                            <w:proofErr w:type="gramStart"/>
                            <w:r w:rsidR="00C8784B">
                              <w:rPr>
                                <w:rFonts w:cs="Abdo Misr" w:hint="cs"/>
                                <w:color w:val="806000" w:themeColor="accent4" w:themeShade="80"/>
                                <w:sz w:val="52"/>
                                <w:szCs w:val="52"/>
                                <w:rtl/>
                              </w:rPr>
                              <w:t>اثنين :</w:t>
                            </w:r>
                            <w:proofErr w:type="gramEnd"/>
                            <w:r w:rsidR="00C8784B">
                              <w:rPr>
                                <w:rFonts w:cs="Abdo Misr" w:hint="cs"/>
                                <w:color w:val="806000" w:themeColor="accent4" w:themeShade="80"/>
                                <w:sz w:val="52"/>
                                <w:szCs w:val="52"/>
                                <w:rtl/>
                              </w:rPr>
                              <w:t xml:space="preserve"> الأول : إعانة</w:t>
                            </w:r>
                            <w:r w:rsidRPr="00C8784B">
                              <w:rPr>
                                <w:rFonts w:cs="Abdo Misr" w:hint="cs"/>
                                <w:color w:val="806000" w:themeColor="accent4" w:themeShade="80"/>
                                <w:sz w:val="52"/>
                                <w:szCs w:val="52"/>
                                <w:rtl/>
                              </w:rPr>
                              <w:t xml:space="preserve"> المحتاج المستحق،</w:t>
                            </w:r>
                            <w:r w:rsidR="00C8784B" w:rsidRPr="00C8784B">
                              <w:rPr>
                                <w:rFonts w:cs="Abdo Misr" w:hint="cs"/>
                                <w:color w:val="806000" w:themeColor="accent4" w:themeShade="80"/>
                                <w:sz w:val="52"/>
                                <w:szCs w:val="52"/>
                                <w:rtl/>
                              </w:rPr>
                              <w:t xml:space="preserve"> و</w:t>
                            </w:r>
                            <w:r w:rsidR="00C8784B">
                              <w:rPr>
                                <w:rFonts w:cs="Abdo Misr" w:hint="cs"/>
                                <w:color w:val="806000" w:themeColor="accent4" w:themeShade="80"/>
                                <w:sz w:val="52"/>
                                <w:szCs w:val="52"/>
                                <w:rtl/>
                              </w:rPr>
                              <w:t>الثاني : السعي</w:t>
                            </w:r>
                            <w:r w:rsidR="00C8784B" w:rsidRPr="00C8784B">
                              <w:rPr>
                                <w:rFonts w:cs="Abdo Misr" w:hint="cs"/>
                                <w:color w:val="806000" w:themeColor="accent4" w:themeShade="80"/>
                                <w:sz w:val="52"/>
                                <w:szCs w:val="52"/>
                                <w:rtl/>
                              </w:rPr>
                              <w:t xml:space="preserve"> للمساهمة في تنمية القطاع غير الربحي، كل ذلك من خلال خدمات مؤسسية تسهم في تحقيق رؤية 2030</w:t>
                            </w:r>
                            <w:r w:rsidR="00C8784B">
                              <w:rPr>
                                <w:rFonts w:cs="Abdo Misr" w:hint="cs"/>
                                <w:color w:val="806000" w:themeColor="accent4" w:themeShade="80"/>
                                <w:sz w:val="52"/>
                                <w:szCs w:val="52"/>
                                <w:rtl/>
                              </w:rPr>
                              <w:t xml:space="preserve"> م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5BD1A" id="_x0000_s1035" style="position:absolute;left:0;text-align:left;margin-left:19.15pt;margin-top:2.35pt;width:7in;height:21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" fillcolor="white [3201]" strokecolor="#ed7d31 [3205]" strokeweight="1pt">
                <v:stroke joinstyle="miter"/>
                <v:textbox>
                  <w:txbxContent>
                    <w:p w14:paraId="20366401" w14:textId="754CC84C" w:rsidR="008B4228" w:rsidRPr="00C8784B" w:rsidRDefault="00CC3F1B" w:rsidP="00C8784B">
                      <w:pPr>
                        <w:jc w:val="center"/>
                        <w:rPr>
                          <w:rFonts w:cs="Abdo Misr"/>
                          <w:color w:val="806000" w:themeColor="accent4" w:themeShade="80"/>
                        </w:rPr>
                      </w:pPr>
                      <w:r w:rsidRPr="00C8784B">
                        <w:rPr>
                          <w:rFonts w:cs="Abdo Misr" w:hint="cs"/>
                          <w:color w:val="806000" w:themeColor="accent4" w:themeShade="80"/>
                          <w:sz w:val="52"/>
                          <w:szCs w:val="52"/>
                          <w:rtl/>
                        </w:rPr>
                        <w:t xml:space="preserve">مؤسسة مانحة </w:t>
                      </w:r>
                      <w:r w:rsidR="00C8784B">
                        <w:rPr>
                          <w:rFonts w:cs="Abdo Misr" w:hint="cs"/>
                          <w:color w:val="806000" w:themeColor="accent4" w:themeShade="80"/>
                          <w:sz w:val="52"/>
                          <w:szCs w:val="52"/>
                          <w:rtl/>
                        </w:rPr>
                        <w:t xml:space="preserve">تنطلق من مستهدفين </w:t>
                      </w:r>
                      <w:proofErr w:type="gramStart"/>
                      <w:r w:rsidR="00C8784B">
                        <w:rPr>
                          <w:rFonts w:cs="Abdo Misr" w:hint="cs"/>
                          <w:color w:val="806000" w:themeColor="accent4" w:themeShade="80"/>
                          <w:sz w:val="52"/>
                          <w:szCs w:val="52"/>
                          <w:rtl/>
                        </w:rPr>
                        <w:t>اثنين :</w:t>
                      </w:r>
                      <w:proofErr w:type="gramEnd"/>
                      <w:r w:rsidR="00C8784B">
                        <w:rPr>
                          <w:rFonts w:cs="Abdo Misr" w:hint="cs"/>
                          <w:color w:val="806000" w:themeColor="accent4" w:themeShade="80"/>
                          <w:sz w:val="52"/>
                          <w:szCs w:val="52"/>
                          <w:rtl/>
                        </w:rPr>
                        <w:t xml:space="preserve"> الأول : إعانة</w:t>
                      </w:r>
                      <w:r w:rsidRPr="00C8784B">
                        <w:rPr>
                          <w:rFonts w:cs="Abdo Misr" w:hint="cs"/>
                          <w:color w:val="806000" w:themeColor="accent4" w:themeShade="80"/>
                          <w:sz w:val="52"/>
                          <w:szCs w:val="52"/>
                          <w:rtl/>
                        </w:rPr>
                        <w:t xml:space="preserve"> المحتاج المستحق،</w:t>
                      </w:r>
                      <w:r w:rsidR="00C8784B" w:rsidRPr="00C8784B">
                        <w:rPr>
                          <w:rFonts w:cs="Abdo Misr" w:hint="cs"/>
                          <w:color w:val="806000" w:themeColor="accent4" w:themeShade="80"/>
                          <w:sz w:val="52"/>
                          <w:szCs w:val="52"/>
                          <w:rtl/>
                        </w:rPr>
                        <w:t xml:space="preserve"> و</w:t>
                      </w:r>
                      <w:r w:rsidR="00C8784B">
                        <w:rPr>
                          <w:rFonts w:cs="Abdo Misr" w:hint="cs"/>
                          <w:color w:val="806000" w:themeColor="accent4" w:themeShade="80"/>
                          <w:sz w:val="52"/>
                          <w:szCs w:val="52"/>
                          <w:rtl/>
                        </w:rPr>
                        <w:t>الثاني : السعي</w:t>
                      </w:r>
                      <w:r w:rsidR="00C8784B" w:rsidRPr="00C8784B">
                        <w:rPr>
                          <w:rFonts w:cs="Abdo Misr" w:hint="cs"/>
                          <w:color w:val="806000" w:themeColor="accent4" w:themeShade="80"/>
                          <w:sz w:val="52"/>
                          <w:szCs w:val="52"/>
                          <w:rtl/>
                        </w:rPr>
                        <w:t xml:space="preserve"> للمساهمة في تنمية القطاع غير الربحي، كل ذلك من خلال خدمات مؤسسية تسهم في تحقيق رؤية 2030</w:t>
                      </w:r>
                      <w:r w:rsidR="00C8784B">
                        <w:rPr>
                          <w:rFonts w:cs="Abdo Misr" w:hint="cs"/>
                          <w:color w:val="806000" w:themeColor="accent4" w:themeShade="80"/>
                          <w:sz w:val="52"/>
                          <w:szCs w:val="52"/>
                          <w:rtl/>
                        </w:rPr>
                        <w:t xml:space="preserve"> م 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CE8064" w14:textId="77777777" w:rsidR="008B4228" w:rsidRDefault="008B4228" w:rsidP="008B4228">
      <w:pPr>
        <w:rPr>
          <w:rtl/>
        </w:rPr>
      </w:pPr>
    </w:p>
    <w:p w14:paraId="3A203A12" w14:textId="77777777" w:rsidR="008B4228" w:rsidRDefault="008B4228" w:rsidP="008B4228">
      <w:pPr>
        <w:rPr>
          <w:rtl/>
        </w:rPr>
      </w:pPr>
    </w:p>
    <w:p w14:paraId="016091CB" w14:textId="77777777" w:rsidR="008B4228" w:rsidRDefault="008B4228" w:rsidP="008B4228">
      <w:pPr>
        <w:rPr>
          <w:rtl/>
        </w:rPr>
      </w:pPr>
    </w:p>
    <w:p w14:paraId="70C5D6A2" w14:textId="77777777" w:rsidR="008B4228" w:rsidRDefault="008B4228" w:rsidP="008B4228">
      <w:pPr>
        <w:rPr>
          <w:rtl/>
        </w:rPr>
      </w:pPr>
    </w:p>
    <w:p w14:paraId="70C80667" w14:textId="77777777" w:rsidR="008B4228" w:rsidRDefault="008B4228" w:rsidP="008B4228">
      <w:pPr>
        <w:rPr>
          <w:rtl/>
        </w:rPr>
      </w:pPr>
    </w:p>
    <w:p w14:paraId="44AA850B" w14:textId="77777777" w:rsidR="008B4228" w:rsidRDefault="008B4228" w:rsidP="008B4228">
      <w:pPr>
        <w:rPr>
          <w:rtl/>
        </w:rPr>
      </w:pPr>
    </w:p>
    <w:p w14:paraId="5CBED8ED" w14:textId="0F65D191" w:rsidR="008B4228" w:rsidRDefault="008B4228" w:rsidP="008B4228">
      <w:pPr>
        <w:rPr>
          <w:rtl/>
        </w:rPr>
      </w:pPr>
    </w:p>
    <w:p w14:paraId="2094E573" w14:textId="747A869C" w:rsidR="008B4228" w:rsidRDefault="008B4228" w:rsidP="008B4228">
      <w:pPr>
        <w:rPr>
          <w:rtl/>
        </w:rPr>
      </w:pPr>
    </w:p>
    <w:p w14:paraId="0B332F18" w14:textId="69FCCD10" w:rsidR="008B4228" w:rsidRDefault="008B4228" w:rsidP="008B4228">
      <w:pPr>
        <w:rPr>
          <w:rtl/>
        </w:rPr>
      </w:pPr>
    </w:p>
    <w:p w14:paraId="45A255AE" w14:textId="377846B0" w:rsidR="008B4228" w:rsidRDefault="008B4228" w:rsidP="008B4228">
      <w:pPr>
        <w:rPr>
          <w:rtl/>
        </w:rPr>
      </w:pPr>
    </w:p>
    <w:p w14:paraId="7FBDC342" w14:textId="4B47990E" w:rsidR="008B4228" w:rsidRDefault="008B4228" w:rsidP="008B4228">
      <w:pPr>
        <w:rPr>
          <w:rtl/>
        </w:rPr>
      </w:pPr>
    </w:p>
    <w:p w14:paraId="2DF8AD05" w14:textId="1F99A0D5" w:rsidR="008B4228" w:rsidRDefault="008B4228" w:rsidP="008B4228">
      <w:pPr>
        <w:rPr>
          <w:rtl/>
        </w:rPr>
      </w:pPr>
    </w:p>
    <w:p w14:paraId="38125DFA" w14:textId="0A1E670A" w:rsidR="008B4228" w:rsidRDefault="008B4228" w:rsidP="008B4228">
      <w:pPr>
        <w:rPr>
          <w:rtl/>
        </w:rPr>
      </w:pPr>
    </w:p>
    <w:p w14:paraId="33AC0C66" w14:textId="1567167E" w:rsidR="008B4228" w:rsidRDefault="008B4228" w:rsidP="008B4228">
      <w:pPr>
        <w:rPr>
          <w:rtl/>
        </w:rPr>
      </w:pPr>
    </w:p>
    <w:p w14:paraId="6A6470F4" w14:textId="4A6BF242" w:rsidR="008B4228" w:rsidRDefault="008B4228" w:rsidP="008B4228">
      <w:pPr>
        <w:rPr>
          <w:rtl/>
        </w:rPr>
      </w:pPr>
    </w:p>
    <w:p w14:paraId="2A4E40EB" w14:textId="77777777" w:rsidR="008B4228" w:rsidRDefault="008B4228" w:rsidP="008B4228">
      <w:pPr>
        <w:rPr>
          <w:rtl/>
        </w:rPr>
      </w:pPr>
    </w:p>
    <w:p w14:paraId="171D5004" w14:textId="1A98A77B" w:rsidR="008B4228" w:rsidRDefault="008B4228" w:rsidP="008B4228">
      <w:pPr>
        <w:rPr>
          <w:rtl/>
        </w:rPr>
      </w:pPr>
    </w:p>
    <w:p w14:paraId="4D585E27" w14:textId="76B13E45" w:rsidR="008B4228" w:rsidRDefault="008B4228" w:rsidP="000C52CD">
      <w:pPr>
        <w:rPr>
          <w:rtl/>
        </w:rPr>
      </w:pPr>
    </w:p>
    <w:p w14:paraId="534D5C67" w14:textId="097A9151" w:rsidR="008B4228" w:rsidRDefault="008B4228" w:rsidP="000C52CD">
      <w:pPr>
        <w:rPr>
          <w:rtl/>
        </w:rPr>
      </w:pPr>
    </w:p>
    <w:p w14:paraId="5223FC65" w14:textId="2ED6926D" w:rsidR="008B4228" w:rsidRDefault="00C8784B" w:rsidP="000C52CD">
      <w:pPr>
        <w:rPr>
          <w:rtl/>
        </w:rPr>
      </w:pPr>
      <w:r w:rsidRPr="008B422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641D73" wp14:editId="78BC3157">
                <wp:simplePos x="0" y="0"/>
                <wp:positionH relativeFrom="margin">
                  <wp:align>right</wp:align>
                </wp:positionH>
                <wp:positionV relativeFrom="paragraph">
                  <wp:posOffset>97155</wp:posOffset>
                </wp:positionV>
                <wp:extent cx="6491605" cy="45719"/>
                <wp:effectExtent l="0" t="0" r="23495" b="12065"/>
                <wp:wrapNone/>
                <wp:docPr id="1959347248" name="Google Shape;8743;p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1605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26" h="379" extrusionOk="0">
                              <a:moveTo>
                                <a:pt x="34730" y="0"/>
                              </a:moveTo>
                              <a:lnTo>
                                <a:pt x="32728" y="4"/>
                              </a:lnTo>
                              <a:cubicBezTo>
                                <a:pt x="30012" y="12"/>
                                <a:pt x="27201" y="17"/>
                                <a:pt x="24341" y="29"/>
                              </a:cubicBezTo>
                              <a:cubicBezTo>
                                <a:pt x="23545" y="33"/>
                                <a:pt x="22774" y="41"/>
                                <a:pt x="22019" y="41"/>
                              </a:cubicBezTo>
                              <a:cubicBezTo>
                                <a:pt x="21939" y="42"/>
                                <a:pt x="21859" y="42"/>
                                <a:pt x="21779" y="42"/>
                              </a:cubicBezTo>
                              <a:cubicBezTo>
                                <a:pt x="21119" y="42"/>
                                <a:pt x="20453" y="28"/>
                                <a:pt x="19762" y="21"/>
                              </a:cubicBezTo>
                              <a:cubicBezTo>
                                <a:pt x="19372" y="12"/>
                                <a:pt x="18982" y="12"/>
                                <a:pt x="18580" y="12"/>
                              </a:cubicBezTo>
                              <a:cubicBezTo>
                                <a:pt x="18174" y="17"/>
                                <a:pt x="17784" y="21"/>
                                <a:pt x="17411" y="29"/>
                              </a:cubicBezTo>
                              <a:cubicBezTo>
                                <a:pt x="16797" y="39"/>
                                <a:pt x="16240" y="52"/>
                                <a:pt x="15692" y="52"/>
                              </a:cubicBezTo>
                              <a:cubicBezTo>
                                <a:pt x="15565" y="52"/>
                                <a:pt x="15440" y="51"/>
                                <a:pt x="15314" y="49"/>
                              </a:cubicBezTo>
                              <a:cubicBezTo>
                                <a:pt x="14624" y="45"/>
                                <a:pt x="13931" y="33"/>
                                <a:pt x="13221" y="25"/>
                              </a:cubicBezTo>
                              <a:cubicBezTo>
                                <a:pt x="12864" y="23"/>
                                <a:pt x="12512" y="22"/>
                                <a:pt x="12167" y="22"/>
                              </a:cubicBezTo>
                              <a:cubicBezTo>
                                <a:pt x="11822" y="22"/>
                                <a:pt x="11483" y="23"/>
                                <a:pt x="11153" y="25"/>
                              </a:cubicBezTo>
                              <a:cubicBezTo>
                                <a:pt x="10493" y="29"/>
                                <a:pt x="9881" y="29"/>
                                <a:pt x="9278" y="29"/>
                              </a:cubicBezTo>
                              <a:cubicBezTo>
                                <a:pt x="8642" y="29"/>
                                <a:pt x="8043" y="33"/>
                                <a:pt x="7485" y="37"/>
                              </a:cubicBezTo>
                              <a:cubicBezTo>
                                <a:pt x="6927" y="41"/>
                                <a:pt x="6389" y="41"/>
                                <a:pt x="5913" y="41"/>
                              </a:cubicBezTo>
                              <a:cubicBezTo>
                                <a:pt x="5429" y="37"/>
                                <a:pt x="4953" y="33"/>
                                <a:pt x="4489" y="29"/>
                              </a:cubicBezTo>
                              <a:cubicBezTo>
                                <a:pt x="4026" y="21"/>
                                <a:pt x="3579" y="21"/>
                                <a:pt x="3156" y="21"/>
                              </a:cubicBezTo>
                              <a:cubicBezTo>
                                <a:pt x="2754" y="25"/>
                                <a:pt x="2393" y="29"/>
                                <a:pt x="2064" y="33"/>
                              </a:cubicBezTo>
                              <a:cubicBezTo>
                                <a:pt x="755" y="53"/>
                                <a:pt x="9" y="86"/>
                                <a:pt x="5" y="136"/>
                              </a:cubicBezTo>
                              <a:cubicBezTo>
                                <a:pt x="0" y="189"/>
                                <a:pt x="751" y="214"/>
                                <a:pt x="2073" y="218"/>
                              </a:cubicBezTo>
                              <a:cubicBezTo>
                                <a:pt x="2401" y="222"/>
                                <a:pt x="2770" y="222"/>
                                <a:pt x="3164" y="222"/>
                              </a:cubicBezTo>
                              <a:cubicBezTo>
                                <a:pt x="3529" y="222"/>
                                <a:pt x="3935" y="230"/>
                                <a:pt x="4387" y="234"/>
                              </a:cubicBezTo>
                              <a:cubicBezTo>
                                <a:pt x="4842" y="238"/>
                                <a:pt x="5347" y="250"/>
                                <a:pt x="5905" y="250"/>
                              </a:cubicBezTo>
                              <a:cubicBezTo>
                                <a:pt x="6471" y="250"/>
                                <a:pt x="7029" y="246"/>
                                <a:pt x="7604" y="238"/>
                              </a:cubicBezTo>
                              <a:cubicBezTo>
                                <a:pt x="8182" y="234"/>
                                <a:pt x="8765" y="226"/>
                                <a:pt x="9356" y="226"/>
                              </a:cubicBezTo>
                              <a:cubicBezTo>
                                <a:pt x="9996" y="222"/>
                                <a:pt x="10648" y="214"/>
                                <a:pt x="11301" y="209"/>
                              </a:cubicBezTo>
                              <a:cubicBezTo>
                                <a:pt x="11781" y="203"/>
                                <a:pt x="12251" y="200"/>
                                <a:pt x="12727" y="200"/>
                              </a:cubicBezTo>
                              <a:cubicBezTo>
                                <a:pt x="12902" y="200"/>
                                <a:pt x="13077" y="200"/>
                                <a:pt x="13254" y="201"/>
                              </a:cubicBezTo>
                              <a:cubicBezTo>
                                <a:pt x="13923" y="205"/>
                                <a:pt x="14637" y="214"/>
                                <a:pt x="15400" y="214"/>
                              </a:cubicBezTo>
                              <a:cubicBezTo>
                                <a:pt x="15469" y="214"/>
                                <a:pt x="15538" y="214"/>
                                <a:pt x="15607" y="214"/>
                              </a:cubicBezTo>
                              <a:cubicBezTo>
                                <a:pt x="16324" y="214"/>
                                <a:pt x="17030" y="196"/>
                                <a:pt x="17677" y="181"/>
                              </a:cubicBezTo>
                              <a:cubicBezTo>
                                <a:pt x="18038" y="172"/>
                                <a:pt x="18387" y="168"/>
                                <a:pt x="18728" y="168"/>
                              </a:cubicBezTo>
                              <a:cubicBezTo>
                                <a:pt x="19077" y="168"/>
                                <a:pt x="19442" y="168"/>
                                <a:pt x="19815" y="172"/>
                              </a:cubicBezTo>
                              <a:cubicBezTo>
                                <a:pt x="20558" y="185"/>
                                <a:pt x="21358" y="197"/>
                                <a:pt x="22170" y="197"/>
                              </a:cubicBezTo>
                              <a:cubicBezTo>
                                <a:pt x="22966" y="197"/>
                                <a:pt x="23746" y="189"/>
                                <a:pt x="24509" y="189"/>
                              </a:cubicBezTo>
                              <a:lnTo>
                                <a:pt x="32847" y="218"/>
                              </a:lnTo>
                              <a:lnTo>
                                <a:pt x="34833" y="222"/>
                              </a:lnTo>
                              <a:cubicBezTo>
                                <a:pt x="35444" y="226"/>
                                <a:pt x="36076" y="234"/>
                                <a:pt x="36704" y="242"/>
                              </a:cubicBezTo>
                              <a:cubicBezTo>
                                <a:pt x="37336" y="250"/>
                                <a:pt x="38013" y="255"/>
                                <a:pt x="38616" y="255"/>
                              </a:cubicBezTo>
                              <a:lnTo>
                                <a:pt x="41189" y="255"/>
                              </a:lnTo>
                              <a:cubicBezTo>
                                <a:pt x="41452" y="259"/>
                                <a:pt x="41694" y="259"/>
                                <a:pt x="41948" y="263"/>
                              </a:cubicBezTo>
                              <a:cubicBezTo>
                                <a:pt x="42449" y="271"/>
                                <a:pt x="42953" y="279"/>
                                <a:pt x="43450" y="287"/>
                              </a:cubicBezTo>
                              <a:lnTo>
                                <a:pt x="44193" y="300"/>
                              </a:lnTo>
                              <a:lnTo>
                                <a:pt x="44898" y="300"/>
                              </a:lnTo>
                              <a:lnTo>
                                <a:pt x="46142" y="312"/>
                              </a:lnTo>
                              <a:cubicBezTo>
                                <a:pt x="46917" y="316"/>
                                <a:pt x="47594" y="320"/>
                                <a:pt x="48140" y="324"/>
                              </a:cubicBezTo>
                              <a:lnTo>
                                <a:pt x="49404" y="341"/>
                              </a:lnTo>
                              <a:lnTo>
                                <a:pt x="51156" y="357"/>
                              </a:lnTo>
                              <a:cubicBezTo>
                                <a:pt x="51468" y="359"/>
                                <a:pt x="51764" y="360"/>
                                <a:pt x="52045" y="360"/>
                              </a:cubicBezTo>
                              <a:cubicBezTo>
                                <a:pt x="52325" y="360"/>
                                <a:pt x="52590" y="359"/>
                                <a:pt x="52838" y="357"/>
                              </a:cubicBezTo>
                              <a:cubicBezTo>
                                <a:pt x="53339" y="353"/>
                                <a:pt x="53786" y="353"/>
                                <a:pt x="54172" y="353"/>
                              </a:cubicBezTo>
                              <a:cubicBezTo>
                                <a:pt x="54562" y="353"/>
                                <a:pt x="54947" y="357"/>
                                <a:pt x="55296" y="365"/>
                              </a:cubicBezTo>
                              <a:cubicBezTo>
                                <a:pt x="55872" y="372"/>
                                <a:pt x="56377" y="379"/>
                                <a:pt x="56773" y="379"/>
                              </a:cubicBezTo>
                              <a:cubicBezTo>
                                <a:pt x="56862" y="379"/>
                                <a:pt x="56946" y="378"/>
                                <a:pt x="57024" y="378"/>
                              </a:cubicBezTo>
                              <a:cubicBezTo>
                                <a:pt x="57442" y="378"/>
                                <a:pt x="57680" y="365"/>
                                <a:pt x="57705" y="345"/>
                              </a:cubicBezTo>
                              <a:cubicBezTo>
                                <a:pt x="57725" y="324"/>
                                <a:pt x="57541" y="300"/>
                                <a:pt x="57179" y="271"/>
                              </a:cubicBezTo>
                              <a:cubicBezTo>
                                <a:pt x="56822" y="242"/>
                                <a:pt x="56297" y="205"/>
                                <a:pt x="55579" y="168"/>
                              </a:cubicBezTo>
                              <a:cubicBezTo>
                                <a:pt x="55218" y="148"/>
                                <a:pt x="54804" y="131"/>
                                <a:pt x="54328" y="119"/>
                              </a:cubicBezTo>
                              <a:cubicBezTo>
                                <a:pt x="53852" y="107"/>
                                <a:pt x="53343" y="99"/>
                                <a:pt x="52834" y="95"/>
                              </a:cubicBezTo>
                              <a:cubicBezTo>
                                <a:pt x="52325" y="90"/>
                                <a:pt x="51812" y="90"/>
                                <a:pt x="51316" y="82"/>
                              </a:cubicBezTo>
                              <a:cubicBezTo>
                                <a:pt x="50766" y="74"/>
                                <a:pt x="50167" y="66"/>
                                <a:pt x="49556" y="58"/>
                              </a:cubicBezTo>
                              <a:lnTo>
                                <a:pt x="48263" y="45"/>
                              </a:lnTo>
                              <a:cubicBezTo>
                                <a:pt x="47697" y="41"/>
                                <a:pt x="47007" y="41"/>
                                <a:pt x="46211" y="37"/>
                              </a:cubicBezTo>
                              <a:lnTo>
                                <a:pt x="44935" y="33"/>
                              </a:lnTo>
                              <a:lnTo>
                                <a:pt x="44271" y="33"/>
                              </a:lnTo>
                              <a:cubicBezTo>
                                <a:pt x="44049" y="33"/>
                                <a:pt x="43815" y="29"/>
                                <a:pt x="43577" y="25"/>
                              </a:cubicBezTo>
                              <a:cubicBezTo>
                                <a:pt x="43097" y="21"/>
                                <a:pt x="42576" y="12"/>
                                <a:pt x="42014" y="8"/>
                              </a:cubicBezTo>
                              <a:cubicBezTo>
                                <a:pt x="41822" y="7"/>
                                <a:pt x="41630" y="7"/>
                                <a:pt x="41437" y="7"/>
                              </a:cubicBezTo>
                              <a:cubicBezTo>
                                <a:pt x="41051" y="7"/>
                                <a:pt x="40664" y="8"/>
                                <a:pt x="40278" y="8"/>
                              </a:cubicBezTo>
                              <a:lnTo>
                                <a:pt x="38514" y="17"/>
                              </a:lnTo>
                              <a:cubicBezTo>
                                <a:pt x="38339" y="18"/>
                                <a:pt x="38168" y="18"/>
                                <a:pt x="37996" y="18"/>
                              </a:cubicBezTo>
                              <a:cubicBezTo>
                                <a:pt x="37581" y="18"/>
                                <a:pt x="37166" y="15"/>
                                <a:pt x="36716" y="12"/>
                              </a:cubicBezTo>
                              <a:cubicBezTo>
                                <a:pt x="36093" y="8"/>
                                <a:pt x="35428" y="0"/>
                                <a:pt x="347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64C01" id="Google Shape;8743;p37" o:spid="_x0000_s1026" style="position:absolute;left:0;text-align:left;margin-left:459.95pt;margin-top:7.65pt;width:511.15pt;height:3.6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7726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" path="m34730,l32728,4v-2716,8,-5527,13,-8387,25c23545,33,22774,41,22019,41v-80,1,-160,1,-240,1c21119,42,20453,28,19762,21v-390,-9,-780,-9,-1182,-9c18174,17,17784,21,17411,29v-614,10,-1171,23,-1719,23c15565,52,15440,51,15314,49,14624,45,13931,33,13221,25v-357,-2,-709,-3,-1054,-3c11822,22,11483,23,11153,25v-660,4,-1272,4,-1875,4c8642,29,8043,33,7485,37v-558,4,-1096,4,-1572,4c5429,37,4953,33,4489,29,4026,21,3579,21,3156,21v-402,4,-763,8,-1092,12c755,53,9,86,5,136v-5,53,746,78,2068,82c2401,222,2770,222,3164,222v365,,771,8,1223,12c4842,238,5347,250,5905,250v566,,1124,-4,1699,-12c8182,234,8765,226,9356,226v640,-4,1292,-12,1945,-17c11781,203,12251,200,12727,200v175,,350,,527,1c13923,205,14637,214,15400,214v69,,138,,207,c16324,214,17030,196,17677,181v361,-9,710,-13,1051,-13c19077,168,19442,168,19815,172v743,13,1543,25,2355,25c22966,197,23746,189,24509,189r8338,29l34833,222v611,4,1243,12,1871,20c37336,250,38013,255,38616,255r2573,c41452,259,41694,259,41948,263v501,8,1005,16,1502,24l44193,300r705,l46142,312v775,4,1452,8,1998,12l49404,341r1752,16c51468,359,51764,360,52045,360v280,,545,-1,793,-3c53339,353,53786,353,54172,353v390,,775,4,1124,12c55872,372,56377,379,56773,379v89,,173,-1,251,-1c57442,378,57680,365,57705,345v20,-21,-164,-45,-526,-74c56822,242,56297,205,55579,168v-361,-20,-775,-37,-1251,-49c53852,107,53343,99,52834,95,52325,90,51812,90,51316,82,50766,74,50167,66,49556,58l48263,45v-566,-4,-1256,-4,-2052,-8l44935,33r-664,c44049,33,43815,29,43577,25,43097,21,42576,12,42014,8,41822,7,41630,7,41437,7v-386,,-773,1,-1159,1l38514,17v-175,1,-346,1,-518,1c37581,18,37166,15,36716,12,36093,8,35428,,34730,xe" fillcolor="#44546a [3215]" strokecolor="white [3212]">
                <v:path arrowok="t" o:extrusionok="f"/>
                <w10:wrap anchorx="margin"/>
              </v:shape>
            </w:pict>
          </mc:Fallback>
        </mc:AlternateContent>
      </w:r>
    </w:p>
    <w:p w14:paraId="300BEF0D" w14:textId="77777777" w:rsidR="008B4228" w:rsidRDefault="008B4228" w:rsidP="000C52CD">
      <w:pPr>
        <w:rPr>
          <w:rtl/>
        </w:rPr>
      </w:pPr>
    </w:p>
    <w:p w14:paraId="7B99491C" w14:textId="77777777" w:rsidR="008B4228" w:rsidRDefault="008B4228" w:rsidP="000C52CD">
      <w:pPr>
        <w:rPr>
          <w:rtl/>
        </w:rPr>
      </w:pPr>
    </w:p>
    <w:p w14:paraId="2B928936" w14:textId="77777777" w:rsidR="008B4228" w:rsidRDefault="008B4228" w:rsidP="000C52CD">
      <w:pPr>
        <w:rPr>
          <w:rtl/>
        </w:rPr>
      </w:pPr>
    </w:p>
    <w:p w14:paraId="281D2A6A" w14:textId="77777777" w:rsidR="008B4228" w:rsidRDefault="008B4228" w:rsidP="000C52CD">
      <w:pPr>
        <w:rPr>
          <w:rtl/>
        </w:rPr>
      </w:pPr>
    </w:p>
    <w:p w14:paraId="1061074C" w14:textId="77777777" w:rsidR="008B4228" w:rsidRDefault="008B4228" w:rsidP="000C52CD">
      <w:pPr>
        <w:rPr>
          <w:rtl/>
        </w:rPr>
      </w:pPr>
    </w:p>
    <w:p w14:paraId="40E40884" w14:textId="77777777" w:rsidR="008B4228" w:rsidRDefault="008B4228" w:rsidP="000C52CD">
      <w:pPr>
        <w:rPr>
          <w:rtl/>
        </w:rPr>
      </w:pPr>
    </w:p>
    <w:p w14:paraId="1339FE48" w14:textId="77777777" w:rsidR="008B4228" w:rsidRDefault="008B4228" w:rsidP="000C52CD">
      <w:pPr>
        <w:rPr>
          <w:rtl/>
        </w:rPr>
      </w:pPr>
    </w:p>
    <w:p w14:paraId="5D748B0D" w14:textId="77777777" w:rsidR="008B4228" w:rsidRDefault="008B4228" w:rsidP="000C52CD">
      <w:pPr>
        <w:rPr>
          <w:rtl/>
        </w:rPr>
      </w:pPr>
    </w:p>
    <w:p w14:paraId="45E9F6F2" w14:textId="77777777" w:rsidR="008B4228" w:rsidRDefault="008B4228" w:rsidP="000C52CD">
      <w:pPr>
        <w:rPr>
          <w:rtl/>
        </w:rPr>
      </w:pPr>
    </w:p>
    <w:p w14:paraId="6E29BD98" w14:textId="77777777" w:rsidR="008B4228" w:rsidRDefault="008B4228" w:rsidP="000C52CD">
      <w:pPr>
        <w:rPr>
          <w:rtl/>
        </w:rPr>
      </w:pPr>
    </w:p>
    <w:p w14:paraId="03D9B407" w14:textId="77777777" w:rsidR="00855B40" w:rsidRDefault="00855B40" w:rsidP="000C52CD">
      <w:pPr>
        <w:rPr>
          <w:rtl/>
        </w:rPr>
      </w:pPr>
    </w:p>
    <w:p w14:paraId="06A9369F" w14:textId="77777777" w:rsidR="00855B40" w:rsidRDefault="00855B40" w:rsidP="000C52CD">
      <w:pPr>
        <w:rPr>
          <w:rtl/>
        </w:rPr>
      </w:pPr>
    </w:p>
    <w:p w14:paraId="5304DF04" w14:textId="77777777" w:rsidR="00855B40" w:rsidRDefault="00855B40" w:rsidP="000C52CD">
      <w:pPr>
        <w:rPr>
          <w:rtl/>
        </w:rPr>
      </w:pPr>
    </w:p>
    <w:p w14:paraId="16F307E1" w14:textId="77777777" w:rsidR="00855B40" w:rsidRDefault="00855B40" w:rsidP="000C52CD">
      <w:pPr>
        <w:rPr>
          <w:rtl/>
        </w:rPr>
      </w:pPr>
    </w:p>
    <w:p w14:paraId="07AA3AD9" w14:textId="77777777" w:rsidR="00855B40" w:rsidRDefault="00855B40" w:rsidP="000C52CD">
      <w:pPr>
        <w:rPr>
          <w:rtl/>
        </w:rPr>
      </w:pPr>
    </w:p>
    <w:p w14:paraId="27FF0DFE" w14:textId="77777777" w:rsidR="00855B40" w:rsidRDefault="00855B40" w:rsidP="000C52CD">
      <w:pPr>
        <w:rPr>
          <w:rtl/>
        </w:rPr>
      </w:pPr>
    </w:p>
    <w:p w14:paraId="7220A177" w14:textId="77777777" w:rsidR="00855B40" w:rsidRDefault="00855B40" w:rsidP="000C52CD">
      <w:pPr>
        <w:rPr>
          <w:rtl/>
        </w:rPr>
      </w:pPr>
    </w:p>
    <w:p w14:paraId="294FA991" w14:textId="77777777" w:rsidR="00114DC8" w:rsidRDefault="00114DC8" w:rsidP="00855B40">
      <w:pPr>
        <w:rPr>
          <w:rFonts w:cs="Calibri"/>
          <w:b/>
          <w:bCs/>
          <w:color w:val="00B0F0"/>
          <w:sz w:val="52"/>
          <w:szCs w:val="52"/>
          <w:u w:val="single"/>
        </w:rPr>
      </w:pPr>
    </w:p>
    <w:p w14:paraId="1E394E26" w14:textId="3C83DA04" w:rsidR="00855B40" w:rsidRDefault="00855B40" w:rsidP="00855B40">
      <w:pPr>
        <w:rPr>
          <w:rFonts w:cs="Calibri"/>
          <w:b/>
          <w:bCs/>
          <w:color w:val="00B0F0"/>
          <w:sz w:val="52"/>
          <w:szCs w:val="52"/>
          <w:u w:val="single"/>
          <w:rtl/>
        </w:rPr>
      </w:pPr>
      <w:r w:rsidRPr="0012735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DCCBB9" wp14:editId="4184668B">
                <wp:simplePos x="0" y="0"/>
                <wp:positionH relativeFrom="margin">
                  <wp:posOffset>5302547</wp:posOffset>
                </wp:positionH>
                <wp:positionV relativeFrom="paragraph">
                  <wp:posOffset>297596</wp:posOffset>
                </wp:positionV>
                <wp:extent cx="912099" cy="472524"/>
                <wp:effectExtent l="0" t="76200" r="59690" b="80010"/>
                <wp:wrapNone/>
                <wp:docPr id="2101452329" name="Freefor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62020">
                          <a:off x="0" y="0"/>
                          <a:ext cx="912099" cy="472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63184" h="631592">
                              <a:moveTo>
                                <a:pt x="0" y="0"/>
                              </a:moveTo>
                              <a:lnTo>
                                <a:pt x="1263184" y="0"/>
                              </a:lnTo>
                              <a:lnTo>
                                <a:pt x="1263184" y="631592"/>
                              </a:lnTo>
                              <a:lnTo>
                                <a:pt x="0" y="6315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4E173" id="Freeform 19" o:spid="_x0000_s1026" style="position:absolute;left:0;text-align:left;margin-left:417.5pt;margin-top:23.45pt;width:71.8pt;height:37.2pt;rotation:10335049fd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263184,63159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" path="m,l1263184,r,631592l,631592,,xe" stroked="f">
                <v:fill r:id="rId17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1777BB6F" w14:textId="77777777" w:rsidR="00855B40" w:rsidRDefault="00855B40" w:rsidP="00855B40">
      <w:pPr>
        <w:rPr>
          <w:rFonts w:cs="Calibri"/>
          <w:b/>
          <w:bCs/>
          <w:color w:val="00B0F0"/>
          <w:sz w:val="52"/>
          <w:szCs w:val="52"/>
          <w:u w:val="single"/>
          <w:rtl/>
        </w:rPr>
      </w:pPr>
      <w:r w:rsidRPr="002905F7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76EBADC" wp14:editId="585510B9">
                <wp:simplePos x="0" y="0"/>
                <wp:positionH relativeFrom="column">
                  <wp:posOffset>6038850</wp:posOffset>
                </wp:positionH>
                <wp:positionV relativeFrom="paragraph">
                  <wp:posOffset>219710</wp:posOffset>
                </wp:positionV>
                <wp:extent cx="648970" cy="633730"/>
                <wp:effectExtent l="0" t="0" r="0" b="0"/>
                <wp:wrapNone/>
                <wp:docPr id="182113388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970" cy="633730"/>
                          <a:chOff x="0" y="281324"/>
                          <a:chExt cx="967158" cy="945205"/>
                        </a:xfrm>
                      </wpg:grpSpPr>
                      <wps:wsp>
                        <wps:cNvPr id="1897016050" name="Freeform 3"/>
                        <wps:cNvSpPr/>
                        <wps:spPr>
                          <a:xfrm>
                            <a:off x="0" y="281324"/>
                            <a:ext cx="967158" cy="945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7158" h="945205">
                                <a:moveTo>
                                  <a:pt x="483579" y="0"/>
                                </a:moveTo>
                                <a:cubicBezTo>
                                  <a:pt x="216506" y="0"/>
                                  <a:pt x="0" y="211591"/>
                                  <a:pt x="0" y="472602"/>
                                </a:cubicBezTo>
                                <a:cubicBezTo>
                                  <a:pt x="0" y="733614"/>
                                  <a:pt x="216506" y="945205"/>
                                  <a:pt x="483579" y="945205"/>
                                </a:cubicBezTo>
                                <a:cubicBezTo>
                                  <a:pt x="750653" y="945205"/>
                                  <a:pt x="967158" y="733614"/>
                                  <a:pt x="967158" y="472602"/>
                                </a:cubicBezTo>
                                <a:cubicBezTo>
                                  <a:pt x="967158" y="211591"/>
                                  <a:pt x="750653" y="0"/>
                                  <a:pt x="4835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</wps:spPr>
                        <wps:bodyPr/>
                      </wps:wsp>
                      <wps:wsp>
                        <wps:cNvPr id="1988132532" name="TextBox 4"/>
                        <wps:cNvSpPr txBox="1"/>
                        <wps:spPr>
                          <a:xfrm>
                            <a:off x="90671" y="322312"/>
                            <a:ext cx="785816" cy="81560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B9BE78" w14:textId="5CCB6066" w:rsidR="00855B40" w:rsidRDefault="00EF44A2" w:rsidP="00855B40">
                              <w:pPr>
                                <w:bidi w:val="0"/>
                                <w:spacing w:line="672" w:lineRule="exact"/>
                                <w:jc w:val="center"/>
                                <w:rPr>
                                  <w:rFonts w:ascii="Aileron Bold" w:hAnsi="Aileron Bold"/>
                                  <w:color w:val="FFFFFF"/>
                                  <w:kern w:val="24"/>
                                  <w:sz w:val="48"/>
                                  <w:szCs w:val="4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ileron Bold" w:hAnsi="Aileron Bold"/>
                                  <w:color w:val="FFFFFF"/>
                                  <w:kern w:val="24"/>
                                  <w:sz w:val="48"/>
                                  <w:szCs w:val="48"/>
                                </w:rPr>
                                <w:t>3</w:t>
                              </w:r>
                            </w:p>
                          </w:txbxContent>
                        </wps:txbx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6EBADC" id="_x0000_s1036" style="position:absolute;left:0;text-align:left;margin-left:475.5pt;margin-top:17.3pt;width:51.1pt;height:49.9pt;z-index:251694080" coordorigin=",2813" coordsize="9671,9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">
                <v:shape id="Freeform 3" o:spid="_x0000_s1037" style="position:absolute;top:2813;width:9671;height:9452;visibility:visible;mso-wrap-style:square;v-text-anchor:top" coordsize="967158,945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" path="m483579,c216506,,,211591,,472602,,733614,216506,945205,483579,945205v267074,,483579,-211591,483579,-472603c967158,211591,750653,,483579,xe" fillcolor="#44546a [3215]" stroked="f">
                  <v:path arrowok="t"/>
                </v:shape>
                <v:shape id="TextBox 4" o:spid="_x0000_s1038" type="#_x0000_t202" style="position:absolute;left:906;top:3223;width:7858;height:8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" filled="f" stroked="f">
                  <v:textbox inset="4pt,4pt,4pt,4pt">
                    <w:txbxContent>
                      <w:p w14:paraId="19B9BE78" w14:textId="5CCB6066" w:rsidR="00855B40" w:rsidRDefault="00EF44A2" w:rsidP="00855B40">
                        <w:pPr>
                          <w:bidi w:val="0"/>
                          <w:spacing w:line="672" w:lineRule="exact"/>
                          <w:jc w:val="center"/>
                          <w:rPr>
                            <w:rFonts w:ascii="Aileron Bold" w:hAnsi="Aileron Bold"/>
                            <w:color w:val="FFFFFF"/>
                            <w:kern w:val="24"/>
                            <w:sz w:val="48"/>
                            <w:szCs w:val="48"/>
                            <w14:ligatures w14:val="none"/>
                          </w:rPr>
                        </w:pPr>
                        <w:r>
                          <w:rPr>
                            <w:rFonts w:ascii="Aileron Bold" w:hAnsi="Aileron Bold"/>
                            <w:color w:val="FFFFFF"/>
                            <w:kern w:val="24"/>
                            <w:sz w:val="48"/>
                            <w:szCs w:val="48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5E4A91" w14:textId="77777777" w:rsidR="00855B40" w:rsidRPr="001F422D" w:rsidRDefault="00855B40" w:rsidP="00855B40">
      <w:pPr>
        <w:rPr>
          <w:rFonts w:cs="Calibri"/>
          <w:b/>
          <w:bCs/>
          <w:color w:val="00B0F0"/>
          <w:sz w:val="28"/>
          <w:szCs w:val="28"/>
          <w:u w:val="single"/>
          <w:rtl/>
        </w:rPr>
      </w:pPr>
      <w:r w:rsidRPr="002905F7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E87F605" wp14:editId="526F697D">
                <wp:simplePos x="0" y="0"/>
                <wp:positionH relativeFrom="column">
                  <wp:posOffset>4565650</wp:posOffset>
                </wp:positionH>
                <wp:positionV relativeFrom="paragraph">
                  <wp:posOffset>37465</wp:posOffset>
                </wp:positionV>
                <wp:extent cx="1196340" cy="1196340"/>
                <wp:effectExtent l="0" t="0" r="3810" b="3810"/>
                <wp:wrapNone/>
                <wp:docPr id="63771295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6340" cy="1196340"/>
                          <a:chOff x="648999" y="0"/>
                          <a:chExt cx="812800" cy="812800"/>
                        </a:xfrm>
                      </wpg:grpSpPr>
                      <wps:wsp>
                        <wps:cNvPr id="39788974" name="Freeform 18"/>
                        <wps:cNvSpPr/>
                        <wps:spPr>
                          <a:xfrm>
                            <a:off x="648999" y="0"/>
                            <a:ext cx="812800" cy="812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800" h="812800">
                                <a:moveTo>
                                  <a:pt x="406400" y="0"/>
                                </a:moveTo>
                                <a:cubicBezTo>
                                  <a:pt x="181951" y="0"/>
                                  <a:pt x="0" y="181951"/>
                                  <a:pt x="0" y="406400"/>
                                </a:cubicBezTo>
                                <a:cubicBezTo>
                                  <a:pt x="0" y="630849"/>
                                  <a:pt x="181951" y="812800"/>
                                  <a:pt x="406400" y="812800"/>
                                </a:cubicBezTo>
                                <a:cubicBezTo>
                                  <a:pt x="630849" y="812800"/>
                                  <a:pt x="812800" y="630849"/>
                                  <a:pt x="812800" y="406400"/>
                                </a:cubicBezTo>
                                <a:cubicBezTo>
                                  <a:pt x="812800" y="181951"/>
                                  <a:pt x="630849" y="0"/>
                                  <a:pt x="4064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</wps:spPr>
                        <wps:bodyPr/>
                      </wps:wsp>
                      <wps:wsp>
                        <wps:cNvPr id="1919993747" name="TextBox 19"/>
                        <wps:cNvSpPr txBox="1"/>
                        <wps:spPr>
                          <a:xfrm>
                            <a:off x="725199" y="38100"/>
                            <a:ext cx="660400" cy="698500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BCB77B" id="Group 17" o:spid="_x0000_s1026" style="position:absolute;left:0;text-align:left;margin-left:359.5pt;margin-top:2.95pt;width:94.2pt;height:94.2pt;z-index:251695104" coordorigin="6489" coordsize="8128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">
                <v:shape id="Freeform 18" o:spid="_x0000_s1027" style="position:absolute;left:6489;width:8128;height:8128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" path="m406400,c181951,,,181951,,406400,,630849,181951,812800,406400,812800v224449,,406400,-181951,406400,-406400c812800,181951,630849,,406400,xe" fillcolor="#44546a [3215]" stroked="f">
                  <v:path arrowok="t"/>
                </v:shape>
                <v:shape id="TextBox 19" o:spid="_x0000_s1028" type="#_x0000_t202" style="position:absolute;left:7251;top:381;width:6604;height:6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" filled="f" stroked="f">
                  <v:textbox inset="4pt,4pt,4pt,4pt"/>
                </v:shape>
              </v:group>
            </w:pict>
          </mc:Fallback>
        </mc:AlternateContent>
      </w:r>
    </w:p>
    <w:p w14:paraId="275F9430" w14:textId="44C792D1" w:rsidR="00855B40" w:rsidRDefault="00855B40" w:rsidP="00855B40">
      <w:pPr>
        <w:rPr>
          <w:noProof/>
          <w:sz w:val="36"/>
          <w:szCs w:val="36"/>
          <w:rtl/>
          <w:lang w:val="ar-SA"/>
        </w:rPr>
      </w:pPr>
      <w:r w:rsidRPr="00855B4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C1922D" wp14:editId="7FE8B040">
                <wp:simplePos x="0" y="0"/>
                <wp:positionH relativeFrom="column">
                  <wp:posOffset>4853305</wp:posOffset>
                </wp:positionH>
                <wp:positionV relativeFrom="paragraph">
                  <wp:posOffset>120650</wp:posOffset>
                </wp:positionV>
                <wp:extent cx="641350" cy="469900"/>
                <wp:effectExtent l="0" t="0" r="25400" b="25400"/>
                <wp:wrapNone/>
                <wp:docPr id="28136" name="Google Shape;28136;p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469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10" h="8203" extrusionOk="0">
                              <a:moveTo>
                                <a:pt x="8950" y="1"/>
                              </a:moveTo>
                              <a:cubicBezTo>
                                <a:pt x="8803" y="1"/>
                                <a:pt x="8662" y="36"/>
                                <a:pt x="8597" y="153"/>
                              </a:cubicBezTo>
                              <a:cubicBezTo>
                                <a:pt x="8276" y="749"/>
                                <a:pt x="7228" y="1975"/>
                                <a:pt x="6633" y="2642"/>
                              </a:cubicBezTo>
                              <a:cubicBezTo>
                                <a:pt x="6359" y="2939"/>
                                <a:pt x="5978" y="3118"/>
                                <a:pt x="5573" y="3154"/>
                              </a:cubicBezTo>
                              <a:lnTo>
                                <a:pt x="4978" y="3154"/>
                              </a:lnTo>
                              <a:lnTo>
                                <a:pt x="4978" y="2999"/>
                              </a:lnTo>
                              <a:cubicBezTo>
                                <a:pt x="4978" y="2916"/>
                                <a:pt x="4906" y="2832"/>
                                <a:pt x="4811" y="2832"/>
                              </a:cubicBezTo>
                              <a:lnTo>
                                <a:pt x="3263" y="2832"/>
                              </a:lnTo>
                              <a:lnTo>
                                <a:pt x="3263" y="2749"/>
                              </a:lnTo>
                              <a:cubicBezTo>
                                <a:pt x="3263" y="2666"/>
                                <a:pt x="3192" y="2582"/>
                                <a:pt x="3097" y="2582"/>
                              </a:cubicBezTo>
                              <a:lnTo>
                                <a:pt x="168" y="2582"/>
                              </a:lnTo>
                              <a:cubicBezTo>
                                <a:pt x="72" y="2582"/>
                                <a:pt x="1" y="2666"/>
                                <a:pt x="1" y="2749"/>
                              </a:cubicBezTo>
                              <a:lnTo>
                                <a:pt x="1" y="5440"/>
                              </a:lnTo>
                              <a:cubicBezTo>
                                <a:pt x="1" y="5535"/>
                                <a:pt x="72" y="5606"/>
                                <a:pt x="168" y="5606"/>
                              </a:cubicBezTo>
                              <a:cubicBezTo>
                                <a:pt x="263" y="5606"/>
                                <a:pt x="334" y="5535"/>
                                <a:pt x="334" y="5440"/>
                              </a:cubicBezTo>
                              <a:lnTo>
                                <a:pt x="334" y="2916"/>
                              </a:lnTo>
                              <a:lnTo>
                                <a:pt x="2894" y="2916"/>
                              </a:lnTo>
                              <a:lnTo>
                                <a:pt x="2894" y="7857"/>
                              </a:lnTo>
                              <a:lnTo>
                                <a:pt x="334" y="7857"/>
                              </a:lnTo>
                              <a:lnTo>
                                <a:pt x="334" y="6118"/>
                              </a:lnTo>
                              <a:cubicBezTo>
                                <a:pt x="334" y="6023"/>
                                <a:pt x="263" y="5952"/>
                                <a:pt x="168" y="5952"/>
                              </a:cubicBezTo>
                              <a:cubicBezTo>
                                <a:pt x="72" y="5952"/>
                                <a:pt x="1" y="6023"/>
                                <a:pt x="1" y="6118"/>
                              </a:cubicBezTo>
                              <a:lnTo>
                                <a:pt x="1" y="8035"/>
                              </a:lnTo>
                              <a:cubicBezTo>
                                <a:pt x="1" y="8119"/>
                                <a:pt x="72" y="8202"/>
                                <a:pt x="168" y="8202"/>
                              </a:cubicBezTo>
                              <a:lnTo>
                                <a:pt x="3073" y="8202"/>
                              </a:lnTo>
                              <a:cubicBezTo>
                                <a:pt x="3156" y="8202"/>
                                <a:pt x="3239" y="8119"/>
                                <a:pt x="3239" y="8035"/>
                              </a:cubicBezTo>
                              <a:lnTo>
                                <a:pt x="3239" y="7964"/>
                              </a:lnTo>
                              <a:lnTo>
                                <a:pt x="4787" y="7964"/>
                              </a:lnTo>
                              <a:cubicBezTo>
                                <a:pt x="4871" y="7964"/>
                                <a:pt x="4942" y="7881"/>
                                <a:pt x="4942" y="7797"/>
                              </a:cubicBezTo>
                              <a:lnTo>
                                <a:pt x="4942" y="7642"/>
                              </a:lnTo>
                              <a:lnTo>
                                <a:pt x="5859" y="7642"/>
                              </a:lnTo>
                              <a:cubicBezTo>
                                <a:pt x="5954" y="7642"/>
                                <a:pt x="6061" y="7690"/>
                                <a:pt x="6156" y="7750"/>
                              </a:cubicBezTo>
                              <a:cubicBezTo>
                                <a:pt x="6287" y="7869"/>
                                <a:pt x="6430" y="7964"/>
                                <a:pt x="6597" y="8023"/>
                              </a:cubicBezTo>
                              <a:cubicBezTo>
                                <a:pt x="6764" y="8083"/>
                                <a:pt x="6930" y="8107"/>
                                <a:pt x="7109" y="8107"/>
                              </a:cubicBezTo>
                              <a:lnTo>
                                <a:pt x="7776" y="8107"/>
                              </a:lnTo>
                              <a:cubicBezTo>
                                <a:pt x="7859" y="8107"/>
                                <a:pt x="7942" y="8035"/>
                                <a:pt x="7942" y="7940"/>
                              </a:cubicBezTo>
                              <a:cubicBezTo>
                                <a:pt x="7942" y="7857"/>
                                <a:pt x="7859" y="7785"/>
                                <a:pt x="7776" y="7785"/>
                              </a:cubicBezTo>
                              <a:lnTo>
                                <a:pt x="7109" y="7785"/>
                              </a:lnTo>
                              <a:cubicBezTo>
                                <a:pt x="6966" y="7785"/>
                                <a:pt x="6835" y="7750"/>
                                <a:pt x="6716" y="7702"/>
                              </a:cubicBezTo>
                              <a:cubicBezTo>
                                <a:pt x="6597" y="7666"/>
                                <a:pt x="6478" y="7583"/>
                                <a:pt x="6371" y="7500"/>
                              </a:cubicBezTo>
                              <a:cubicBezTo>
                                <a:pt x="6228" y="7381"/>
                                <a:pt x="6049" y="7309"/>
                                <a:pt x="5859" y="7309"/>
                              </a:cubicBezTo>
                              <a:lnTo>
                                <a:pt x="4942" y="7309"/>
                              </a:lnTo>
                              <a:lnTo>
                                <a:pt x="4942" y="4987"/>
                              </a:lnTo>
                              <a:cubicBezTo>
                                <a:pt x="4942" y="4892"/>
                                <a:pt x="4871" y="4821"/>
                                <a:pt x="4775" y="4821"/>
                              </a:cubicBezTo>
                              <a:cubicBezTo>
                                <a:pt x="4692" y="4821"/>
                                <a:pt x="4621" y="4892"/>
                                <a:pt x="4621" y="4987"/>
                              </a:cubicBezTo>
                              <a:lnTo>
                                <a:pt x="4621" y="7619"/>
                              </a:lnTo>
                              <a:lnTo>
                                <a:pt x="3251" y="7619"/>
                              </a:lnTo>
                              <a:lnTo>
                                <a:pt x="3251" y="3166"/>
                              </a:lnTo>
                              <a:lnTo>
                                <a:pt x="4621" y="3166"/>
                              </a:lnTo>
                              <a:lnTo>
                                <a:pt x="4621" y="4309"/>
                              </a:lnTo>
                              <a:cubicBezTo>
                                <a:pt x="4621" y="4404"/>
                                <a:pt x="4692" y="4475"/>
                                <a:pt x="4775" y="4475"/>
                              </a:cubicBezTo>
                              <a:cubicBezTo>
                                <a:pt x="4871" y="4475"/>
                                <a:pt x="4942" y="4404"/>
                                <a:pt x="4942" y="4309"/>
                              </a:cubicBezTo>
                              <a:lnTo>
                                <a:pt x="4942" y="3475"/>
                              </a:lnTo>
                              <a:lnTo>
                                <a:pt x="5561" y="3475"/>
                              </a:lnTo>
                              <a:cubicBezTo>
                                <a:pt x="6049" y="3451"/>
                                <a:pt x="6526" y="3225"/>
                                <a:pt x="6847" y="2868"/>
                              </a:cubicBezTo>
                              <a:cubicBezTo>
                                <a:pt x="7597" y="2047"/>
                                <a:pt x="8538" y="951"/>
                                <a:pt x="8859" y="344"/>
                              </a:cubicBezTo>
                              <a:cubicBezTo>
                                <a:pt x="8877" y="337"/>
                                <a:pt x="8900" y="334"/>
                                <a:pt x="8928" y="334"/>
                              </a:cubicBezTo>
                              <a:cubicBezTo>
                                <a:pt x="8994" y="334"/>
                                <a:pt x="9085" y="351"/>
                                <a:pt x="9169" y="368"/>
                              </a:cubicBezTo>
                              <a:cubicBezTo>
                                <a:pt x="9443" y="534"/>
                                <a:pt x="9574" y="856"/>
                                <a:pt x="9502" y="1177"/>
                              </a:cubicBezTo>
                              <a:lnTo>
                                <a:pt x="8812" y="2797"/>
                              </a:lnTo>
                              <a:cubicBezTo>
                                <a:pt x="8800" y="2856"/>
                                <a:pt x="8800" y="2916"/>
                                <a:pt x="8835" y="2963"/>
                              </a:cubicBezTo>
                              <a:cubicBezTo>
                                <a:pt x="8859" y="2999"/>
                                <a:pt x="8919" y="3035"/>
                                <a:pt x="8978" y="3035"/>
                              </a:cubicBezTo>
                              <a:lnTo>
                                <a:pt x="10836" y="3035"/>
                              </a:lnTo>
                              <a:cubicBezTo>
                                <a:pt x="11074" y="3035"/>
                                <a:pt x="11276" y="3225"/>
                                <a:pt x="11276" y="3463"/>
                              </a:cubicBezTo>
                              <a:lnTo>
                                <a:pt x="11276" y="3523"/>
                              </a:lnTo>
                              <a:cubicBezTo>
                                <a:pt x="11276" y="3761"/>
                                <a:pt x="11074" y="3952"/>
                                <a:pt x="10836" y="3952"/>
                              </a:cubicBezTo>
                              <a:lnTo>
                                <a:pt x="9859" y="3952"/>
                              </a:lnTo>
                              <a:cubicBezTo>
                                <a:pt x="9764" y="3952"/>
                                <a:pt x="9693" y="4035"/>
                                <a:pt x="9693" y="4118"/>
                              </a:cubicBezTo>
                              <a:cubicBezTo>
                                <a:pt x="9693" y="4213"/>
                                <a:pt x="9764" y="4285"/>
                                <a:pt x="9859" y="4285"/>
                              </a:cubicBezTo>
                              <a:lnTo>
                                <a:pt x="10621" y="4285"/>
                              </a:lnTo>
                              <a:cubicBezTo>
                                <a:pt x="10859" y="4285"/>
                                <a:pt x="11038" y="4475"/>
                                <a:pt x="11038" y="4702"/>
                              </a:cubicBezTo>
                              <a:lnTo>
                                <a:pt x="11038" y="4785"/>
                              </a:lnTo>
                              <a:cubicBezTo>
                                <a:pt x="11038" y="5023"/>
                                <a:pt x="10836" y="5202"/>
                                <a:pt x="10621" y="5202"/>
                              </a:cubicBezTo>
                              <a:lnTo>
                                <a:pt x="9859" y="5202"/>
                              </a:lnTo>
                              <a:cubicBezTo>
                                <a:pt x="9764" y="5202"/>
                                <a:pt x="9693" y="5285"/>
                                <a:pt x="9693" y="5368"/>
                              </a:cubicBezTo>
                              <a:cubicBezTo>
                                <a:pt x="9693" y="5464"/>
                                <a:pt x="9764" y="5535"/>
                                <a:pt x="9859" y="5535"/>
                              </a:cubicBezTo>
                              <a:lnTo>
                                <a:pt x="10443" y="5535"/>
                              </a:lnTo>
                              <a:cubicBezTo>
                                <a:pt x="10657" y="5535"/>
                                <a:pt x="10859" y="5714"/>
                                <a:pt x="10859" y="5952"/>
                              </a:cubicBezTo>
                              <a:lnTo>
                                <a:pt x="10859" y="6071"/>
                              </a:lnTo>
                              <a:cubicBezTo>
                                <a:pt x="10859" y="6297"/>
                                <a:pt x="10681" y="6488"/>
                                <a:pt x="10443" y="6488"/>
                              </a:cubicBezTo>
                              <a:lnTo>
                                <a:pt x="9859" y="6488"/>
                              </a:lnTo>
                              <a:cubicBezTo>
                                <a:pt x="9764" y="6488"/>
                                <a:pt x="9693" y="6559"/>
                                <a:pt x="9693" y="6654"/>
                              </a:cubicBezTo>
                              <a:cubicBezTo>
                                <a:pt x="9693" y="6738"/>
                                <a:pt x="9764" y="6809"/>
                                <a:pt x="9859" y="6809"/>
                              </a:cubicBezTo>
                              <a:lnTo>
                                <a:pt x="10086" y="6809"/>
                              </a:lnTo>
                              <a:cubicBezTo>
                                <a:pt x="10288" y="6809"/>
                                <a:pt x="10467" y="6988"/>
                                <a:pt x="10467" y="7202"/>
                              </a:cubicBezTo>
                              <a:lnTo>
                                <a:pt x="10467" y="7369"/>
                              </a:lnTo>
                              <a:cubicBezTo>
                                <a:pt x="10467" y="7571"/>
                                <a:pt x="10288" y="7750"/>
                                <a:pt x="10086" y="7750"/>
                              </a:cubicBezTo>
                              <a:lnTo>
                                <a:pt x="8442" y="7750"/>
                              </a:lnTo>
                              <a:cubicBezTo>
                                <a:pt x="8359" y="7750"/>
                                <a:pt x="8276" y="7821"/>
                                <a:pt x="8276" y="7916"/>
                              </a:cubicBezTo>
                              <a:cubicBezTo>
                                <a:pt x="8276" y="8000"/>
                                <a:pt x="8359" y="8083"/>
                                <a:pt x="8442" y="8083"/>
                              </a:cubicBezTo>
                              <a:lnTo>
                                <a:pt x="10086" y="8083"/>
                              </a:lnTo>
                              <a:cubicBezTo>
                                <a:pt x="10478" y="8083"/>
                                <a:pt x="10812" y="7750"/>
                                <a:pt x="10812" y="7345"/>
                              </a:cubicBezTo>
                              <a:lnTo>
                                <a:pt x="10812" y="7214"/>
                              </a:lnTo>
                              <a:cubicBezTo>
                                <a:pt x="10812" y="7047"/>
                                <a:pt x="10764" y="6904"/>
                                <a:pt x="10681" y="6785"/>
                              </a:cubicBezTo>
                              <a:cubicBezTo>
                                <a:pt x="10979" y="6678"/>
                                <a:pt x="11181" y="6392"/>
                                <a:pt x="11181" y="6071"/>
                              </a:cubicBezTo>
                              <a:lnTo>
                                <a:pt x="11181" y="5952"/>
                              </a:lnTo>
                              <a:cubicBezTo>
                                <a:pt x="11181" y="5761"/>
                                <a:pt x="11109" y="5583"/>
                                <a:pt x="10990" y="5440"/>
                              </a:cubicBezTo>
                              <a:cubicBezTo>
                                <a:pt x="11217" y="5309"/>
                                <a:pt x="11371" y="5071"/>
                                <a:pt x="11371" y="4785"/>
                              </a:cubicBezTo>
                              <a:lnTo>
                                <a:pt x="11371" y="4702"/>
                              </a:lnTo>
                              <a:cubicBezTo>
                                <a:pt x="11371" y="4511"/>
                                <a:pt x="11300" y="4333"/>
                                <a:pt x="11181" y="4190"/>
                              </a:cubicBezTo>
                              <a:cubicBezTo>
                                <a:pt x="11431" y="4059"/>
                                <a:pt x="11598" y="3809"/>
                                <a:pt x="11598" y="3511"/>
                              </a:cubicBezTo>
                              <a:lnTo>
                                <a:pt x="11598" y="3451"/>
                              </a:lnTo>
                              <a:cubicBezTo>
                                <a:pt x="11610" y="3023"/>
                                <a:pt x="11276" y="2678"/>
                                <a:pt x="10836" y="2678"/>
                              </a:cubicBezTo>
                              <a:lnTo>
                                <a:pt x="9228" y="2678"/>
                              </a:lnTo>
                              <a:lnTo>
                                <a:pt x="9824" y="1273"/>
                              </a:lnTo>
                              <a:cubicBezTo>
                                <a:pt x="9824" y="1273"/>
                                <a:pt x="9824" y="1261"/>
                                <a:pt x="9847" y="1261"/>
                              </a:cubicBezTo>
                              <a:cubicBezTo>
                                <a:pt x="9978" y="784"/>
                                <a:pt x="9764" y="296"/>
                                <a:pt x="9335" y="58"/>
                              </a:cubicBezTo>
                              <a:cubicBezTo>
                                <a:pt x="9324" y="46"/>
                                <a:pt x="9312" y="46"/>
                                <a:pt x="9288" y="46"/>
                              </a:cubicBezTo>
                              <a:cubicBezTo>
                                <a:pt x="9196" y="25"/>
                                <a:pt x="9071" y="1"/>
                                <a:pt x="8950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33A3E" id="Google Shape;28136;p76" o:spid="_x0000_s1026" style="position:absolute;left:0;text-align:left;margin-left:382.15pt;margin-top:9.5pt;width:50.5pt;height:3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10,8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" path="m8950,1v-147,,-288,35,-353,152c8276,749,7228,1975,6633,2642v-274,297,-655,476,-1060,512l4978,3154r,-155c4978,2916,4906,2832,4811,2832r-1548,l3263,2749v,-83,-71,-167,-166,-167l168,2582c72,2582,1,2666,1,2749r,2691c1,5535,72,5606,168,5606v95,,166,-71,166,-166l334,2916r2560,l2894,7857r-2560,l334,6118v,-95,-71,-166,-166,-166c72,5952,1,6023,1,6118r,1917c1,8119,72,8202,168,8202r2905,c3156,8202,3239,8119,3239,8035r,-71l4787,7964v84,,155,-83,155,-167l4942,7642r917,c5954,7642,6061,7690,6156,7750v131,119,274,214,441,273c6764,8083,6930,8107,7109,8107r667,c7859,8107,7942,8035,7942,7940v,-83,-83,-155,-166,-155l7109,7785v-143,,-274,-35,-393,-83c6597,7666,6478,7583,6371,7500,6228,7381,6049,7309,5859,7309r-917,l4942,4987v,-95,-71,-166,-167,-166c4692,4821,4621,4892,4621,4987r,2632l3251,7619r,-4453l4621,3166r,1143c4621,4404,4692,4475,4775,4475v96,,167,-71,167,-166l4942,3475r619,c6049,3451,6526,3225,6847,2868,7597,2047,8538,951,8859,344v18,-7,41,-10,69,-10c8994,334,9085,351,9169,368v274,166,405,488,333,809l8812,2797v-12,59,-12,119,23,166c8859,2999,8919,3035,8978,3035r1858,c11074,3035,11276,3225,11276,3463r,60c11276,3761,11074,3952,10836,3952r-977,c9764,3952,9693,4035,9693,4118v,95,71,167,166,167l10621,4285v238,,417,190,417,417l11038,4785v,238,-202,417,-417,417l9859,5202v-95,,-166,83,-166,166c9693,5464,9764,5535,9859,5535r584,c10657,5535,10859,5714,10859,5952r,119c10859,6297,10681,6488,10443,6488r-584,c9764,6488,9693,6559,9693,6654v,84,71,155,166,155l10086,6809v202,,381,179,381,393l10467,7369v,202,-179,381,-381,381l8442,7750v-83,,-166,71,-166,166c8276,8000,8359,8083,8442,8083r1644,c10478,8083,10812,7750,10812,7345r,-131c10812,7047,10764,6904,10681,6785v298,-107,500,-393,500,-714l11181,5952v,-191,-72,-369,-191,-512c11217,5309,11371,5071,11371,4785r,-83c11371,4511,11300,4333,11181,4190v250,-131,417,-381,417,-679l11598,3451v12,-428,-322,-773,-762,-773l9228,2678,9824,1273v,,,-12,23,-12c9978,784,9764,296,9335,58,9324,46,9312,46,9288,46,9196,25,9071,1,8950,1xe" fillcolor="white [3212]" strokecolor="white [3212]">
                <v:path arrowok="t" o:extrusionok="f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1E6884" wp14:editId="53981F21">
                <wp:simplePos x="0" y="0"/>
                <wp:positionH relativeFrom="column">
                  <wp:posOffset>3157855</wp:posOffset>
                </wp:positionH>
                <wp:positionV relativeFrom="paragraph">
                  <wp:posOffset>103505</wp:posOffset>
                </wp:positionV>
                <wp:extent cx="1549400" cy="685800"/>
                <wp:effectExtent l="0" t="0" r="12700" b="19050"/>
                <wp:wrapNone/>
                <wp:docPr id="1475575922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685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D770B" w14:textId="73EED5A1" w:rsidR="00855B40" w:rsidRPr="00855B40" w:rsidRDefault="00855B40" w:rsidP="00855B40">
                            <w:pPr>
                              <w:jc w:val="center"/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855B40">
                              <w:rPr>
                                <w:rFonts w:cs="A GOOGLE" w:hint="cs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  <w:rtl/>
                              </w:rPr>
                              <w:t>الق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1E6884" id="_x0000_s1039" style="position:absolute;left:0;text-align:left;margin-left:248.65pt;margin-top:8.15pt;width:122pt;height:5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" fillcolor="white [3201]" strokecolor="#525252 [1606]" strokeweight="1pt">
                <v:stroke joinstyle="miter"/>
                <v:textbox>
                  <w:txbxContent>
                    <w:p w14:paraId="1D4D770B" w14:textId="73EED5A1" w:rsidR="00855B40" w:rsidRPr="00855B40" w:rsidRDefault="00855B40" w:rsidP="00855B40">
                      <w:pPr>
                        <w:jc w:val="center"/>
                        <w:rPr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855B40">
                        <w:rPr>
                          <w:rFonts w:cs="A GOOGLE" w:hint="cs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  <w:rtl/>
                        </w:rPr>
                        <w:t>القي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C4C46A" w14:textId="30DA60FD" w:rsidR="00855B40" w:rsidRPr="002905F7" w:rsidRDefault="00855B40" w:rsidP="00855B40">
      <w:pPr>
        <w:rPr>
          <w:noProof/>
          <w:sz w:val="36"/>
          <w:szCs w:val="36"/>
        </w:rPr>
      </w:pPr>
    </w:p>
    <w:p w14:paraId="4FAFDB37" w14:textId="77777777" w:rsidR="00855B40" w:rsidRDefault="00855B40" w:rsidP="00855B40">
      <w:pPr>
        <w:rPr>
          <w:noProof/>
          <w:sz w:val="36"/>
          <w:szCs w:val="36"/>
          <w:rtl/>
          <w:lang w:val="ar-SA"/>
        </w:rPr>
      </w:pPr>
    </w:p>
    <w:p w14:paraId="2879BC7A" w14:textId="77777777" w:rsidR="00855B40" w:rsidRDefault="00855B40" w:rsidP="00855B40">
      <w:pPr>
        <w:rPr>
          <w:sz w:val="36"/>
          <w:szCs w:val="36"/>
          <w:rtl/>
        </w:rPr>
      </w:pPr>
    </w:p>
    <w:p w14:paraId="61405296" w14:textId="77777777" w:rsidR="00855B40" w:rsidRPr="00DF6DA8" w:rsidRDefault="00855B40" w:rsidP="00855B40">
      <w:pPr>
        <w:rPr>
          <w:sz w:val="36"/>
          <w:szCs w:val="36"/>
          <w:rtl/>
        </w:rPr>
      </w:pPr>
    </w:p>
    <w:p w14:paraId="7BAD1C28" w14:textId="77777777" w:rsidR="00855B40" w:rsidRDefault="00855B40" w:rsidP="00855B40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A44AA0" wp14:editId="457BC48A">
                <wp:simplePos x="0" y="0"/>
                <wp:positionH relativeFrom="column">
                  <wp:posOffset>243205</wp:posOffset>
                </wp:positionH>
                <wp:positionV relativeFrom="paragraph">
                  <wp:posOffset>28575</wp:posOffset>
                </wp:positionV>
                <wp:extent cx="6400800" cy="1695450"/>
                <wp:effectExtent l="0" t="0" r="19050" b="19050"/>
                <wp:wrapNone/>
                <wp:docPr id="1366016228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6954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2DFE4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4AD58" w14:textId="0D9A2767" w:rsidR="00855B40" w:rsidRPr="00855B40" w:rsidRDefault="00855B40" w:rsidP="00855B40">
                            <w:pPr>
                              <w:jc w:val="center"/>
                              <w:rPr>
                                <w:rFonts w:cs="Abdo Misr"/>
                                <w:color w:val="806000" w:themeColor="accent4" w:themeShade="80"/>
                                <w:sz w:val="32"/>
                                <w:szCs w:val="32"/>
                              </w:rPr>
                            </w:pPr>
                            <w:r w:rsidRPr="00855B40">
                              <w:rPr>
                                <w:rFonts w:cs="Abdo Misr" w:hint="cs"/>
                                <w:color w:val="806000" w:themeColor="accent4" w:themeShade="80"/>
                                <w:sz w:val="72"/>
                                <w:szCs w:val="72"/>
                                <w:rtl/>
                              </w:rPr>
                              <w:t xml:space="preserve">الإحسان   </w:t>
                            </w:r>
                            <w:proofErr w:type="gramStart"/>
                            <w:r w:rsidRPr="00855B40">
                              <w:rPr>
                                <w:rFonts w:cs="Abdo Misr" w:hint="cs"/>
                                <w:color w:val="08DEB5"/>
                                <w:sz w:val="72"/>
                                <w:szCs w:val="72"/>
                                <w:rtl/>
                              </w:rPr>
                              <w:t>-</w:t>
                            </w:r>
                            <w:r w:rsidRPr="00855B40">
                              <w:rPr>
                                <w:rFonts w:cs="Abdo Misr" w:hint="cs"/>
                                <w:color w:val="806000" w:themeColor="accent4" w:themeShade="80"/>
                                <w:sz w:val="72"/>
                                <w:szCs w:val="72"/>
                                <w:rtl/>
                              </w:rPr>
                              <w:t xml:space="preserve">  الإخلاص</w:t>
                            </w:r>
                            <w:proofErr w:type="gramEnd"/>
                            <w:r w:rsidRPr="00855B40">
                              <w:rPr>
                                <w:rFonts w:cs="Abdo Misr" w:hint="cs"/>
                                <w:color w:val="806000" w:themeColor="accent4" w:themeShade="80"/>
                                <w:sz w:val="72"/>
                                <w:szCs w:val="72"/>
                                <w:rtl/>
                              </w:rPr>
                              <w:t xml:space="preserve">  </w:t>
                            </w:r>
                            <w:r w:rsidRPr="00855B40">
                              <w:rPr>
                                <w:rFonts w:cs="Abdo Misr" w:hint="cs"/>
                                <w:color w:val="08DEB5"/>
                                <w:sz w:val="72"/>
                                <w:szCs w:val="72"/>
                                <w:rtl/>
                              </w:rPr>
                              <w:t>-</w:t>
                            </w:r>
                            <w:r w:rsidRPr="00855B40">
                              <w:rPr>
                                <w:rFonts w:cs="Abdo Misr" w:hint="cs"/>
                                <w:color w:val="806000" w:themeColor="accent4" w:themeShade="80"/>
                                <w:sz w:val="72"/>
                                <w:szCs w:val="72"/>
                                <w:rtl/>
                              </w:rPr>
                              <w:t xml:space="preserve"> التواضع  </w:t>
                            </w:r>
                            <w:r w:rsidRPr="00855B40">
                              <w:rPr>
                                <w:rFonts w:cs="Abdo Misr" w:hint="cs"/>
                                <w:color w:val="08DEB5"/>
                                <w:sz w:val="72"/>
                                <w:szCs w:val="72"/>
                                <w:rtl/>
                              </w:rPr>
                              <w:t>-</w:t>
                            </w:r>
                            <w:r w:rsidRPr="00855B40">
                              <w:rPr>
                                <w:rFonts w:cs="Abdo Misr" w:hint="cs"/>
                                <w:color w:val="806000" w:themeColor="accent4" w:themeShade="80"/>
                                <w:sz w:val="72"/>
                                <w:szCs w:val="72"/>
                                <w:rtl/>
                              </w:rPr>
                              <w:t xml:space="preserve"> الصبر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A44AA0" id="_x0000_s1040" style="position:absolute;left:0;text-align:left;margin-left:19.15pt;margin-top:2.25pt;width:7in;height:13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" fillcolor="white [3201]" strokecolor="#02dfe4" strokeweight="1pt">
                <v:stroke joinstyle="miter"/>
                <v:textbox>
                  <w:txbxContent>
                    <w:p w14:paraId="0FE4AD58" w14:textId="0D9A2767" w:rsidR="00855B40" w:rsidRPr="00855B40" w:rsidRDefault="00855B40" w:rsidP="00855B40">
                      <w:pPr>
                        <w:jc w:val="center"/>
                        <w:rPr>
                          <w:rFonts w:cs="Abdo Misr"/>
                          <w:color w:val="806000" w:themeColor="accent4" w:themeShade="80"/>
                          <w:sz w:val="32"/>
                          <w:szCs w:val="32"/>
                        </w:rPr>
                      </w:pPr>
                      <w:r w:rsidRPr="00855B40">
                        <w:rPr>
                          <w:rFonts w:cs="Abdo Misr" w:hint="cs"/>
                          <w:color w:val="806000" w:themeColor="accent4" w:themeShade="80"/>
                          <w:sz w:val="72"/>
                          <w:szCs w:val="72"/>
                          <w:rtl/>
                        </w:rPr>
                        <w:t xml:space="preserve">الإحسان   </w:t>
                      </w:r>
                      <w:proofErr w:type="gramStart"/>
                      <w:r w:rsidRPr="00855B40">
                        <w:rPr>
                          <w:rFonts w:cs="Abdo Misr" w:hint="cs"/>
                          <w:color w:val="08DEB5"/>
                          <w:sz w:val="72"/>
                          <w:szCs w:val="72"/>
                          <w:rtl/>
                        </w:rPr>
                        <w:t>-</w:t>
                      </w:r>
                      <w:r w:rsidRPr="00855B40">
                        <w:rPr>
                          <w:rFonts w:cs="Abdo Misr" w:hint="cs"/>
                          <w:color w:val="806000" w:themeColor="accent4" w:themeShade="80"/>
                          <w:sz w:val="72"/>
                          <w:szCs w:val="72"/>
                          <w:rtl/>
                        </w:rPr>
                        <w:t xml:space="preserve">  الإخلاص</w:t>
                      </w:r>
                      <w:proofErr w:type="gramEnd"/>
                      <w:r w:rsidRPr="00855B40">
                        <w:rPr>
                          <w:rFonts w:cs="Abdo Misr" w:hint="cs"/>
                          <w:color w:val="806000" w:themeColor="accent4" w:themeShade="80"/>
                          <w:sz w:val="72"/>
                          <w:szCs w:val="72"/>
                          <w:rtl/>
                        </w:rPr>
                        <w:t xml:space="preserve">  </w:t>
                      </w:r>
                      <w:r w:rsidRPr="00855B40">
                        <w:rPr>
                          <w:rFonts w:cs="Abdo Misr" w:hint="cs"/>
                          <w:color w:val="08DEB5"/>
                          <w:sz w:val="72"/>
                          <w:szCs w:val="72"/>
                          <w:rtl/>
                        </w:rPr>
                        <w:t>-</w:t>
                      </w:r>
                      <w:r w:rsidRPr="00855B40">
                        <w:rPr>
                          <w:rFonts w:cs="Abdo Misr" w:hint="cs"/>
                          <w:color w:val="806000" w:themeColor="accent4" w:themeShade="80"/>
                          <w:sz w:val="72"/>
                          <w:szCs w:val="72"/>
                          <w:rtl/>
                        </w:rPr>
                        <w:t xml:space="preserve"> التواضع  </w:t>
                      </w:r>
                      <w:r w:rsidRPr="00855B40">
                        <w:rPr>
                          <w:rFonts w:cs="Abdo Misr" w:hint="cs"/>
                          <w:color w:val="08DEB5"/>
                          <w:sz w:val="72"/>
                          <w:szCs w:val="72"/>
                          <w:rtl/>
                        </w:rPr>
                        <w:t>-</w:t>
                      </w:r>
                      <w:r w:rsidRPr="00855B40">
                        <w:rPr>
                          <w:rFonts w:cs="Abdo Misr" w:hint="cs"/>
                          <w:color w:val="806000" w:themeColor="accent4" w:themeShade="80"/>
                          <w:sz w:val="72"/>
                          <w:szCs w:val="72"/>
                          <w:rtl/>
                        </w:rPr>
                        <w:t xml:space="preserve"> الصبر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1E184D" w14:textId="77777777" w:rsidR="00855B40" w:rsidRDefault="00855B40" w:rsidP="00855B40">
      <w:pPr>
        <w:rPr>
          <w:rtl/>
        </w:rPr>
      </w:pPr>
    </w:p>
    <w:p w14:paraId="0C971FDC" w14:textId="77777777" w:rsidR="00855B40" w:rsidRDefault="00855B40" w:rsidP="00855B40">
      <w:pPr>
        <w:rPr>
          <w:rtl/>
        </w:rPr>
      </w:pPr>
    </w:p>
    <w:p w14:paraId="1CAE0541" w14:textId="77777777" w:rsidR="00855B40" w:rsidRDefault="00855B40" w:rsidP="00855B40">
      <w:pPr>
        <w:rPr>
          <w:rtl/>
        </w:rPr>
      </w:pPr>
    </w:p>
    <w:p w14:paraId="5B0C4948" w14:textId="77777777" w:rsidR="00855B40" w:rsidRDefault="00855B40" w:rsidP="00855B40">
      <w:pPr>
        <w:rPr>
          <w:rtl/>
        </w:rPr>
      </w:pPr>
    </w:p>
    <w:p w14:paraId="0164319E" w14:textId="77777777" w:rsidR="00855B40" w:rsidRDefault="00855B40" w:rsidP="00855B40">
      <w:pPr>
        <w:rPr>
          <w:rtl/>
        </w:rPr>
      </w:pPr>
    </w:p>
    <w:p w14:paraId="7BD0216F" w14:textId="77777777" w:rsidR="00855B40" w:rsidRDefault="00855B40" w:rsidP="00855B40">
      <w:pPr>
        <w:rPr>
          <w:rtl/>
        </w:rPr>
      </w:pPr>
    </w:p>
    <w:p w14:paraId="7A9F9183" w14:textId="77777777" w:rsidR="00855B40" w:rsidRDefault="00855B40" w:rsidP="00855B40">
      <w:pPr>
        <w:rPr>
          <w:rtl/>
        </w:rPr>
      </w:pPr>
    </w:p>
    <w:p w14:paraId="569E5370" w14:textId="77777777" w:rsidR="00855B40" w:rsidRDefault="00855B40" w:rsidP="00855B40">
      <w:pPr>
        <w:rPr>
          <w:rtl/>
        </w:rPr>
      </w:pPr>
    </w:p>
    <w:p w14:paraId="12F3CB7A" w14:textId="77777777" w:rsidR="00855B40" w:rsidRDefault="00855B40" w:rsidP="00855B40">
      <w:pPr>
        <w:rPr>
          <w:rtl/>
        </w:rPr>
      </w:pPr>
    </w:p>
    <w:p w14:paraId="2DD1CE5B" w14:textId="77777777" w:rsidR="00855B40" w:rsidRDefault="00855B40" w:rsidP="00855B40">
      <w:pPr>
        <w:rPr>
          <w:rtl/>
        </w:rPr>
      </w:pPr>
    </w:p>
    <w:p w14:paraId="7E523CA4" w14:textId="77777777" w:rsidR="00855B40" w:rsidRDefault="00855B40" w:rsidP="00855B40">
      <w:pPr>
        <w:rPr>
          <w:rtl/>
        </w:rPr>
      </w:pPr>
    </w:p>
    <w:p w14:paraId="33ED4E2C" w14:textId="77777777" w:rsidR="00855B40" w:rsidRDefault="00855B40" w:rsidP="00855B40">
      <w:pPr>
        <w:rPr>
          <w:rtl/>
        </w:rPr>
      </w:pPr>
      <w:r w:rsidRPr="008B422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0C89E0" wp14:editId="49122653">
                <wp:simplePos x="0" y="0"/>
                <wp:positionH relativeFrom="margin">
                  <wp:align>right</wp:align>
                </wp:positionH>
                <wp:positionV relativeFrom="paragraph">
                  <wp:posOffset>97155</wp:posOffset>
                </wp:positionV>
                <wp:extent cx="6491605" cy="45719"/>
                <wp:effectExtent l="0" t="0" r="23495" b="12065"/>
                <wp:wrapNone/>
                <wp:docPr id="1263669268" name="Google Shape;8743;p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1605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26" h="379" extrusionOk="0">
                              <a:moveTo>
                                <a:pt x="34730" y="0"/>
                              </a:moveTo>
                              <a:lnTo>
                                <a:pt x="32728" y="4"/>
                              </a:lnTo>
                              <a:cubicBezTo>
                                <a:pt x="30012" y="12"/>
                                <a:pt x="27201" y="17"/>
                                <a:pt x="24341" y="29"/>
                              </a:cubicBezTo>
                              <a:cubicBezTo>
                                <a:pt x="23545" y="33"/>
                                <a:pt x="22774" y="41"/>
                                <a:pt x="22019" y="41"/>
                              </a:cubicBezTo>
                              <a:cubicBezTo>
                                <a:pt x="21939" y="42"/>
                                <a:pt x="21859" y="42"/>
                                <a:pt x="21779" y="42"/>
                              </a:cubicBezTo>
                              <a:cubicBezTo>
                                <a:pt x="21119" y="42"/>
                                <a:pt x="20453" y="28"/>
                                <a:pt x="19762" y="21"/>
                              </a:cubicBezTo>
                              <a:cubicBezTo>
                                <a:pt x="19372" y="12"/>
                                <a:pt x="18982" y="12"/>
                                <a:pt x="18580" y="12"/>
                              </a:cubicBezTo>
                              <a:cubicBezTo>
                                <a:pt x="18174" y="17"/>
                                <a:pt x="17784" y="21"/>
                                <a:pt x="17411" y="29"/>
                              </a:cubicBezTo>
                              <a:cubicBezTo>
                                <a:pt x="16797" y="39"/>
                                <a:pt x="16240" y="52"/>
                                <a:pt x="15692" y="52"/>
                              </a:cubicBezTo>
                              <a:cubicBezTo>
                                <a:pt x="15565" y="52"/>
                                <a:pt x="15440" y="51"/>
                                <a:pt x="15314" y="49"/>
                              </a:cubicBezTo>
                              <a:cubicBezTo>
                                <a:pt x="14624" y="45"/>
                                <a:pt x="13931" y="33"/>
                                <a:pt x="13221" y="25"/>
                              </a:cubicBezTo>
                              <a:cubicBezTo>
                                <a:pt x="12864" y="23"/>
                                <a:pt x="12512" y="22"/>
                                <a:pt x="12167" y="22"/>
                              </a:cubicBezTo>
                              <a:cubicBezTo>
                                <a:pt x="11822" y="22"/>
                                <a:pt x="11483" y="23"/>
                                <a:pt x="11153" y="25"/>
                              </a:cubicBezTo>
                              <a:cubicBezTo>
                                <a:pt x="10493" y="29"/>
                                <a:pt x="9881" y="29"/>
                                <a:pt x="9278" y="29"/>
                              </a:cubicBezTo>
                              <a:cubicBezTo>
                                <a:pt x="8642" y="29"/>
                                <a:pt x="8043" y="33"/>
                                <a:pt x="7485" y="37"/>
                              </a:cubicBezTo>
                              <a:cubicBezTo>
                                <a:pt x="6927" y="41"/>
                                <a:pt x="6389" y="41"/>
                                <a:pt x="5913" y="41"/>
                              </a:cubicBezTo>
                              <a:cubicBezTo>
                                <a:pt x="5429" y="37"/>
                                <a:pt x="4953" y="33"/>
                                <a:pt x="4489" y="29"/>
                              </a:cubicBezTo>
                              <a:cubicBezTo>
                                <a:pt x="4026" y="21"/>
                                <a:pt x="3579" y="21"/>
                                <a:pt x="3156" y="21"/>
                              </a:cubicBezTo>
                              <a:cubicBezTo>
                                <a:pt x="2754" y="25"/>
                                <a:pt x="2393" y="29"/>
                                <a:pt x="2064" y="33"/>
                              </a:cubicBezTo>
                              <a:cubicBezTo>
                                <a:pt x="755" y="53"/>
                                <a:pt x="9" y="86"/>
                                <a:pt x="5" y="136"/>
                              </a:cubicBezTo>
                              <a:cubicBezTo>
                                <a:pt x="0" y="189"/>
                                <a:pt x="751" y="214"/>
                                <a:pt x="2073" y="218"/>
                              </a:cubicBezTo>
                              <a:cubicBezTo>
                                <a:pt x="2401" y="222"/>
                                <a:pt x="2770" y="222"/>
                                <a:pt x="3164" y="222"/>
                              </a:cubicBezTo>
                              <a:cubicBezTo>
                                <a:pt x="3529" y="222"/>
                                <a:pt x="3935" y="230"/>
                                <a:pt x="4387" y="234"/>
                              </a:cubicBezTo>
                              <a:cubicBezTo>
                                <a:pt x="4842" y="238"/>
                                <a:pt x="5347" y="250"/>
                                <a:pt x="5905" y="250"/>
                              </a:cubicBezTo>
                              <a:cubicBezTo>
                                <a:pt x="6471" y="250"/>
                                <a:pt x="7029" y="246"/>
                                <a:pt x="7604" y="238"/>
                              </a:cubicBezTo>
                              <a:cubicBezTo>
                                <a:pt x="8182" y="234"/>
                                <a:pt x="8765" y="226"/>
                                <a:pt x="9356" y="226"/>
                              </a:cubicBezTo>
                              <a:cubicBezTo>
                                <a:pt x="9996" y="222"/>
                                <a:pt x="10648" y="214"/>
                                <a:pt x="11301" y="209"/>
                              </a:cubicBezTo>
                              <a:cubicBezTo>
                                <a:pt x="11781" y="203"/>
                                <a:pt x="12251" y="200"/>
                                <a:pt x="12727" y="200"/>
                              </a:cubicBezTo>
                              <a:cubicBezTo>
                                <a:pt x="12902" y="200"/>
                                <a:pt x="13077" y="200"/>
                                <a:pt x="13254" y="201"/>
                              </a:cubicBezTo>
                              <a:cubicBezTo>
                                <a:pt x="13923" y="205"/>
                                <a:pt x="14637" y="214"/>
                                <a:pt x="15400" y="214"/>
                              </a:cubicBezTo>
                              <a:cubicBezTo>
                                <a:pt x="15469" y="214"/>
                                <a:pt x="15538" y="214"/>
                                <a:pt x="15607" y="214"/>
                              </a:cubicBezTo>
                              <a:cubicBezTo>
                                <a:pt x="16324" y="214"/>
                                <a:pt x="17030" y="196"/>
                                <a:pt x="17677" y="181"/>
                              </a:cubicBezTo>
                              <a:cubicBezTo>
                                <a:pt x="18038" y="172"/>
                                <a:pt x="18387" y="168"/>
                                <a:pt x="18728" y="168"/>
                              </a:cubicBezTo>
                              <a:cubicBezTo>
                                <a:pt x="19077" y="168"/>
                                <a:pt x="19442" y="168"/>
                                <a:pt x="19815" y="172"/>
                              </a:cubicBezTo>
                              <a:cubicBezTo>
                                <a:pt x="20558" y="185"/>
                                <a:pt x="21358" y="197"/>
                                <a:pt x="22170" y="197"/>
                              </a:cubicBezTo>
                              <a:cubicBezTo>
                                <a:pt x="22966" y="197"/>
                                <a:pt x="23746" y="189"/>
                                <a:pt x="24509" y="189"/>
                              </a:cubicBezTo>
                              <a:lnTo>
                                <a:pt x="32847" y="218"/>
                              </a:lnTo>
                              <a:lnTo>
                                <a:pt x="34833" y="222"/>
                              </a:lnTo>
                              <a:cubicBezTo>
                                <a:pt x="35444" y="226"/>
                                <a:pt x="36076" y="234"/>
                                <a:pt x="36704" y="242"/>
                              </a:cubicBezTo>
                              <a:cubicBezTo>
                                <a:pt x="37336" y="250"/>
                                <a:pt x="38013" y="255"/>
                                <a:pt x="38616" y="255"/>
                              </a:cubicBezTo>
                              <a:lnTo>
                                <a:pt x="41189" y="255"/>
                              </a:lnTo>
                              <a:cubicBezTo>
                                <a:pt x="41452" y="259"/>
                                <a:pt x="41694" y="259"/>
                                <a:pt x="41948" y="263"/>
                              </a:cubicBezTo>
                              <a:cubicBezTo>
                                <a:pt x="42449" y="271"/>
                                <a:pt x="42953" y="279"/>
                                <a:pt x="43450" y="287"/>
                              </a:cubicBezTo>
                              <a:lnTo>
                                <a:pt x="44193" y="300"/>
                              </a:lnTo>
                              <a:lnTo>
                                <a:pt x="44898" y="300"/>
                              </a:lnTo>
                              <a:lnTo>
                                <a:pt x="46142" y="312"/>
                              </a:lnTo>
                              <a:cubicBezTo>
                                <a:pt x="46917" y="316"/>
                                <a:pt x="47594" y="320"/>
                                <a:pt x="48140" y="324"/>
                              </a:cubicBezTo>
                              <a:lnTo>
                                <a:pt x="49404" y="341"/>
                              </a:lnTo>
                              <a:lnTo>
                                <a:pt x="51156" y="357"/>
                              </a:lnTo>
                              <a:cubicBezTo>
                                <a:pt x="51468" y="359"/>
                                <a:pt x="51764" y="360"/>
                                <a:pt x="52045" y="360"/>
                              </a:cubicBezTo>
                              <a:cubicBezTo>
                                <a:pt x="52325" y="360"/>
                                <a:pt x="52590" y="359"/>
                                <a:pt x="52838" y="357"/>
                              </a:cubicBezTo>
                              <a:cubicBezTo>
                                <a:pt x="53339" y="353"/>
                                <a:pt x="53786" y="353"/>
                                <a:pt x="54172" y="353"/>
                              </a:cubicBezTo>
                              <a:cubicBezTo>
                                <a:pt x="54562" y="353"/>
                                <a:pt x="54947" y="357"/>
                                <a:pt x="55296" y="365"/>
                              </a:cubicBezTo>
                              <a:cubicBezTo>
                                <a:pt x="55872" y="372"/>
                                <a:pt x="56377" y="379"/>
                                <a:pt x="56773" y="379"/>
                              </a:cubicBezTo>
                              <a:cubicBezTo>
                                <a:pt x="56862" y="379"/>
                                <a:pt x="56946" y="378"/>
                                <a:pt x="57024" y="378"/>
                              </a:cubicBezTo>
                              <a:cubicBezTo>
                                <a:pt x="57442" y="378"/>
                                <a:pt x="57680" y="365"/>
                                <a:pt x="57705" y="345"/>
                              </a:cubicBezTo>
                              <a:cubicBezTo>
                                <a:pt x="57725" y="324"/>
                                <a:pt x="57541" y="300"/>
                                <a:pt x="57179" y="271"/>
                              </a:cubicBezTo>
                              <a:cubicBezTo>
                                <a:pt x="56822" y="242"/>
                                <a:pt x="56297" y="205"/>
                                <a:pt x="55579" y="168"/>
                              </a:cubicBezTo>
                              <a:cubicBezTo>
                                <a:pt x="55218" y="148"/>
                                <a:pt x="54804" y="131"/>
                                <a:pt x="54328" y="119"/>
                              </a:cubicBezTo>
                              <a:cubicBezTo>
                                <a:pt x="53852" y="107"/>
                                <a:pt x="53343" y="99"/>
                                <a:pt x="52834" y="95"/>
                              </a:cubicBezTo>
                              <a:cubicBezTo>
                                <a:pt x="52325" y="90"/>
                                <a:pt x="51812" y="90"/>
                                <a:pt x="51316" y="82"/>
                              </a:cubicBezTo>
                              <a:cubicBezTo>
                                <a:pt x="50766" y="74"/>
                                <a:pt x="50167" y="66"/>
                                <a:pt x="49556" y="58"/>
                              </a:cubicBezTo>
                              <a:lnTo>
                                <a:pt x="48263" y="45"/>
                              </a:lnTo>
                              <a:cubicBezTo>
                                <a:pt x="47697" y="41"/>
                                <a:pt x="47007" y="41"/>
                                <a:pt x="46211" y="37"/>
                              </a:cubicBezTo>
                              <a:lnTo>
                                <a:pt x="44935" y="33"/>
                              </a:lnTo>
                              <a:lnTo>
                                <a:pt x="44271" y="33"/>
                              </a:lnTo>
                              <a:cubicBezTo>
                                <a:pt x="44049" y="33"/>
                                <a:pt x="43815" y="29"/>
                                <a:pt x="43577" y="25"/>
                              </a:cubicBezTo>
                              <a:cubicBezTo>
                                <a:pt x="43097" y="21"/>
                                <a:pt x="42576" y="12"/>
                                <a:pt x="42014" y="8"/>
                              </a:cubicBezTo>
                              <a:cubicBezTo>
                                <a:pt x="41822" y="7"/>
                                <a:pt x="41630" y="7"/>
                                <a:pt x="41437" y="7"/>
                              </a:cubicBezTo>
                              <a:cubicBezTo>
                                <a:pt x="41051" y="7"/>
                                <a:pt x="40664" y="8"/>
                                <a:pt x="40278" y="8"/>
                              </a:cubicBezTo>
                              <a:lnTo>
                                <a:pt x="38514" y="17"/>
                              </a:lnTo>
                              <a:cubicBezTo>
                                <a:pt x="38339" y="18"/>
                                <a:pt x="38168" y="18"/>
                                <a:pt x="37996" y="18"/>
                              </a:cubicBezTo>
                              <a:cubicBezTo>
                                <a:pt x="37581" y="18"/>
                                <a:pt x="37166" y="15"/>
                                <a:pt x="36716" y="12"/>
                              </a:cubicBezTo>
                              <a:cubicBezTo>
                                <a:pt x="36093" y="8"/>
                                <a:pt x="35428" y="0"/>
                                <a:pt x="347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7CF9A" id="Google Shape;8743;p37" o:spid="_x0000_s1026" style="position:absolute;left:0;text-align:left;margin-left:459.95pt;margin-top:7.65pt;width:511.15pt;height:3.6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7726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" path="m34730,l32728,4v-2716,8,-5527,13,-8387,25c23545,33,22774,41,22019,41v-80,1,-160,1,-240,1c21119,42,20453,28,19762,21v-390,-9,-780,-9,-1182,-9c18174,17,17784,21,17411,29v-614,10,-1171,23,-1719,23c15565,52,15440,51,15314,49,14624,45,13931,33,13221,25v-357,-2,-709,-3,-1054,-3c11822,22,11483,23,11153,25v-660,4,-1272,4,-1875,4c8642,29,8043,33,7485,37v-558,4,-1096,4,-1572,4c5429,37,4953,33,4489,29,4026,21,3579,21,3156,21v-402,4,-763,8,-1092,12c755,53,9,86,5,136v-5,53,746,78,2068,82c2401,222,2770,222,3164,222v365,,771,8,1223,12c4842,238,5347,250,5905,250v566,,1124,-4,1699,-12c8182,234,8765,226,9356,226v640,-4,1292,-12,1945,-17c11781,203,12251,200,12727,200v175,,350,,527,1c13923,205,14637,214,15400,214v69,,138,,207,c16324,214,17030,196,17677,181v361,-9,710,-13,1051,-13c19077,168,19442,168,19815,172v743,13,1543,25,2355,25c22966,197,23746,189,24509,189r8338,29l34833,222v611,4,1243,12,1871,20c37336,250,38013,255,38616,255r2573,c41452,259,41694,259,41948,263v501,8,1005,16,1502,24l44193,300r705,l46142,312v775,4,1452,8,1998,12l49404,341r1752,16c51468,359,51764,360,52045,360v280,,545,-1,793,-3c53339,353,53786,353,54172,353v390,,775,4,1124,12c55872,372,56377,379,56773,379v89,,173,-1,251,-1c57442,378,57680,365,57705,345v20,-21,-164,-45,-526,-74c56822,242,56297,205,55579,168v-361,-20,-775,-37,-1251,-49c53852,107,53343,99,52834,95,52325,90,51812,90,51316,82,50766,74,50167,66,49556,58l48263,45v-566,-4,-1256,-4,-2052,-8l44935,33r-664,c44049,33,43815,29,43577,25,43097,21,42576,12,42014,8,41822,7,41630,7,41437,7v-386,,-773,1,-1159,1l38514,17v-175,1,-346,1,-518,1c37581,18,37166,15,36716,12,36093,8,35428,,34730,xe" fillcolor="#44546a [3215]" strokecolor="white [3212]">
                <v:path arrowok="t" o:extrusionok="f"/>
                <w10:wrap anchorx="margin"/>
              </v:shape>
            </w:pict>
          </mc:Fallback>
        </mc:AlternateContent>
      </w:r>
    </w:p>
    <w:p w14:paraId="2D1426EE" w14:textId="77777777" w:rsidR="00855B40" w:rsidRDefault="00855B40" w:rsidP="000C52CD">
      <w:pPr>
        <w:rPr>
          <w:rtl/>
        </w:rPr>
      </w:pPr>
    </w:p>
    <w:p w14:paraId="4EBFDF2D" w14:textId="77777777" w:rsidR="00855B40" w:rsidRDefault="00855B40" w:rsidP="000C52CD">
      <w:pPr>
        <w:rPr>
          <w:rtl/>
        </w:rPr>
      </w:pPr>
    </w:p>
    <w:p w14:paraId="3A97A93E" w14:textId="77777777" w:rsidR="00855B40" w:rsidRDefault="00855B40" w:rsidP="000C52CD">
      <w:pPr>
        <w:rPr>
          <w:rtl/>
        </w:rPr>
      </w:pPr>
    </w:p>
    <w:p w14:paraId="4B95C39D" w14:textId="77777777" w:rsidR="00855B40" w:rsidRDefault="00855B40" w:rsidP="000C52CD">
      <w:pPr>
        <w:rPr>
          <w:rtl/>
        </w:rPr>
      </w:pPr>
    </w:p>
    <w:p w14:paraId="420A76E1" w14:textId="77777777" w:rsidR="00855B40" w:rsidRDefault="00855B40" w:rsidP="000C52CD">
      <w:pPr>
        <w:rPr>
          <w:rtl/>
        </w:rPr>
      </w:pPr>
    </w:p>
    <w:p w14:paraId="7FAF2C0A" w14:textId="77777777" w:rsidR="00855B40" w:rsidRDefault="00855B40" w:rsidP="000C52CD">
      <w:pPr>
        <w:rPr>
          <w:rtl/>
        </w:rPr>
      </w:pPr>
    </w:p>
    <w:p w14:paraId="7FCC016A" w14:textId="77777777" w:rsidR="00855B40" w:rsidRDefault="00855B40" w:rsidP="000C52CD">
      <w:pPr>
        <w:rPr>
          <w:rtl/>
        </w:rPr>
      </w:pPr>
    </w:p>
    <w:p w14:paraId="6A084787" w14:textId="77777777" w:rsidR="00114DC8" w:rsidRDefault="00114DC8" w:rsidP="000C52CD">
      <w:pPr>
        <w:rPr>
          <w:rtl/>
        </w:rPr>
      </w:pPr>
    </w:p>
    <w:p w14:paraId="369121B4" w14:textId="77777777" w:rsidR="00114DC8" w:rsidRDefault="00114DC8" w:rsidP="000C52CD">
      <w:pPr>
        <w:rPr>
          <w:rtl/>
        </w:rPr>
      </w:pPr>
    </w:p>
    <w:p w14:paraId="7D1585C7" w14:textId="77777777" w:rsidR="00114DC8" w:rsidRDefault="00114DC8" w:rsidP="000C52CD">
      <w:pPr>
        <w:rPr>
          <w:rtl/>
        </w:rPr>
      </w:pPr>
    </w:p>
    <w:p w14:paraId="2627B0F5" w14:textId="77777777" w:rsidR="00114DC8" w:rsidRDefault="00114DC8" w:rsidP="000C52CD">
      <w:pPr>
        <w:rPr>
          <w:rtl/>
        </w:rPr>
      </w:pPr>
    </w:p>
    <w:p w14:paraId="6890DCAF" w14:textId="77777777" w:rsidR="00114DC8" w:rsidRDefault="00114DC8" w:rsidP="000C52CD">
      <w:pPr>
        <w:rPr>
          <w:rtl/>
        </w:rPr>
      </w:pPr>
    </w:p>
    <w:p w14:paraId="77A21C26" w14:textId="77777777" w:rsidR="00114DC8" w:rsidRDefault="00114DC8" w:rsidP="000C52CD">
      <w:pPr>
        <w:rPr>
          <w:rtl/>
        </w:rPr>
      </w:pPr>
    </w:p>
    <w:p w14:paraId="358E8333" w14:textId="77777777" w:rsidR="00114DC8" w:rsidRDefault="00114DC8" w:rsidP="000C52CD">
      <w:pPr>
        <w:rPr>
          <w:rtl/>
        </w:rPr>
      </w:pPr>
    </w:p>
    <w:p w14:paraId="7BC5B55D" w14:textId="77777777" w:rsidR="00114DC8" w:rsidRDefault="00114DC8" w:rsidP="000C52CD">
      <w:pPr>
        <w:rPr>
          <w:rtl/>
        </w:rPr>
      </w:pPr>
    </w:p>
    <w:p w14:paraId="1FEAB2C5" w14:textId="77777777" w:rsidR="00114DC8" w:rsidRDefault="00114DC8" w:rsidP="000C52CD">
      <w:pPr>
        <w:rPr>
          <w:rtl/>
        </w:rPr>
      </w:pPr>
    </w:p>
    <w:p w14:paraId="63A44AF9" w14:textId="77777777" w:rsidR="00114DC8" w:rsidRDefault="00114DC8" w:rsidP="000C52CD">
      <w:pPr>
        <w:rPr>
          <w:rtl/>
        </w:rPr>
      </w:pPr>
    </w:p>
    <w:p w14:paraId="2D21BAC8" w14:textId="77777777" w:rsidR="00114DC8" w:rsidRDefault="00114DC8" w:rsidP="000C52CD">
      <w:pPr>
        <w:rPr>
          <w:rtl/>
        </w:rPr>
      </w:pPr>
    </w:p>
    <w:p w14:paraId="6C9C5C5D" w14:textId="77777777" w:rsidR="00114DC8" w:rsidRDefault="00114DC8" w:rsidP="000C52CD">
      <w:pPr>
        <w:rPr>
          <w:rtl/>
        </w:rPr>
      </w:pPr>
    </w:p>
    <w:p w14:paraId="4C31B816" w14:textId="77777777" w:rsidR="00114DC8" w:rsidRDefault="00114DC8" w:rsidP="000C52CD">
      <w:pPr>
        <w:rPr>
          <w:rtl/>
        </w:rPr>
      </w:pPr>
    </w:p>
    <w:p w14:paraId="27F628B2" w14:textId="77777777" w:rsidR="00114DC8" w:rsidRDefault="00114DC8" w:rsidP="000C52CD">
      <w:pPr>
        <w:rPr>
          <w:rtl/>
        </w:rPr>
      </w:pPr>
    </w:p>
    <w:p w14:paraId="47E5B6CA" w14:textId="77777777" w:rsidR="00114DC8" w:rsidRDefault="00114DC8" w:rsidP="000C52CD">
      <w:pPr>
        <w:rPr>
          <w:rtl/>
        </w:rPr>
      </w:pPr>
    </w:p>
    <w:p w14:paraId="33E5B2F6" w14:textId="77777777" w:rsidR="00114DC8" w:rsidRDefault="00114DC8" w:rsidP="000C52CD">
      <w:pPr>
        <w:rPr>
          <w:rtl/>
        </w:rPr>
      </w:pPr>
    </w:p>
    <w:p w14:paraId="18AFB416" w14:textId="77777777" w:rsidR="008B4228" w:rsidRDefault="008B4228" w:rsidP="000C52CD">
      <w:pPr>
        <w:rPr>
          <w:rtl/>
        </w:rPr>
      </w:pPr>
    </w:p>
    <w:sectPr w:rsidR="008B4228" w:rsidSect="000C52CD">
      <w:headerReference w:type="default" r:id="rId18"/>
      <w:footerReference w:type="default" r:id="rId19"/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993CB" w14:textId="77777777" w:rsidR="009A279A" w:rsidRDefault="009A279A" w:rsidP="000C52CD">
      <w:r>
        <w:separator/>
      </w:r>
    </w:p>
  </w:endnote>
  <w:endnote w:type="continuationSeparator" w:id="0">
    <w:p w14:paraId="33A5DBE1" w14:textId="77777777" w:rsidR="009A279A" w:rsidRDefault="009A279A" w:rsidP="000C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 GOOGLE">
    <w:altName w:val="Calibri"/>
    <w:charset w:val="01"/>
    <w:family w:val="swiss"/>
    <w:pitch w:val="variable"/>
    <w:sig w:usb0="80002003" w:usb1="80008000" w:usb2="00000008" w:usb3="00000000" w:csb0="00000000" w:csb1="00000000"/>
  </w:font>
  <w:font w:name="Aileron Bold">
    <w:altName w:val="Cambria"/>
    <w:panose1 w:val="00000000000000000000"/>
    <w:charset w:val="00"/>
    <w:family w:val="roman"/>
    <w:notTrueType/>
    <w:pitch w:val="default"/>
  </w:font>
  <w:font w:name="Abdo Misr">
    <w:altName w:val="Arial"/>
    <w:charset w:val="B2"/>
    <w:family w:val="auto"/>
    <w:pitch w:val="variable"/>
    <w:sig w:usb0="80002001" w:usb1="8000004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341663177"/>
      <w:docPartObj>
        <w:docPartGallery w:val="Page Numbers (Bottom of Page)"/>
        <w:docPartUnique/>
      </w:docPartObj>
    </w:sdtPr>
    <w:sdtContent>
      <w:p w14:paraId="22DF56FC" w14:textId="6C54E5C4" w:rsidR="000C52CD" w:rsidRDefault="000C52CD">
        <w:pPr>
          <w:pStyle w:val="a5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  <w:r>
          <w:rPr>
            <w:rtl/>
            <w:lang w:val="ar-SA"/>
          </w:rPr>
          <w:t xml:space="preserve"> | </w:t>
        </w:r>
        <w:r>
          <w:rPr>
            <w:color w:val="7F7F7F" w:themeColor="background1" w:themeShade="7F"/>
            <w:spacing w:val="60"/>
            <w:rtl/>
            <w:lang w:val="ar-SA"/>
          </w:rPr>
          <w:t>الصفحة</w:t>
        </w:r>
      </w:p>
    </w:sdtContent>
  </w:sdt>
  <w:p w14:paraId="2FBFCC2F" w14:textId="77777777" w:rsidR="000C52CD" w:rsidRDefault="000C52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4A200" w14:textId="77777777" w:rsidR="009A279A" w:rsidRDefault="009A279A" w:rsidP="000C52CD">
      <w:r>
        <w:separator/>
      </w:r>
    </w:p>
  </w:footnote>
  <w:footnote w:type="continuationSeparator" w:id="0">
    <w:p w14:paraId="32F70E8A" w14:textId="77777777" w:rsidR="009A279A" w:rsidRDefault="009A279A" w:rsidP="000C5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B0BA0" w14:textId="77777777" w:rsidR="006C6970" w:rsidRDefault="00000000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B468EB" wp14:editId="6529C4E7">
          <wp:simplePos x="0" y="0"/>
          <wp:positionH relativeFrom="margin">
            <wp:posOffset>-306257</wp:posOffset>
          </wp:positionH>
          <wp:positionV relativeFrom="paragraph">
            <wp:posOffset>-342639</wp:posOffset>
          </wp:positionV>
          <wp:extent cx="7524391" cy="10610425"/>
          <wp:effectExtent l="0" t="0" r="635" b="635"/>
          <wp:wrapNone/>
          <wp:docPr id="91323064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323064" name="صورة 913230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750" cy="10615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2CD"/>
    <w:rsid w:val="00057405"/>
    <w:rsid w:val="000C4343"/>
    <w:rsid w:val="000C52CD"/>
    <w:rsid w:val="00114DC8"/>
    <w:rsid w:val="00127358"/>
    <w:rsid w:val="001F422D"/>
    <w:rsid w:val="00211202"/>
    <w:rsid w:val="002905F7"/>
    <w:rsid w:val="002E76CB"/>
    <w:rsid w:val="00367D61"/>
    <w:rsid w:val="004237B4"/>
    <w:rsid w:val="00582572"/>
    <w:rsid w:val="00582E74"/>
    <w:rsid w:val="005C14F4"/>
    <w:rsid w:val="005E3739"/>
    <w:rsid w:val="00617800"/>
    <w:rsid w:val="006331AE"/>
    <w:rsid w:val="00670D27"/>
    <w:rsid w:val="006C6970"/>
    <w:rsid w:val="00712C6A"/>
    <w:rsid w:val="007160D8"/>
    <w:rsid w:val="007B107B"/>
    <w:rsid w:val="00804665"/>
    <w:rsid w:val="00855B40"/>
    <w:rsid w:val="008B4228"/>
    <w:rsid w:val="00966965"/>
    <w:rsid w:val="009A279A"/>
    <w:rsid w:val="00AE1179"/>
    <w:rsid w:val="00B545FE"/>
    <w:rsid w:val="00C8784B"/>
    <w:rsid w:val="00CB74B8"/>
    <w:rsid w:val="00CC3F1B"/>
    <w:rsid w:val="00D9279D"/>
    <w:rsid w:val="00DF6DA8"/>
    <w:rsid w:val="00E132DE"/>
    <w:rsid w:val="00E77F1B"/>
    <w:rsid w:val="00EF0D82"/>
    <w:rsid w:val="00EF44A2"/>
    <w:rsid w:val="00F751CE"/>
    <w:rsid w:val="00F8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9ED360"/>
  <w15:chartTrackingRefBased/>
  <w15:docId w15:val="{8C1E13A6-E94C-4893-B693-C1C8722A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2CD"/>
    <w:pPr>
      <w:bidi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52CD"/>
    <w:pPr>
      <w:tabs>
        <w:tab w:val="center" w:pos="4153"/>
        <w:tab w:val="right" w:pos="8306"/>
      </w:tabs>
    </w:pPr>
    <w:rPr>
      <w:sz w:val="22"/>
      <w:szCs w:val="22"/>
    </w:rPr>
  </w:style>
  <w:style w:type="character" w:customStyle="1" w:styleId="Char">
    <w:name w:val="رأس الصفحة Char"/>
    <w:basedOn w:val="a0"/>
    <w:link w:val="a3"/>
    <w:uiPriority w:val="99"/>
    <w:rsid w:val="000C52CD"/>
  </w:style>
  <w:style w:type="table" w:styleId="a4">
    <w:name w:val="Table Grid"/>
    <w:basedOn w:val="a1"/>
    <w:uiPriority w:val="39"/>
    <w:rsid w:val="000C52C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Char0"/>
    <w:uiPriority w:val="99"/>
    <w:unhideWhenUsed/>
    <w:rsid w:val="000C52CD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0C5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sv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7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17219-357C-4BFE-BC36-E3C5D829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5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 2021</dc:creator>
  <cp:keywords/>
  <dc:description/>
  <cp:lastModifiedBy>جمعية عبدالله عبدالمحسن الثميري</cp:lastModifiedBy>
  <cp:revision>6</cp:revision>
  <dcterms:created xsi:type="dcterms:W3CDTF">2024-07-20T17:47:00Z</dcterms:created>
  <dcterms:modified xsi:type="dcterms:W3CDTF">2025-03-11T21:01:00Z</dcterms:modified>
</cp:coreProperties>
</file>